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637D5F93" w14:textId="77777777" w:rsidTr="00D8157A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5BA6D" w14:textId="77777777" w:rsidR="00EA5107" w:rsidRPr="00453EC1" w:rsidRDefault="00EA5107" w:rsidP="00D8157A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49ADC3C2" w14:textId="77777777" w:rsidR="00EA5107" w:rsidRPr="00AB29B9" w:rsidRDefault="008F645C" w:rsidP="00D8157A">
            <w:pPr>
              <w:rPr>
                <w:b/>
              </w:rPr>
            </w:pPr>
            <w:r w:rsidRPr="0071552F">
              <w:rPr>
                <w:b/>
              </w:rPr>
              <w:t>Die Maße des Spielfeldes festleg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3BD35A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7F06C" w14:textId="77777777" w:rsidR="00EF4A79" w:rsidRPr="00EF4A79" w:rsidRDefault="00EF4A79" w:rsidP="00EF4A79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EF4A79"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1B3F3913" w14:textId="77777777" w:rsidR="00EA5107" w:rsidRPr="00453EC1" w:rsidRDefault="00EF4A79" w:rsidP="00AB29B9">
            <w:pPr>
              <w:jc w:val="center"/>
              <w:rPr>
                <w:rFonts w:eastAsia="Calibri"/>
                <w:b/>
                <w:lang w:val="en-GB"/>
              </w:rPr>
            </w:pPr>
            <w:r w:rsidRPr="00EF4A79">
              <w:rPr>
                <w:rFonts w:eastAsia="Times New Roman"/>
                <w:b/>
                <w:lang w:val="en-GB"/>
              </w:rPr>
              <w:t>M04.01.</w:t>
            </w:r>
            <w:r w:rsidR="00AB29B9">
              <w:rPr>
                <w:rFonts w:eastAsia="Times New Roman"/>
                <w:b/>
                <w:lang w:val="en-GB"/>
              </w:rPr>
              <w:t>4</w:t>
            </w:r>
          </w:p>
        </w:tc>
      </w:tr>
      <w:tr w:rsidR="00EA5107" w:rsidRPr="00453EC1" w14:paraId="301A0E42" w14:textId="77777777" w:rsidTr="00D8157A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5BC863CA" w14:textId="77777777" w:rsidR="00EA5107" w:rsidRPr="00453EC1" w:rsidRDefault="00EA5107" w:rsidP="00D8157A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31A930F9" w14:textId="77777777" w:rsidR="003644A6" w:rsidRPr="00787AFB" w:rsidRDefault="003644A6" w:rsidP="003644A6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maße nennen. </w:t>
            </w:r>
          </w:p>
          <w:p w14:paraId="42C88C36" w14:textId="77777777" w:rsidR="003644A6" w:rsidRPr="00126760" w:rsidRDefault="003644A6" w:rsidP="003644A6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maße situationsgerecht </w:t>
            </w:r>
            <w:r w:rsidR="00AB29B9">
              <w:rPr>
                <w:rFonts w:eastAsia="Times New Roman" w:cs="Times New Roman"/>
                <w:color w:val="000000"/>
                <w:lang w:eastAsia="de-DE"/>
              </w:rPr>
              <w:t xml:space="preserve">anwenden. </w: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  <w:p w14:paraId="22B7BF99" w14:textId="77777777" w:rsidR="003644A6" w:rsidRPr="005317F3" w:rsidRDefault="003644A6" w:rsidP="003644A6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einheiten umrechnen. </w:t>
            </w:r>
          </w:p>
          <w:p w14:paraId="7E3E0B19" w14:textId="77777777" w:rsidR="003644A6" w:rsidRDefault="003644A6" w:rsidP="003644A6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erkennen, ob ich eine Aufgabe ohne Lernschritt bearbeiten kann. (Selbststeuerung, LSF1)</w:t>
            </w:r>
          </w:p>
          <w:p w14:paraId="2D3CB8F7" w14:textId="77777777" w:rsidR="00EA5107" w:rsidRPr="00A402FC" w:rsidRDefault="003644A6" w:rsidP="003644A6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erkennen, was ich brauche, um ein Lernthema zu bearbeiten. ( Verantwortungsbewusstsein, LSF1)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0B160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0506BCA2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02F17AF5" w14:textId="77777777" w:rsidR="00EA5107" w:rsidRPr="00453EC1" w:rsidRDefault="00EA5107" w:rsidP="0071552F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14:paraId="2497433A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6E7F4C19" w14:textId="77777777" w:rsidR="00EA5107" w:rsidRPr="00453EC1" w:rsidRDefault="00EA5107" w:rsidP="0071552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14:paraId="037835D8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59FABED7" w14:textId="77777777" w:rsidR="00EA5107" w:rsidRPr="00453EC1" w:rsidRDefault="00EA5107" w:rsidP="0071552F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35B65CFC" w14:textId="77777777" w:rsidR="00EA5107" w:rsidRPr="00453EC1" w:rsidRDefault="00EA5107" w:rsidP="00D8157A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72A1C43A" w14:textId="77777777" w:rsidR="009E4205" w:rsidRPr="00EA5107" w:rsidRDefault="005D03BC" w:rsidP="00D4333C">
      <w:pPr>
        <w:jc w:val="center"/>
        <w:rPr>
          <w:color w:val="FF0000"/>
          <w:sz w:val="24"/>
          <w:szCs w:val="24"/>
        </w:rPr>
      </w:pPr>
      <w:r w:rsidRPr="005D03BC">
        <w:rPr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C42E136" wp14:editId="7CC682C5">
            <wp:simplePos x="0" y="0"/>
            <wp:positionH relativeFrom="column">
              <wp:posOffset>4763770</wp:posOffset>
            </wp:positionH>
            <wp:positionV relativeFrom="paragraph">
              <wp:posOffset>1121410</wp:posOffset>
            </wp:positionV>
            <wp:extent cx="341630" cy="313055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E57F" w14:textId="77777777" w:rsidR="009E4205" w:rsidRPr="00607849" w:rsidRDefault="009E4205" w:rsidP="009E4205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849"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93BB92" wp14:editId="484F4B35">
                <wp:simplePos x="0" y="0"/>
                <wp:positionH relativeFrom="rightMargin">
                  <wp:posOffset>-40389</wp:posOffset>
                </wp:positionH>
                <wp:positionV relativeFrom="paragraph">
                  <wp:posOffset>32611</wp:posOffset>
                </wp:positionV>
                <wp:extent cx="1803400" cy="5149702"/>
                <wp:effectExtent l="19050" t="19050" r="4445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5149702"/>
                          <a:chOff x="0" y="-406407"/>
                          <a:chExt cx="1803400" cy="5149857"/>
                        </a:xfrm>
                      </wpg:grpSpPr>
                      <pic:pic xmlns:pic="http://schemas.openxmlformats.org/drawingml/2006/picture">
                        <pic:nvPicPr>
                          <pic:cNvPr id="6" name="Bild 1" descr="Frage, Fragezeichen, Hilfe, Antwort, Symbol,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640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Ovale Legende 7"/>
                        <wps:cNvSpPr/>
                        <wps:spPr>
                          <a:xfrm>
                            <a:off x="0" y="-406407"/>
                            <a:ext cx="1803400" cy="3223131"/>
                          </a:xfrm>
                          <a:prstGeom prst="wedgeEllipseCallout">
                            <a:avLst>
                              <a:gd name="adj1" fmla="val -1174"/>
                              <a:gd name="adj2" fmla="val 5633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10C51A" w14:textId="77777777" w:rsidR="009E4205" w:rsidRPr="00381D37" w:rsidRDefault="009E4205" w:rsidP="009E4205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>Wissen Sie nicht, wie Sie den Arbeitsauftrag lösen sollen? Überhaupt kein Problem!</w:t>
                              </w:r>
                            </w:p>
                            <w:p w14:paraId="2F66511C" w14:textId="77777777" w:rsidR="009E4205" w:rsidRPr="00AF477E" w:rsidRDefault="009E4205" w:rsidP="009E4205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Bearbeiten Sie die Lernschritte: </w:t>
                              </w:r>
                              <w:r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4.01.4.1</w:t>
                              </w:r>
                            </w:p>
                            <w:p w14:paraId="034270C6" w14:textId="79DD0F4C" w:rsidR="009E4205" w:rsidRPr="00381D37" w:rsidRDefault="009E4205" w:rsidP="009E4205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 Längenmaße erkennen und M04.01.4.2 </w:t>
                              </w:r>
                              <w:proofErr w:type="spellStart"/>
                              <w:r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Län</w:t>
                              </w:r>
                              <w:r w:rsidR="006B4A0B"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-</w:t>
                              </w:r>
                              <w:r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genmaße</w:t>
                              </w:r>
                              <w:proofErr w:type="spellEnd"/>
                              <w:r w:rsidRPr="00AF477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 umrechn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3BB92" id="Gruppieren 1" o:spid="_x0000_s1026" style="position:absolute;left:0;text-align:left;margin-left:-3.2pt;margin-top:2.55pt;width:142pt;height:405.5pt;z-index:251676672;mso-position-horizontal-relative:right-margin-area;mso-height-relative:margin" coordorigin=",-4064" coordsize="18034,5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">
                <v:shape id="Bild 1" o:spid="_x0000_s1027" type="#_x0000_t75" alt="Frage, Fragezeichen, Hilfe, Antwort, Symbol, Icon" style="position:absolute;top:29464;width:1797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">
                  <v:imagedata r:id="rId10" o:title="Frage, Fragezeichen, Hilfe, Antwort, Symbol, Ico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" o:spid="_x0000_s1028" type="#_x0000_t63" style="position:absolute;top:-4064;width:18034;height:3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" adj="10546,22968" filled="f" strokecolor="#385d8a" strokeweight="2pt">
                  <v:textbox>
                    <w:txbxContent>
                      <w:p w14:paraId="4510C51A" w14:textId="77777777" w:rsidR="009E4205" w:rsidRPr="00381D37" w:rsidRDefault="009E4205" w:rsidP="009E4205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>Wissen Sie nicht, wie Sie den Arbeitsauftrag lösen sollen? Überhaupt kein Problem!</w:t>
                        </w:r>
                      </w:p>
                      <w:p w14:paraId="2F66511C" w14:textId="77777777" w:rsidR="009E4205" w:rsidRPr="00AF477E" w:rsidRDefault="009E4205" w:rsidP="009E4205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 xml:space="preserve">Bearbeiten Sie die Lernschritte: </w:t>
                        </w:r>
                        <w:r w:rsidRPr="00AF477E">
                          <w:rPr>
                            <w:b/>
                            <w:i/>
                            <w:color w:val="1F497D" w:themeColor="text2"/>
                          </w:rPr>
                          <w:t>M04.01.4.1</w:t>
                        </w:r>
                      </w:p>
                      <w:p w14:paraId="034270C6" w14:textId="79DD0F4C" w:rsidR="009E4205" w:rsidRPr="00381D37" w:rsidRDefault="009E4205" w:rsidP="009E4205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AF477E">
                          <w:rPr>
                            <w:b/>
                            <w:i/>
                            <w:color w:val="1F497D" w:themeColor="text2"/>
                          </w:rPr>
                          <w:t xml:space="preserve"> Längenmaße erkennen und M04.01.4.2 </w:t>
                        </w:r>
                        <w:proofErr w:type="spellStart"/>
                        <w:r w:rsidRPr="00AF477E">
                          <w:rPr>
                            <w:b/>
                            <w:i/>
                            <w:color w:val="1F497D" w:themeColor="text2"/>
                          </w:rPr>
                          <w:t>Län</w:t>
                        </w:r>
                        <w:r w:rsidR="006B4A0B" w:rsidRPr="00AF477E">
                          <w:rPr>
                            <w:b/>
                            <w:i/>
                            <w:color w:val="1F497D" w:themeColor="text2"/>
                          </w:rPr>
                          <w:t>-</w:t>
                        </w:r>
                        <w:r w:rsidRPr="00AF477E">
                          <w:rPr>
                            <w:b/>
                            <w:i/>
                            <w:color w:val="1F497D" w:themeColor="text2"/>
                          </w:rPr>
                          <w:t>genmaße</w:t>
                        </w:r>
                        <w:proofErr w:type="spellEnd"/>
                        <w:r w:rsidRPr="00AF477E">
                          <w:rPr>
                            <w:b/>
                            <w:i/>
                            <w:color w:val="1F497D" w:themeColor="text2"/>
                          </w:rPr>
                          <w:t xml:space="preserve"> umrech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Maße des Spielfeldes festlegen</w:t>
      </w:r>
    </w:p>
    <w:p w14:paraId="54FE1FDD" w14:textId="77777777" w:rsidR="009E4205" w:rsidRPr="00607849" w:rsidRDefault="009E4205" w:rsidP="009E4205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01458B" wp14:editId="45D5C0FC">
                <wp:simplePos x="0" y="0"/>
                <wp:positionH relativeFrom="column">
                  <wp:posOffset>438150</wp:posOffset>
                </wp:positionH>
                <wp:positionV relativeFrom="paragraph">
                  <wp:posOffset>76835</wp:posOffset>
                </wp:positionV>
                <wp:extent cx="3600000" cy="3537754"/>
                <wp:effectExtent l="38100" t="0" r="38735" b="8191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537754"/>
                          <a:chOff x="0" y="0"/>
                          <a:chExt cx="4208780" cy="4230858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Spielplan verkleine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422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Gerade Verbindung mit Pfeil 11"/>
                        <wps:cNvCnPr/>
                        <wps:spPr>
                          <a:xfrm>
                            <a:off x="0" y="4210050"/>
                            <a:ext cx="4208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1895429" y="3932407"/>
                            <a:ext cx="647700" cy="298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84742" w14:textId="77777777" w:rsidR="009E4205" w:rsidRDefault="009E4205" w:rsidP="009E4205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1458B" id="Gruppieren 15" o:spid="_x0000_s1029" style="position:absolute;left:0;text-align:left;margin-left:34.5pt;margin-top:6.05pt;width:283.45pt;height:278.55pt;z-index:251665408;mso-width-relative:margin;mso-height-relative:margin" coordsize="42087,4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">
                <v:shape id="Grafik 13" o:spid="_x0000_s1030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">
                  <v:imagedata r:id="rId12" o:title="Spielplan verkleiner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1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2" type="#_x0000_t202" style="position:absolute;left:18954;top:39324;width:6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E584742" w14:textId="77777777" w:rsidR="009E4205" w:rsidRDefault="009E4205" w:rsidP="009E4205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93C40" w14:textId="2DA074A8" w:rsidR="009E4205" w:rsidRDefault="00D4333C" w:rsidP="009E4205"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34595512" wp14:editId="437CE6D3">
            <wp:simplePos x="0" y="0"/>
            <wp:positionH relativeFrom="column">
              <wp:posOffset>1206403</wp:posOffset>
            </wp:positionH>
            <wp:positionV relativeFrom="paragraph">
              <wp:posOffset>2665388</wp:posOffset>
            </wp:positionV>
            <wp:extent cx="2595245" cy="2571750"/>
            <wp:effectExtent l="438150" t="0" r="262255" b="0"/>
            <wp:wrapThrough wrapText="bothSides">
              <wp:wrapPolygon edited="0">
                <wp:start x="5232" y="5920"/>
                <wp:lineTo x="-2695" y="11360"/>
                <wp:lineTo x="-3647" y="13120"/>
                <wp:lineTo x="-1110" y="13920"/>
                <wp:lineTo x="6184" y="13920"/>
                <wp:lineTo x="6184" y="15200"/>
                <wp:lineTo x="14428" y="15520"/>
                <wp:lineTo x="16172" y="15520"/>
                <wp:lineTo x="18551" y="14720"/>
                <wp:lineTo x="18392" y="13920"/>
                <wp:lineTo x="22197" y="11360"/>
                <wp:lineTo x="23624" y="8960"/>
                <wp:lineTo x="23466" y="8800"/>
                <wp:lineTo x="6976" y="6240"/>
                <wp:lineTo x="6818" y="5920"/>
                <wp:lineTo x="5232" y="592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8138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571750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  <w:r w:rsidR="009E4205">
        <w:rPr>
          <w:color w:val="C00000"/>
        </w:rPr>
        <w:br/>
      </w:r>
    </w:p>
    <w:p w14:paraId="42BA684A" w14:textId="0B2899E9" w:rsidR="00AF477E" w:rsidRDefault="009E4205" w:rsidP="009E4205">
      <w:pPr>
        <w:pStyle w:val="TabelleKopflinks"/>
        <w:rPr>
          <w:color w:val="C00000"/>
        </w:rPr>
      </w:pPr>
      <w:r>
        <w:rPr>
          <w:color w:val="C00000"/>
        </w:rPr>
        <w:br/>
      </w:r>
      <w:r>
        <w:rPr>
          <w:color w:val="C00000"/>
        </w:rPr>
        <w:br/>
      </w:r>
    </w:p>
    <w:p w14:paraId="1A035560" w14:textId="2FA5457B" w:rsidR="00AF477E" w:rsidRDefault="00AF477E">
      <w:pPr>
        <w:spacing w:line="240" w:lineRule="exact"/>
        <w:rPr>
          <w:b/>
          <w:color w:val="C00000"/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460CBE" wp14:editId="1527E86E">
                <wp:simplePos x="0" y="0"/>
                <wp:positionH relativeFrom="column">
                  <wp:posOffset>-5715</wp:posOffset>
                </wp:positionH>
                <wp:positionV relativeFrom="paragraph">
                  <wp:posOffset>276225</wp:posOffset>
                </wp:positionV>
                <wp:extent cx="5441950" cy="2954020"/>
                <wp:effectExtent l="57150" t="57150" r="44450" b="55880"/>
                <wp:wrapTight wrapText="bothSides">
                  <wp:wrapPolygon edited="0">
                    <wp:start x="1285" y="-418"/>
                    <wp:lineTo x="-76" y="-139"/>
                    <wp:lineTo x="-227" y="6547"/>
                    <wp:lineTo x="-227" y="19223"/>
                    <wp:lineTo x="76" y="19919"/>
                    <wp:lineTo x="76" y="20198"/>
                    <wp:lineTo x="1059" y="21591"/>
                    <wp:lineTo x="1285" y="21869"/>
                    <wp:lineTo x="20264" y="21869"/>
                    <wp:lineTo x="20340" y="21591"/>
                    <wp:lineTo x="21474" y="20058"/>
                    <wp:lineTo x="21701" y="17830"/>
                    <wp:lineTo x="21701" y="4318"/>
                    <wp:lineTo x="21550" y="1532"/>
                    <wp:lineTo x="20567" y="-139"/>
                    <wp:lineTo x="20189" y="-418"/>
                    <wp:lineTo x="1285" y="-418"/>
                  </wp:wrapPolygon>
                </wp:wrapTight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954020"/>
                          <a:chOff x="0" y="0"/>
                          <a:chExt cx="5441950" cy="2792095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0" y="0"/>
                            <a:ext cx="5441950" cy="279209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C7F3CEF" w14:textId="77777777" w:rsidR="009E4205" w:rsidRDefault="009E4205" w:rsidP="009E4205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 xml:space="preserve">          Arbeitsauftrag:</w:t>
                              </w:r>
                            </w:p>
                            <w:p w14:paraId="58514D60" w14:textId="77777777" w:rsidR="00C97B50" w:rsidRPr="00C97B50" w:rsidRDefault="00C97B50" w:rsidP="00C97B50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Nennen Sie ein sinnvolles Längenmaß für das Spielfeld.</w:t>
                              </w:r>
                            </w:p>
                            <w:p w14:paraId="421250B0" w14:textId="77777777" w:rsidR="00C97B50" w:rsidRPr="00C97B50" w:rsidRDefault="00C97B50" w:rsidP="00C97B50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Im Spielfeld sind die Abmessungen in cm angegeben.</w:t>
                              </w:r>
                            </w:p>
                            <w:p w14:paraId="53AE5098" w14:textId="77777777" w:rsidR="00C97B50" w:rsidRPr="00C97B50" w:rsidRDefault="00C97B50" w:rsidP="00C97B50">
                              <w:pPr>
                                <w:pStyle w:val="TabelleKopflinks"/>
                                <w:numPr>
                                  <w:ilvl w:val="1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Für welche Längeneinheit steht mm?</w:t>
                              </w:r>
                            </w:p>
                            <w:p w14:paraId="6156BD32" w14:textId="77777777" w:rsidR="00C97B50" w:rsidRPr="00C97B50" w:rsidRDefault="00C97B50" w:rsidP="00C97B50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otieren Sie die Antwort auf einem karierten Blatt Papier. </w:t>
                              </w:r>
                            </w:p>
                            <w:p w14:paraId="57A5092B" w14:textId="77777777" w:rsidR="00C97B50" w:rsidRPr="00C97B50" w:rsidRDefault="00C97B50" w:rsidP="00C97B50">
                              <w:pPr>
                                <w:pStyle w:val="TabelleKopflinks"/>
                                <w:numPr>
                                  <w:ilvl w:val="1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Kennen Sie weitere Längeneinheiten? Notieren Sie diese ausgeschrieben und mit Abkürzung. </w:t>
                              </w:r>
                            </w:p>
                            <w:p w14:paraId="715DA6F0" w14:textId="77777777" w:rsidR="00C97B50" w:rsidRPr="00C97B50" w:rsidRDefault="00C97B50" w:rsidP="00C97B50">
                              <w:pPr>
                                <w:pStyle w:val="TabelleKopflinks"/>
                                <w:numPr>
                                  <w:ilvl w:val="1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97B5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Rechnen Sie die Abmessung in Millimeter um. </w:t>
                              </w:r>
                            </w:p>
                            <w:p w14:paraId="30DA29BE" w14:textId="77777777" w:rsidR="00D4333C" w:rsidRPr="00454D1D" w:rsidRDefault="00D4333C" w:rsidP="00D4333C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C802EDF" w14:textId="77777777" w:rsidR="00454D1D" w:rsidRPr="00454D1D" w:rsidRDefault="00454D1D" w:rsidP="00454D1D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454D1D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Das Spielfeld soll auf einem Tisch fünffach vergrößert aufgezeichnet werden. </w:t>
                              </w:r>
                            </w:p>
                            <w:p w14:paraId="1C92FA7B" w14:textId="77777777" w:rsidR="00D4333C" w:rsidRPr="00454D1D" w:rsidRDefault="00D4333C" w:rsidP="00D4333C">
                              <w:pPr>
                                <w:pStyle w:val="TabelleKopflinks"/>
                                <w:numPr>
                                  <w:ilvl w:val="1"/>
                                  <w:numId w:val="3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454D1D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Welche Maßeinheit wäre hier sinnvoll?</w:t>
                              </w:r>
                            </w:p>
                            <w:p w14:paraId="0BB46297" w14:textId="67172F21" w:rsidR="00D4333C" w:rsidRPr="00AF477E" w:rsidRDefault="00D4333C" w:rsidP="006D5DB0">
                              <w:pPr>
                                <w:pStyle w:val="TabelleKopflinks"/>
                                <w:numPr>
                                  <w:ilvl w:val="1"/>
                                  <w:numId w:val="3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AF477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Wie groß wäre ein Quadrat auf dem Spielfeld? </w:t>
                              </w:r>
                            </w:p>
                            <w:p w14:paraId="2236E0D9" w14:textId="77777777" w:rsidR="009E4205" w:rsidRPr="00A04C3A" w:rsidRDefault="009E4205" w:rsidP="009E4205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2E5C9BD5" w14:textId="77777777" w:rsidR="009E4205" w:rsidRPr="00A04C3A" w:rsidRDefault="009E4205" w:rsidP="009E420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31D2FA4B" w14:textId="77777777" w:rsidR="009E4205" w:rsidRPr="00875C55" w:rsidRDefault="009E4205" w:rsidP="009E420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25" y="147711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60CBE" id="Gruppieren 22" o:spid="_x0000_s1033" style="position:absolute;margin-left:-.45pt;margin-top:21.75pt;width:428.5pt;height:232.6pt;z-index:251685888;mso-height-relative:margin" coordsize="54419,2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">
                <v:roundrect id="Abgerundetes Rechteck 18" o:spid="_x0000_s1034" style="position:absolute;width:54419;height:2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" fillcolor="#dce6f2" strokecolor="#4bacc6" strokeweight="1pt">
                  <v:textbox>
                    <w:txbxContent>
                      <w:p w14:paraId="1C7F3CEF" w14:textId="77777777" w:rsidR="009E4205" w:rsidRDefault="009E4205" w:rsidP="009E4205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  <w:r w:rsidRPr="00710C99">
                          <w:rPr>
                            <w:sz w:val="26"/>
                            <w:szCs w:val="26"/>
                          </w:rPr>
                          <w:t xml:space="preserve">          Arbeitsauftrag:</w:t>
                        </w:r>
                      </w:p>
                      <w:p w14:paraId="58514D60" w14:textId="77777777" w:rsidR="00C97B50" w:rsidRPr="00C97B50" w:rsidRDefault="00C97B50" w:rsidP="00C97B50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>Nennen Sie ein sinnvolles Längenmaß für das Spielfeld.</w:t>
                        </w:r>
                      </w:p>
                      <w:p w14:paraId="421250B0" w14:textId="77777777" w:rsidR="00C97B50" w:rsidRPr="00C97B50" w:rsidRDefault="00C97B50" w:rsidP="00C97B50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>Im Spielfeld sind die Abmessungen in cm angegeben.</w:t>
                        </w:r>
                      </w:p>
                      <w:p w14:paraId="53AE5098" w14:textId="77777777" w:rsidR="00C97B50" w:rsidRPr="00C97B50" w:rsidRDefault="00C97B50" w:rsidP="00C97B50">
                        <w:pPr>
                          <w:pStyle w:val="TabelleKopflinks"/>
                          <w:numPr>
                            <w:ilvl w:val="1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>Für welche Längeneinheit steht mm?</w:t>
                        </w:r>
                      </w:p>
                      <w:p w14:paraId="6156BD32" w14:textId="77777777" w:rsidR="00C97B50" w:rsidRPr="00C97B50" w:rsidRDefault="00C97B50" w:rsidP="00C97B50">
                        <w:pPr>
                          <w:pStyle w:val="TabelleKopflinks"/>
                          <w:ind w:left="144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 xml:space="preserve">Notieren Sie die Antwort auf einem karierten Blatt Papier. </w:t>
                        </w:r>
                      </w:p>
                      <w:p w14:paraId="57A5092B" w14:textId="77777777" w:rsidR="00C97B50" w:rsidRPr="00C97B50" w:rsidRDefault="00C97B50" w:rsidP="00C97B50">
                        <w:pPr>
                          <w:pStyle w:val="TabelleKopflinks"/>
                          <w:numPr>
                            <w:ilvl w:val="1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 xml:space="preserve">Kennen Sie weitere Längeneinheiten? Notieren Sie diese ausgeschrieben und mit Abkürzung. </w:t>
                        </w:r>
                      </w:p>
                      <w:p w14:paraId="715DA6F0" w14:textId="77777777" w:rsidR="00C97B50" w:rsidRPr="00C97B50" w:rsidRDefault="00C97B50" w:rsidP="00C97B50">
                        <w:pPr>
                          <w:pStyle w:val="TabelleKopflinks"/>
                          <w:numPr>
                            <w:ilvl w:val="1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7B50">
                          <w:rPr>
                            <w:b w:val="0"/>
                            <w:sz w:val="24"/>
                            <w:szCs w:val="24"/>
                          </w:rPr>
                          <w:t xml:space="preserve">Rechnen Sie die Abmessung in Millimeter um. </w:t>
                        </w:r>
                      </w:p>
                      <w:p w14:paraId="30DA29BE" w14:textId="77777777" w:rsidR="00D4333C" w:rsidRPr="00454D1D" w:rsidRDefault="00D4333C" w:rsidP="00D4333C">
                        <w:pPr>
                          <w:pStyle w:val="TabelleKopflinks"/>
                          <w:ind w:left="1440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3C802EDF" w14:textId="77777777" w:rsidR="00454D1D" w:rsidRPr="00454D1D" w:rsidRDefault="00454D1D" w:rsidP="00454D1D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54D1D">
                          <w:rPr>
                            <w:b w:val="0"/>
                            <w:sz w:val="24"/>
                            <w:szCs w:val="24"/>
                          </w:rPr>
                          <w:t xml:space="preserve">Das Spielfeld soll auf einem Tisch fünffach vergrößert aufgezeichnet werden. </w:t>
                        </w:r>
                      </w:p>
                      <w:p w14:paraId="1C92FA7B" w14:textId="77777777" w:rsidR="00D4333C" w:rsidRPr="00454D1D" w:rsidRDefault="00D4333C" w:rsidP="00D4333C">
                        <w:pPr>
                          <w:pStyle w:val="TabelleKopflinks"/>
                          <w:numPr>
                            <w:ilvl w:val="1"/>
                            <w:numId w:val="3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54D1D">
                          <w:rPr>
                            <w:b w:val="0"/>
                            <w:sz w:val="24"/>
                            <w:szCs w:val="24"/>
                          </w:rPr>
                          <w:t>Welche Maßeinheit wäre hier sinnvoll?</w:t>
                        </w:r>
                      </w:p>
                      <w:p w14:paraId="0BB46297" w14:textId="67172F21" w:rsidR="00D4333C" w:rsidRPr="00AF477E" w:rsidRDefault="00D4333C" w:rsidP="006D5DB0">
                        <w:pPr>
                          <w:pStyle w:val="TabelleKopflinks"/>
                          <w:numPr>
                            <w:ilvl w:val="1"/>
                            <w:numId w:val="3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AF477E">
                          <w:rPr>
                            <w:b w:val="0"/>
                            <w:sz w:val="24"/>
                            <w:szCs w:val="24"/>
                          </w:rPr>
                          <w:t xml:space="preserve">Wie groß wäre ein Quadrat auf dem Spielfeld? </w:t>
                        </w:r>
                      </w:p>
                      <w:p w14:paraId="2236E0D9" w14:textId="77777777" w:rsidR="009E4205" w:rsidRPr="00A04C3A" w:rsidRDefault="009E4205" w:rsidP="009E4205">
                        <w:pPr>
                          <w:pStyle w:val="TabelleKopflinks"/>
                          <w:ind w:left="36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2E5C9BD5" w14:textId="77777777" w:rsidR="009E4205" w:rsidRPr="00A04C3A" w:rsidRDefault="009E4205" w:rsidP="009E420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31D2FA4B" w14:textId="77777777" w:rsidR="009E4205" w:rsidRPr="00875C55" w:rsidRDefault="009E4205" w:rsidP="009E420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35" type="#_x0000_t75" style="position:absolute;left:3376;top:1477;width:1841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" filled="t" fillcolor="#dce6f2">
                  <v:imagedata r:id="rId15" o:title="" recolortarget="#275791"/>
                </v:shape>
                <w10:wrap type="tight"/>
              </v:group>
            </w:pict>
          </mc:Fallback>
        </mc:AlternateContent>
      </w:r>
      <w:r>
        <w:rPr>
          <w:color w:val="C00000"/>
        </w:rPr>
        <w:br w:type="page"/>
      </w:r>
    </w:p>
    <w:p w14:paraId="47292A5B" w14:textId="4DB91A36" w:rsidR="009E4205" w:rsidRDefault="0077799B" w:rsidP="009E4205">
      <w:pPr>
        <w:pStyle w:val="TabelleKopflinks"/>
        <w:rPr>
          <w:color w:val="C00000"/>
        </w:rPr>
      </w:pPr>
      <w:r>
        <w:rPr>
          <w:b w:val="0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EFF91" wp14:editId="2C9F1B0B">
                <wp:simplePos x="0" y="0"/>
                <wp:positionH relativeFrom="column">
                  <wp:posOffset>-103505</wp:posOffset>
                </wp:positionH>
                <wp:positionV relativeFrom="paragraph">
                  <wp:posOffset>58420</wp:posOffset>
                </wp:positionV>
                <wp:extent cx="4867275" cy="1245235"/>
                <wp:effectExtent l="57150" t="57150" r="47625" b="50165"/>
                <wp:wrapThrough wrapText="bothSides">
                  <wp:wrapPolygon edited="0">
                    <wp:start x="338" y="-991"/>
                    <wp:lineTo x="-254" y="-330"/>
                    <wp:lineTo x="-254" y="19496"/>
                    <wp:lineTo x="254" y="21479"/>
                    <wp:lineTo x="338" y="22140"/>
                    <wp:lineTo x="21135" y="22140"/>
                    <wp:lineTo x="21389" y="20818"/>
                    <wp:lineTo x="21727" y="15861"/>
                    <wp:lineTo x="21727" y="3965"/>
                    <wp:lineTo x="21389" y="991"/>
                    <wp:lineTo x="21135" y="-991"/>
                    <wp:lineTo x="338" y="-991"/>
                  </wp:wrapPolygon>
                </wp:wrapThrough>
                <wp:docPr id="449" name="Abgerundetes 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24523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D19A6AC" w14:textId="77777777" w:rsidR="009E4205" w:rsidRPr="00EB2861" w:rsidRDefault="009E4205" w:rsidP="009E4205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EB2861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2861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0C1BFA8A" w14:textId="77777777" w:rsidR="009E4205" w:rsidRPr="00043D8D" w:rsidRDefault="009E4205" w:rsidP="009E4205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sz w:val="26"/>
                                <w:szCs w:val="26"/>
                              </w:rPr>
                              <w:t xml:space="preserve">Lesen Sie die Längenmaße auf dem Spielbrett in der Werkstatt ab. Notieren Sie diese in der untenstehenden Tabelle. </w:t>
                            </w:r>
                          </w:p>
                          <w:p w14:paraId="286742E5" w14:textId="77777777" w:rsidR="009E4205" w:rsidRPr="00043D8D" w:rsidRDefault="009E4205" w:rsidP="009E4205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Geben Sie die Maße im m, </w:t>
                            </w:r>
                            <w:proofErr w:type="spellStart"/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, cm und mm an.</w:t>
                            </w:r>
                          </w:p>
                          <w:p w14:paraId="1C7E1EF7" w14:textId="77777777" w:rsidR="009E4205" w:rsidRPr="00EF0C0C" w:rsidRDefault="009E4205" w:rsidP="009E4205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FF91" id="Abgerundetes Rechteck 449" o:spid="_x0000_s1036" style="position:absolute;margin-left:-8.15pt;margin-top:4.6pt;width:383.25pt;height:9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" fillcolor="#dce6f2" strokecolor="#4bacc6" strokeweight="1pt">
                <v:textbox>
                  <w:txbxContent>
                    <w:p w14:paraId="6D19A6AC" w14:textId="77777777" w:rsidR="009E4205" w:rsidRPr="00EB2861" w:rsidRDefault="009E4205" w:rsidP="009E4205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EB2861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EB2861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0C1BFA8A" w14:textId="77777777" w:rsidR="009E4205" w:rsidRPr="00043D8D" w:rsidRDefault="009E4205" w:rsidP="009E4205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26"/>
                          <w:szCs w:val="26"/>
                        </w:rPr>
                      </w:pPr>
                      <w:r w:rsidRPr="00043D8D">
                        <w:rPr>
                          <w:sz w:val="26"/>
                          <w:szCs w:val="26"/>
                        </w:rPr>
                        <w:t xml:space="preserve">Lesen Sie die Längenmaße auf dem Spielbrett in der Werkstatt ab. Notieren Sie diese in der untenstehenden Tabelle. </w:t>
                      </w:r>
                    </w:p>
                    <w:p w14:paraId="286742E5" w14:textId="77777777" w:rsidR="009E4205" w:rsidRPr="00043D8D" w:rsidRDefault="009E4205" w:rsidP="009E4205">
                      <w:pPr>
                        <w:pStyle w:val="TabelleKopflinks"/>
                        <w:numPr>
                          <w:ilvl w:val="0"/>
                          <w:numId w:val="4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Geben Sie die Maße im m, </w:t>
                      </w:r>
                      <w:proofErr w:type="spellStart"/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dm</w:t>
                      </w:r>
                      <w:proofErr w:type="spellEnd"/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, cm und mm an.</w:t>
                      </w:r>
                    </w:p>
                    <w:p w14:paraId="1C7E1EF7" w14:textId="77777777" w:rsidR="009E4205" w:rsidRPr="00EF0C0C" w:rsidRDefault="009E4205" w:rsidP="009E4205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E4205">
        <w:rPr>
          <w:color w:val="C00000"/>
        </w:rPr>
        <w:br/>
      </w:r>
      <w:r w:rsidR="00D4333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 wp14:anchorId="6EDD45C4" wp14:editId="39CA6910">
            <wp:simplePos x="0" y="0"/>
            <wp:positionH relativeFrom="column">
              <wp:posOffset>63304</wp:posOffset>
            </wp:positionH>
            <wp:positionV relativeFrom="paragraph">
              <wp:posOffset>535012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23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EF0C0C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 wp14:anchorId="252D6434" wp14:editId="5969ED1D">
            <wp:simplePos x="0" y="0"/>
            <wp:positionH relativeFrom="column">
              <wp:posOffset>5092505</wp:posOffset>
            </wp:positionH>
            <wp:positionV relativeFrom="paragraph">
              <wp:posOffset>348908</wp:posOffset>
            </wp:positionV>
            <wp:extent cx="112395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234" y="20868"/>
                <wp:lineTo x="21234" y="0"/>
                <wp:lineTo x="0" y="0"/>
              </wp:wrapPolygon>
            </wp:wrapThrough>
            <wp:docPr id="14" name="Bild 1" descr="Pinsel, Maler, Werkstatt, Schüssel, Beleuchtung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el, Maler, Werkstatt, Schüssel, Beleuchtung, Arbe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05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Abmes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</w:tblGrid>
      <w:tr w:rsidR="009E4205" w14:paraId="5BB8DCA8" w14:textId="77777777" w:rsidTr="00F174AD">
        <w:tc>
          <w:tcPr>
            <w:tcW w:w="1472" w:type="dxa"/>
          </w:tcPr>
          <w:p w14:paraId="114ACD5D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FDE9D9" w:themeFill="accent6" w:themeFillTint="33"/>
          </w:tcPr>
          <w:p w14:paraId="7DB51643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2724125C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proofErr w:type="spellStart"/>
            <w:r w:rsidRPr="00097A89">
              <w:rPr>
                <w:color w:val="C00000"/>
                <w:sz w:val="26"/>
                <w:szCs w:val="26"/>
              </w:rPr>
              <w:t>dm</w:t>
            </w:r>
            <w:proofErr w:type="spellEnd"/>
          </w:p>
        </w:tc>
        <w:tc>
          <w:tcPr>
            <w:tcW w:w="1472" w:type="dxa"/>
            <w:shd w:val="clear" w:color="auto" w:fill="FDE9D9" w:themeFill="accent6" w:themeFillTint="33"/>
          </w:tcPr>
          <w:p w14:paraId="2DE11D61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c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3030D06E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m</w:t>
            </w:r>
          </w:p>
        </w:tc>
      </w:tr>
      <w:tr w:rsidR="009E4205" w14:paraId="7335766B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5DF60AEC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Länge</w:t>
            </w:r>
          </w:p>
        </w:tc>
        <w:tc>
          <w:tcPr>
            <w:tcW w:w="1472" w:type="dxa"/>
          </w:tcPr>
          <w:p w14:paraId="430DDD2C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5EAA7DF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1636C30C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DE55D34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2E02702A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650CE19A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Breite</w:t>
            </w:r>
          </w:p>
        </w:tc>
        <w:tc>
          <w:tcPr>
            <w:tcW w:w="1472" w:type="dxa"/>
          </w:tcPr>
          <w:p w14:paraId="3A37BF2A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7AD8F85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8678BF4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770D0AE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517BB3F3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2E95C3A4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 xml:space="preserve">Dicke </w:t>
            </w:r>
          </w:p>
        </w:tc>
        <w:tc>
          <w:tcPr>
            <w:tcW w:w="1472" w:type="dxa"/>
          </w:tcPr>
          <w:p w14:paraId="427F2FE3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45CF1FB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1CBBEDD9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0A05221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60C0EAF2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11B343C7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53BDC3F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47D2426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FE06F50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01B4207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4A506798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64022F09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2D36667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30C5A1B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BE98BBC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59A2818A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74F039B5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09A3119B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FE7238D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14BB38F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0345EE7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4297166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6B1C1F65" w14:textId="77777777" w:rsidTr="00F174AD">
        <w:tc>
          <w:tcPr>
            <w:tcW w:w="1472" w:type="dxa"/>
            <w:shd w:val="clear" w:color="auto" w:fill="DBE5F1" w:themeFill="accent1" w:themeFillTint="33"/>
          </w:tcPr>
          <w:p w14:paraId="3EE2D34F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1ED14F99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5EE76883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6EA151D0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3DCC8BCD" w14:textId="77777777" w:rsidR="009E4205" w:rsidRPr="00097A89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</w:tbl>
    <w:p w14:paraId="30ED636C" w14:textId="77777777" w:rsidR="009E4205" w:rsidRDefault="009E4205" w:rsidP="009E4205">
      <w:pPr>
        <w:pStyle w:val="TabelleKopflinks"/>
        <w:rPr>
          <w:color w:val="C00000"/>
        </w:rPr>
      </w:pPr>
    </w:p>
    <w:p w14:paraId="1E0BF849" w14:textId="77777777" w:rsidR="009E4205" w:rsidRDefault="009E4205" w:rsidP="009E4205">
      <w:pPr>
        <w:pStyle w:val="TabelleKopflinks"/>
        <w:rPr>
          <w:color w:val="C00000"/>
        </w:rPr>
      </w:pPr>
    </w:p>
    <w:p w14:paraId="4C40B806" w14:textId="77777777" w:rsidR="009E4205" w:rsidRPr="00D4333C" w:rsidRDefault="00D4333C" w:rsidP="009E4205">
      <w:pPr>
        <w:pStyle w:val="TabelleKopflinks"/>
        <w:numPr>
          <w:ilvl w:val="0"/>
          <w:numId w:val="36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BA63A6" wp14:editId="3C8DC9A5">
                <wp:simplePos x="0" y="0"/>
                <wp:positionH relativeFrom="column">
                  <wp:posOffset>-101112</wp:posOffset>
                </wp:positionH>
                <wp:positionV relativeFrom="paragraph">
                  <wp:posOffset>295519</wp:posOffset>
                </wp:positionV>
                <wp:extent cx="4867275" cy="895350"/>
                <wp:effectExtent l="57150" t="57150" r="47625" b="5715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95350"/>
                          <a:chOff x="0" y="0"/>
                          <a:chExt cx="4867275" cy="895350"/>
                        </a:xfrm>
                      </wpg:grpSpPr>
                      <wps:wsp>
                        <wps:cNvPr id="36" name="Abgerundetes Rechteck 36"/>
                        <wps:cNvSpPr/>
                        <wps:spPr>
                          <a:xfrm>
                            <a:off x="0" y="0"/>
                            <a:ext cx="4867275" cy="895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E70703" w14:textId="77777777" w:rsidR="009E4205" w:rsidRPr="00EB2861" w:rsidRDefault="009E4205" w:rsidP="009E420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C04D455" w14:textId="77777777" w:rsidR="009E4205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4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nennen Sie die Formen der Felder. </w:t>
                              </w:r>
                            </w:p>
                            <w:p w14:paraId="70529D56" w14:textId="77777777" w:rsidR="009E4205" w:rsidRPr="00043D8D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4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Größe der Formen.  </w:t>
                              </w:r>
                            </w:p>
                            <w:p w14:paraId="2C6AF1FE" w14:textId="77777777" w:rsidR="009E4205" w:rsidRPr="00EF0C0C" w:rsidRDefault="009E4205" w:rsidP="009E4205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813" y="56271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BA63A6" id="Gruppieren 40" o:spid="_x0000_s1037" style="position:absolute;left:0;text-align:left;margin-left:-7.95pt;margin-top:23.25pt;width:383.25pt;height:70.5pt;z-index:251694080" coordsize="48672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">
                <v:roundrect id="Abgerundetes Rechteck 36" o:spid="_x0000_s1038" style="position:absolute;width:48672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" fillcolor="#dce6f2" strokecolor="#4bacc6" strokeweight="1pt">
                  <v:textbox>
                    <w:txbxContent>
                      <w:p w14:paraId="3AE70703" w14:textId="77777777" w:rsidR="009E4205" w:rsidRPr="00EB2861" w:rsidRDefault="009E4205" w:rsidP="009E420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C04D455" w14:textId="77777777" w:rsidR="009E4205" w:rsidRDefault="009E4205" w:rsidP="009E4205">
                        <w:pPr>
                          <w:pStyle w:val="TabelleKopflinks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Benennen Sie die Formen der Felder. </w:t>
                        </w:r>
                      </w:p>
                      <w:p w14:paraId="70529D56" w14:textId="77777777" w:rsidR="009E4205" w:rsidRPr="00043D8D" w:rsidRDefault="009E4205" w:rsidP="009E4205">
                        <w:pPr>
                          <w:pStyle w:val="TabelleKopflinks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Größe der Formen.  </w:t>
                        </w:r>
                      </w:p>
                      <w:p w14:paraId="2C6AF1FE" w14:textId="77777777" w:rsidR="009E4205" w:rsidRPr="00EF0C0C" w:rsidRDefault="009E4205" w:rsidP="009E4205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39" type="#_x0000_t75" style="position:absolute;left:1688;top:562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" filled="t" fillcolor="#dce6f2">
                  <v:imagedata r:id="rId15" o:title="" recolortarget="#275791"/>
                </v:shape>
              </v:group>
            </w:pict>
          </mc:Fallback>
        </mc:AlternateContent>
      </w:r>
      <w:r w:rsidR="009E4205"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267D9FD3" wp14:editId="3C69362C">
            <wp:simplePos x="0" y="0"/>
            <wp:positionH relativeFrom="column">
              <wp:posOffset>5132070</wp:posOffset>
            </wp:positionH>
            <wp:positionV relativeFrom="paragraph">
              <wp:posOffset>402981</wp:posOffset>
            </wp:positionV>
            <wp:extent cx="1155700" cy="768350"/>
            <wp:effectExtent l="0" t="0" r="6350" b="0"/>
            <wp:wrapThrough wrapText="bothSides">
              <wp:wrapPolygon edited="0">
                <wp:start x="0" y="0"/>
                <wp:lineTo x="0" y="20886"/>
                <wp:lineTo x="21363" y="20886"/>
                <wp:lineTo x="21363" y="0"/>
                <wp:lineTo x="0" y="0"/>
              </wp:wrapPolygon>
            </wp:wrapThrough>
            <wp:docPr id="24" name="Bild 1" descr="Band, Corporation, Länge, Größe, Abmessungen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Corporation, Länge, Größe, Abmessungen, Arbe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05" w:rsidRPr="00D02892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ielfeld genau untersuchen</w:t>
      </w:r>
    </w:p>
    <w:p w14:paraId="69E09E29" w14:textId="77777777" w:rsidR="00D4333C" w:rsidRDefault="00D4333C" w:rsidP="00D4333C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07EE2" w14:textId="77777777" w:rsidR="00D4333C" w:rsidRDefault="00D4333C" w:rsidP="00D4333C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084D6" w14:textId="77777777" w:rsidR="00D4333C" w:rsidRDefault="00D4333C" w:rsidP="00D4333C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4CC52" w14:textId="77777777" w:rsidR="00D4333C" w:rsidRDefault="00D4333C" w:rsidP="00D4333C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F6A0B" w14:textId="77777777" w:rsidR="00D4333C" w:rsidRPr="00D02892" w:rsidRDefault="00D4333C" w:rsidP="00D4333C">
      <w:pPr>
        <w:pStyle w:val="TabelleKopflinks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9E4205" w14:paraId="4A598331" w14:textId="77777777" w:rsidTr="00F174AD">
        <w:tc>
          <w:tcPr>
            <w:tcW w:w="2453" w:type="dxa"/>
          </w:tcPr>
          <w:p w14:paraId="1B13CC0A" w14:textId="77777777" w:rsidR="009E4205" w:rsidRPr="00E649D7" w:rsidRDefault="009E4205" w:rsidP="00F174AD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d</w:t>
            </w:r>
          </w:p>
        </w:tc>
        <w:tc>
          <w:tcPr>
            <w:tcW w:w="2453" w:type="dxa"/>
          </w:tcPr>
          <w:p w14:paraId="61875D45" w14:textId="77777777" w:rsidR="009E4205" w:rsidRPr="00E649D7" w:rsidRDefault="009E4205" w:rsidP="00F174AD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  <w:tc>
          <w:tcPr>
            <w:tcW w:w="2454" w:type="dxa"/>
          </w:tcPr>
          <w:p w14:paraId="2111FE67" w14:textId="77777777" w:rsidR="009E4205" w:rsidRPr="00E649D7" w:rsidRDefault="009E4205" w:rsidP="00F174AD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öße </w:t>
            </w:r>
          </w:p>
        </w:tc>
      </w:tr>
      <w:tr w:rsidR="009E4205" w14:paraId="6702DF5C" w14:textId="77777777" w:rsidTr="00F174AD">
        <w:tc>
          <w:tcPr>
            <w:tcW w:w="2453" w:type="dxa"/>
          </w:tcPr>
          <w:p w14:paraId="670ADD78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DF294D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00BA1" wp14:editId="38DAEA9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4775</wp:posOffset>
                      </wp:positionV>
                      <wp:extent cx="540000" cy="540000"/>
                      <wp:effectExtent l="0" t="0" r="12700" b="1270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E2D6C" id="Ellipse 31" o:spid="_x0000_s1026" style="position:absolute;margin-left:29.55pt;margin-top:8.25pt;width:42.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" fillcolor="#c0504d [3205]" strokecolor="#c0504d [3205]" strokeweight="2pt"/>
                  </w:pict>
                </mc:Fallback>
              </mc:AlternateContent>
            </w:r>
          </w:p>
          <w:p w14:paraId="5A40273E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2E5F2C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05F92C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34CCD3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14A28B34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3AC3077B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4205" w14:paraId="56162060" w14:textId="77777777" w:rsidTr="00F174AD">
        <w:tc>
          <w:tcPr>
            <w:tcW w:w="2453" w:type="dxa"/>
          </w:tcPr>
          <w:p w14:paraId="743FB8EA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A5E9CF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6596AA" wp14:editId="7151D75D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</wp:posOffset>
                      </wp:positionV>
                      <wp:extent cx="719455" cy="719455"/>
                      <wp:effectExtent l="0" t="0" r="23495" b="2349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880E1" id="Ellipse 32" o:spid="_x0000_s1026" style="position:absolute;margin-left:24.35pt;margin-top:.25pt;width:56.6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" fillcolor="#4f81bd [3204]" strokecolor="#4f81bd [3204]" strokeweight="2pt"/>
                  </w:pict>
                </mc:Fallback>
              </mc:AlternateContent>
            </w:r>
          </w:p>
          <w:p w14:paraId="37078D55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C5B545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C7E52B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AF78F1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3FBF729E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2E9CF2AA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4205" w14:paraId="3406BEF9" w14:textId="77777777" w:rsidTr="00F174AD">
        <w:tc>
          <w:tcPr>
            <w:tcW w:w="2453" w:type="dxa"/>
          </w:tcPr>
          <w:p w14:paraId="29E4DAB1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A68DA5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C0024B" wp14:editId="4024ECA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685</wp:posOffset>
                      </wp:positionV>
                      <wp:extent cx="720000" cy="720000"/>
                      <wp:effectExtent l="0" t="0" r="23495" b="23495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B82DE" id="Rechteck 33" o:spid="_x0000_s1026" style="position:absolute;margin-left:25.1pt;margin-top:1.55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" fillcolor="#bfbfbf [2412]" strokecolor="#a5a5a5 [2092]" strokeweight="2pt"/>
                  </w:pict>
                </mc:Fallback>
              </mc:AlternateContent>
            </w:r>
          </w:p>
          <w:p w14:paraId="4F94C882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DD0DB4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36A23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EB9FF4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3A6401F2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29AB847F" w14:textId="77777777" w:rsidR="009E4205" w:rsidRDefault="009E4205" w:rsidP="00F174AD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44123BC" w14:textId="77777777" w:rsidR="006B4A0B" w:rsidRDefault="006B4A0B">
      <w:pPr>
        <w:spacing w:line="240" w:lineRule="exact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2048B3C" w14:textId="77777777" w:rsidR="006B4A0B" w:rsidRDefault="006B4A0B" w:rsidP="009E420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4F81BD" w:themeColor="accent1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B08489" wp14:editId="60D984E3">
                <wp:simplePos x="0" y="0"/>
                <wp:positionH relativeFrom="column">
                  <wp:posOffset>-25400</wp:posOffset>
                </wp:positionH>
                <wp:positionV relativeFrom="paragraph">
                  <wp:posOffset>55245</wp:posOffset>
                </wp:positionV>
                <wp:extent cx="4867275" cy="774700"/>
                <wp:effectExtent l="57150" t="57150" r="47625" b="6350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74700"/>
                          <a:chOff x="0" y="0"/>
                          <a:chExt cx="4867275" cy="774700"/>
                        </a:xfrm>
                      </wpg:grpSpPr>
                      <wps:wsp>
                        <wps:cNvPr id="38" name="Abgerundetes Rechteck 38"/>
                        <wps:cNvSpPr/>
                        <wps:spPr>
                          <a:xfrm>
                            <a:off x="0" y="0"/>
                            <a:ext cx="4867275" cy="7747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9C3D82A" w14:textId="77777777" w:rsidR="009E4205" w:rsidRPr="00EB2861" w:rsidRDefault="009E4205" w:rsidP="009E420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594882B9" w14:textId="30A0DA2F" w:rsidR="009E4205" w:rsidRPr="00EF0C0C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Rechnen Sie die gemessenen Größen </w:t>
                              </w:r>
                              <w:r w:rsidR="006B4A0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i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weitere Einheit um.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45" y="56271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08489" id="Gruppieren 30" o:spid="_x0000_s1040" style="position:absolute;margin-left:-2pt;margin-top:4.35pt;width:383.25pt;height:61pt;z-index:251691008" coordsize="48672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">
                <v:roundrect id="Abgerundetes Rechteck 38" o:spid="_x0000_s1041" style="position:absolute;width:48672;height:7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" fillcolor="#dce6f2" strokecolor="#4bacc6" strokeweight="1pt">
                  <v:textbox>
                    <w:txbxContent>
                      <w:p w14:paraId="29C3D82A" w14:textId="77777777" w:rsidR="009E4205" w:rsidRPr="00EB2861" w:rsidRDefault="009E4205" w:rsidP="009E420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594882B9" w14:textId="30A0DA2F" w:rsidR="009E4205" w:rsidRPr="00EF0C0C" w:rsidRDefault="009E4205" w:rsidP="009E4205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Rechnen Sie die gemessenen Größen </w:t>
                        </w:r>
                        <w:r w:rsidR="006B4A0B">
                          <w:rPr>
                            <w:b w:val="0"/>
                            <w:sz w:val="26"/>
                            <w:szCs w:val="26"/>
                          </w:rPr>
                          <w:t xml:space="preserve">i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eine weitere Einheit um.   </w:t>
                        </w:r>
                      </w:p>
                    </w:txbxContent>
                  </v:textbox>
                </v:roundrect>
                <v:shape id="Grafik 1429" o:spid="_x0000_s1042" type="#_x0000_t75" style="position:absolute;left:1547;top:562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" filled="t" fillcolor="#dce6f2">
                  <v:imagedata r:id="rId15" o:title="" recolortarget="#275791"/>
                </v:shape>
              </v:group>
            </w:pict>
          </mc:Fallback>
        </mc:AlternateContent>
      </w:r>
    </w:p>
    <w:p w14:paraId="135E6684" w14:textId="77777777" w:rsidR="009E4205" w:rsidRDefault="009E4205" w:rsidP="009E420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F8576" w14:textId="77777777" w:rsidR="009E4205" w:rsidRDefault="009E4205" w:rsidP="009E420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FB97D" w14:textId="77777777" w:rsidR="009E4205" w:rsidRDefault="009E4205" w:rsidP="009E420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BBE09" w14:textId="77777777" w:rsidR="009E4205" w:rsidRDefault="009E4205" w:rsidP="009E420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E4205" w14:paraId="3FC31DF3" w14:textId="77777777" w:rsidTr="00F174AD">
        <w:tc>
          <w:tcPr>
            <w:tcW w:w="7360" w:type="dxa"/>
            <w:shd w:val="clear" w:color="auto" w:fill="FDE9D9" w:themeFill="accent6" w:themeFillTint="33"/>
            <w:vAlign w:val="center"/>
          </w:tcPr>
          <w:p w14:paraId="02422CF3" w14:textId="5413F9C1" w:rsidR="009E4205" w:rsidRPr="007B5F8E" w:rsidRDefault="009E4205" w:rsidP="00F174AD">
            <w:pPr>
              <w:pStyle w:val="TabelleKopflinks"/>
              <w:spacing w:line="360" w:lineRule="auto"/>
              <w:rPr>
                <w:color w:val="C00000"/>
                <w:sz w:val="26"/>
                <w:szCs w:val="26"/>
              </w:rPr>
            </w:pPr>
            <w:r w:rsidRPr="007B5F8E">
              <w:rPr>
                <w:color w:val="1F497D" w:themeColor="text2"/>
                <w:sz w:val="26"/>
                <w:szCs w:val="26"/>
              </w:rPr>
              <w:t xml:space="preserve">Um die Anordnung der Felder im Spielfeld richtig gestalten zu können, sind die Abstände zwischen den Feldern wichtig. </w:t>
            </w:r>
          </w:p>
        </w:tc>
      </w:tr>
    </w:tbl>
    <w:p w14:paraId="3B60CB8C" w14:textId="4C480C8B" w:rsidR="009E4205" w:rsidRDefault="000034C5" w:rsidP="009E4205">
      <w:pPr>
        <w:pStyle w:val="TabelleKopflinks"/>
        <w:rPr>
          <w:color w:val="C0000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A3589" wp14:editId="2EC2222D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4867275" cy="1554480"/>
                <wp:effectExtent l="57150" t="57150" r="47625" b="4572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54480"/>
                          <a:chOff x="0" y="0"/>
                          <a:chExt cx="4867275" cy="1554480"/>
                        </a:xfrm>
                      </wpg:grpSpPr>
                      <wps:wsp>
                        <wps:cNvPr id="21" name="Abgerundetes Rechteck 21"/>
                        <wps:cNvSpPr/>
                        <wps:spPr>
                          <a:xfrm>
                            <a:off x="0" y="0"/>
                            <a:ext cx="4867275" cy="15544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DA8C0FE" w14:textId="77777777" w:rsidR="009E4205" w:rsidRPr="00EB2861" w:rsidRDefault="009E4205" w:rsidP="009E420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E008DB6" w14:textId="77777777" w:rsidR="009E4205" w:rsidRPr="00043D8D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37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elche Abstände sind wichtig?</w:t>
                              </w:r>
                            </w:p>
                            <w:p w14:paraId="26497D39" w14:textId="77777777" w:rsidR="009E4205" w:rsidRPr="00043D8D" w:rsidRDefault="009E4205" w:rsidP="009E4205">
                              <w:pPr>
                                <w:pStyle w:val="TabelleKopflinks"/>
                                <w:ind w:left="708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schreiben Sie die Abstände und verwenden Sie die Wörter aus der </w:t>
                              </w:r>
                              <w:proofErr w:type="spellStart"/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ortbox</w:t>
                              </w:r>
                              <w:proofErr w:type="spellEnd"/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6C55C228" w14:textId="77777777" w:rsidR="009E4205" w:rsidRPr="00043D8D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38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Abstände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auf dem Spielfeld 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und tragen Sie die Werte in die Tabelle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14" y="98474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A3589" id="Gruppieren 42" o:spid="_x0000_s1043" style="position:absolute;margin-left:-.75pt;margin-top:5.15pt;width:383.25pt;height:122.4pt;z-index:251697152;mso-width-relative:margin;mso-height-relative:margin" coordsize="48672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">
                <v:roundrect id="Abgerundetes Rechteck 21" o:spid="_x0000_s1044" style="position:absolute;width:48672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" fillcolor="#dce6f2" strokecolor="#4bacc6" strokeweight="1pt">
                  <v:textbox>
                    <w:txbxContent>
                      <w:p w14:paraId="1DA8C0FE" w14:textId="77777777" w:rsidR="009E4205" w:rsidRPr="00EB2861" w:rsidRDefault="009E4205" w:rsidP="009E420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E008DB6" w14:textId="77777777" w:rsidR="009E4205" w:rsidRPr="00043D8D" w:rsidRDefault="009E4205" w:rsidP="009E4205">
                        <w:pPr>
                          <w:pStyle w:val="TabelleKopflinks"/>
                          <w:numPr>
                            <w:ilvl w:val="0"/>
                            <w:numId w:val="37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elche Abstände sind wichtig?</w:t>
                        </w:r>
                      </w:p>
                      <w:p w14:paraId="26497D39" w14:textId="77777777" w:rsidR="009E4205" w:rsidRPr="00043D8D" w:rsidRDefault="009E4205" w:rsidP="009E4205">
                        <w:pPr>
                          <w:pStyle w:val="TabelleKopflinks"/>
                          <w:ind w:left="708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Beschreiben Sie die Abstände und verwenden Sie die Wörter aus der </w:t>
                        </w:r>
                        <w:proofErr w:type="spellStart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ortbox</w:t>
                        </w:r>
                        <w:proofErr w:type="spellEnd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6C55C228" w14:textId="77777777" w:rsidR="009E4205" w:rsidRPr="00043D8D" w:rsidRDefault="009E4205" w:rsidP="009E4205">
                        <w:pPr>
                          <w:pStyle w:val="TabelleKopflinks"/>
                          <w:numPr>
                            <w:ilvl w:val="0"/>
                            <w:numId w:val="38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Abstände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auf dem Spielfeld 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und tragen Sie die Werte in die Tabelle ein. </w:t>
                        </w:r>
                      </w:p>
                    </w:txbxContent>
                  </v:textbox>
                </v:roundrect>
                <v:shape id="Grafik 1429" o:spid="_x0000_s1045" type="#_x0000_t75" style="position:absolute;left:1899;top:984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" filled="t" fillcolor="#dce6f2">
                  <v:imagedata r:id="rId15" o:title="" recolortarget="#275791"/>
                </v:shape>
              </v:group>
            </w:pict>
          </mc:Fallback>
        </mc:AlternateContent>
      </w:r>
      <w:r w:rsidR="009E4205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592B350" wp14:editId="56CD362A">
            <wp:simplePos x="0" y="0"/>
            <wp:positionH relativeFrom="column">
              <wp:posOffset>5343037</wp:posOffset>
            </wp:positionH>
            <wp:positionV relativeFrom="paragraph">
              <wp:posOffset>-415730</wp:posOffset>
            </wp:positionV>
            <wp:extent cx="977411" cy="977411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25" name="Bild 1" descr="Information, Info, Nachricht, Botschaft,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, Info, Nachricht, Botschaft,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1" cy="9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834B" w14:textId="728EC640" w:rsidR="009E4205" w:rsidRDefault="009E4205" w:rsidP="009E4205">
      <w:pPr>
        <w:pStyle w:val="TabelleKopflinks"/>
        <w:rPr>
          <w:color w:val="C00000"/>
        </w:rPr>
      </w:pPr>
    </w:p>
    <w:p w14:paraId="03528807" w14:textId="77777777" w:rsidR="009E4205" w:rsidRDefault="009E4205" w:rsidP="009E4205">
      <w:pPr>
        <w:pStyle w:val="TabelleKopflinks"/>
        <w:rPr>
          <w:color w:val="C00000"/>
        </w:rPr>
      </w:pPr>
    </w:p>
    <w:p w14:paraId="1039155D" w14:textId="77777777" w:rsidR="009E4205" w:rsidRDefault="009E4205" w:rsidP="009E4205">
      <w:pPr>
        <w:pStyle w:val="TabelleKopflinks"/>
        <w:rPr>
          <w:color w:val="C00000"/>
        </w:rPr>
      </w:pPr>
    </w:p>
    <w:p w14:paraId="78F559B1" w14:textId="77777777" w:rsidR="009E4205" w:rsidRDefault="009E4205" w:rsidP="009E4205">
      <w:pPr>
        <w:pStyle w:val="TabelleKopflinks"/>
        <w:rPr>
          <w:color w:val="C00000"/>
        </w:rPr>
      </w:pPr>
    </w:p>
    <w:p w14:paraId="777EC206" w14:textId="77777777" w:rsidR="009E4205" w:rsidRDefault="009E4205" w:rsidP="009E4205">
      <w:pPr>
        <w:pStyle w:val="TabelleKopflinks"/>
        <w:rPr>
          <w:color w:val="C00000"/>
        </w:rPr>
      </w:pPr>
    </w:p>
    <w:p w14:paraId="54E66194" w14:textId="77777777" w:rsidR="009E4205" w:rsidRDefault="009E4205" w:rsidP="009E4205">
      <w:pPr>
        <w:pStyle w:val="TabelleKopflinks"/>
        <w:rPr>
          <w:color w:val="C00000"/>
        </w:rPr>
      </w:pPr>
    </w:p>
    <w:p w14:paraId="253A5F48" w14:textId="77777777" w:rsidR="009E4205" w:rsidRDefault="009E4205" w:rsidP="009E4205">
      <w:pPr>
        <w:pStyle w:val="TabelleKopflinks"/>
        <w:rPr>
          <w:color w:val="C00000"/>
        </w:rPr>
      </w:pPr>
    </w:p>
    <w:p w14:paraId="4B6611F1" w14:textId="77777777" w:rsidR="009E4205" w:rsidRDefault="009E4205" w:rsidP="009E4205">
      <w:pPr>
        <w:pStyle w:val="TabelleKopflinks"/>
        <w:rPr>
          <w:color w:val="C00000"/>
        </w:rPr>
      </w:pPr>
    </w:p>
    <w:p w14:paraId="25CB1AA7" w14:textId="77777777" w:rsidR="009E4205" w:rsidRDefault="009E4205" w:rsidP="009E4205">
      <w:pPr>
        <w:pStyle w:val="TabelleKopflinks"/>
        <w:rPr>
          <w:color w:val="C00000"/>
        </w:rPr>
      </w:pPr>
    </w:p>
    <w:p w14:paraId="7BCA32CF" w14:textId="77777777" w:rsidR="009E4205" w:rsidRDefault="009E4205" w:rsidP="009E4205">
      <w:pPr>
        <w:pStyle w:val="TabelleKopflinks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9E4205" w14:paraId="4282ECD8" w14:textId="77777777" w:rsidTr="00876B22">
        <w:tc>
          <w:tcPr>
            <w:tcW w:w="2453" w:type="dxa"/>
            <w:shd w:val="clear" w:color="auto" w:fill="FDE9D9" w:themeFill="accent6" w:themeFillTint="33"/>
            <w:vAlign w:val="center"/>
          </w:tcPr>
          <w:p w14:paraId="77A6C23D" w14:textId="44A6DFE4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187211" wp14:editId="421D0EF4">
                      <wp:simplePos x="0" y="0"/>
                      <wp:positionH relativeFrom="column">
                        <wp:posOffset>5251059</wp:posOffset>
                      </wp:positionH>
                      <wp:positionV relativeFrom="paragraph">
                        <wp:posOffset>222885</wp:posOffset>
                      </wp:positionV>
                      <wp:extent cx="1216855" cy="1512277"/>
                      <wp:effectExtent l="95250" t="76200" r="116840" b="12636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855" cy="1512277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86C90" w14:textId="77777777" w:rsidR="009E4205" w:rsidRPr="00E649D7" w:rsidRDefault="009E4205" w:rsidP="009E420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649D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WORTBOX:</w:t>
                                  </w:r>
                                </w:p>
                                <w:p w14:paraId="0189C042" w14:textId="77777777" w:rsidR="009E4205" w:rsidRPr="007B5F8E" w:rsidRDefault="009E4205" w:rsidP="009E420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B5F8E">
                                    <w:rPr>
                                      <w:sz w:val="26"/>
                                      <w:szCs w:val="26"/>
                                    </w:rPr>
                                    <w:t>Startfeld</w:t>
                                  </w:r>
                                  <w:r w:rsidR="006B4A0B">
                                    <w:rPr>
                                      <w:sz w:val="26"/>
                                      <w:szCs w:val="26"/>
                                    </w:rPr>
                                    <w:t>er</w:t>
                                  </w:r>
                                  <w:r w:rsidRPr="007B5F8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1CA165B1" w14:textId="77777777" w:rsidR="009E4205" w:rsidRPr="007B5F8E" w:rsidRDefault="009E4205" w:rsidP="009E420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B5F8E">
                                    <w:rPr>
                                      <w:sz w:val="26"/>
                                      <w:szCs w:val="26"/>
                                    </w:rPr>
                                    <w:t>Zielfelder</w:t>
                                  </w:r>
                                </w:p>
                                <w:p w14:paraId="76C6F63D" w14:textId="77777777" w:rsidR="009E4205" w:rsidRPr="007B5F8E" w:rsidRDefault="009E4205" w:rsidP="009E420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B5F8E">
                                    <w:rPr>
                                      <w:sz w:val="26"/>
                                      <w:szCs w:val="26"/>
                                    </w:rPr>
                                    <w:t>Mitte</w:t>
                                  </w:r>
                                </w:p>
                                <w:p w14:paraId="49E17DAE" w14:textId="77777777" w:rsidR="009E4205" w:rsidRDefault="009E4205" w:rsidP="009E420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B5F8E">
                                    <w:rPr>
                                      <w:sz w:val="26"/>
                                      <w:szCs w:val="26"/>
                                    </w:rPr>
                                    <w:t xml:space="preserve">Seitenrand </w:t>
                                  </w:r>
                                </w:p>
                                <w:p w14:paraId="6A9F53A6" w14:textId="77777777" w:rsidR="00C60757" w:rsidRPr="007B5F8E" w:rsidRDefault="00C60757" w:rsidP="009E420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7211" id="Rechteck 26" o:spid="_x0000_s1046" style="position:absolute;margin-left:413.45pt;margin-top:17.55pt;width:95.8pt;height:1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" fillcolor="#4bacc6 [3208]" strokecolor="white [3201]" strokeweight="3pt">
                      <v:shadow on="t" color="black" opacity="24903f" origin=",.5" offset="0,.55556mm"/>
                      <v:textbox>
                        <w:txbxContent>
                          <w:p w14:paraId="5B986C90" w14:textId="77777777" w:rsidR="009E4205" w:rsidRPr="00E649D7" w:rsidRDefault="009E4205" w:rsidP="009E420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49D7">
                              <w:rPr>
                                <w:b/>
                                <w:sz w:val="26"/>
                                <w:szCs w:val="26"/>
                              </w:rPr>
                              <w:t>WORTBOX:</w:t>
                            </w:r>
                          </w:p>
                          <w:p w14:paraId="0189C042" w14:textId="77777777" w:rsidR="009E4205" w:rsidRPr="007B5F8E" w:rsidRDefault="009E4205" w:rsidP="009E42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Startfeld</w:t>
                            </w:r>
                            <w:r w:rsidR="006B4A0B">
                              <w:rPr>
                                <w:sz w:val="26"/>
                                <w:szCs w:val="26"/>
                              </w:rPr>
                              <w:t>er</w:t>
                            </w: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CA165B1" w14:textId="77777777" w:rsidR="009E4205" w:rsidRPr="007B5F8E" w:rsidRDefault="009E4205" w:rsidP="009E42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Zielfelder</w:t>
                            </w:r>
                          </w:p>
                          <w:p w14:paraId="76C6F63D" w14:textId="77777777" w:rsidR="009E4205" w:rsidRPr="007B5F8E" w:rsidRDefault="009E4205" w:rsidP="009E42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  <w:p w14:paraId="49E17DAE" w14:textId="77777777" w:rsidR="009E4205" w:rsidRDefault="009E4205" w:rsidP="009E42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Seitenrand </w:t>
                            </w:r>
                          </w:p>
                          <w:p w14:paraId="6A9F53A6" w14:textId="77777777" w:rsidR="00C60757" w:rsidRPr="007B5F8E" w:rsidRDefault="00C60757" w:rsidP="009E42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5F8E">
              <w:rPr>
                <w:sz w:val="26"/>
                <w:szCs w:val="26"/>
              </w:rPr>
              <w:t>Abstände</w:t>
            </w:r>
          </w:p>
        </w:tc>
        <w:tc>
          <w:tcPr>
            <w:tcW w:w="2453" w:type="dxa"/>
            <w:shd w:val="clear" w:color="auto" w:fill="FDE9D9" w:themeFill="accent6" w:themeFillTint="33"/>
            <w:vAlign w:val="center"/>
          </w:tcPr>
          <w:p w14:paraId="537685A3" w14:textId="77777777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cm</w:t>
            </w:r>
          </w:p>
        </w:tc>
        <w:tc>
          <w:tcPr>
            <w:tcW w:w="2454" w:type="dxa"/>
            <w:shd w:val="clear" w:color="auto" w:fill="FDE9D9" w:themeFill="accent6" w:themeFillTint="33"/>
            <w:vAlign w:val="center"/>
          </w:tcPr>
          <w:p w14:paraId="04F19237" w14:textId="77777777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mm</w:t>
            </w:r>
          </w:p>
        </w:tc>
      </w:tr>
      <w:tr w:rsidR="009E4205" w14:paraId="350B9F44" w14:textId="77777777" w:rsidTr="000034C5">
        <w:trPr>
          <w:trHeight w:val="1582"/>
        </w:trPr>
        <w:tc>
          <w:tcPr>
            <w:tcW w:w="2453" w:type="dxa"/>
            <w:vAlign w:val="center"/>
          </w:tcPr>
          <w:p w14:paraId="33C50265" w14:textId="77777777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stand zwischen den Startfeldern</w:t>
            </w:r>
          </w:p>
        </w:tc>
        <w:tc>
          <w:tcPr>
            <w:tcW w:w="2453" w:type="dxa"/>
            <w:vAlign w:val="center"/>
          </w:tcPr>
          <w:p w14:paraId="27F9B40F" w14:textId="77777777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</w:p>
        </w:tc>
        <w:tc>
          <w:tcPr>
            <w:tcW w:w="2454" w:type="dxa"/>
            <w:vAlign w:val="center"/>
          </w:tcPr>
          <w:p w14:paraId="317D7559" w14:textId="77777777" w:rsidR="009E4205" w:rsidRPr="007B5F8E" w:rsidRDefault="009E4205" w:rsidP="00F174AD">
            <w:pPr>
              <w:pStyle w:val="TabelleKopflinks"/>
              <w:rPr>
                <w:sz w:val="26"/>
                <w:szCs w:val="26"/>
              </w:rPr>
            </w:pPr>
          </w:p>
        </w:tc>
      </w:tr>
      <w:tr w:rsidR="009E4205" w14:paraId="4E7F966E" w14:textId="77777777" w:rsidTr="000034C5">
        <w:trPr>
          <w:trHeight w:val="1582"/>
        </w:trPr>
        <w:tc>
          <w:tcPr>
            <w:tcW w:w="2453" w:type="dxa"/>
          </w:tcPr>
          <w:p w14:paraId="19E9B591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3" w:type="dxa"/>
          </w:tcPr>
          <w:p w14:paraId="35E7488E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4" w:type="dxa"/>
          </w:tcPr>
          <w:p w14:paraId="04D73101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5573C76A" w14:textId="77777777" w:rsidTr="000034C5">
        <w:trPr>
          <w:trHeight w:val="1582"/>
        </w:trPr>
        <w:tc>
          <w:tcPr>
            <w:tcW w:w="2453" w:type="dxa"/>
          </w:tcPr>
          <w:p w14:paraId="0FBAD41A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3" w:type="dxa"/>
          </w:tcPr>
          <w:p w14:paraId="0D67B0A1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4" w:type="dxa"/>
          </w:tcPr>
          <w:p w14:paraId="5DEFD964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335E83EA" w14:textId="77777777" w:rsidTr="000034C5">
        <w:trPr>
          <w:trHeight w:val="1582"/>
        </w:trPr>
        <w:tc>
          <w:tcPr>
            <w:tcW w:w="2453" w:type="dxa"/>
          </w:tcPr>
          <w:p w14:paraId="55B61189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3" w:type="dxa"/>
          </w:tcPr>
          <w:p w14:paraId="44CBA16A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4" w:type="dxa"/>
          </w:tcPr>
          <w:p w14:paraId="52FC47E2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9E4205" w14:paraId="5BF71C52" w14:textId="77777777" w:rsidTr="000034C5">
        <w:trPr>
          <w:trHeight w:val="1582"/>
        </w:trPr>
        <w:tc>
          <w:tcPr>
            <w:tcW w:w="2453" w:type="dxa"/>
          </w:tcPr>
          <w:p w14:paraId="4BF7878A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3" w:type="dxa"/>
          </w:tcPr>
          <w:p w14:paraId="7217A9AC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2454" w:type="dxa"/>
          </w:tcPr>
          <w:p w14:paraId="10D524F2" w14:textId="77777777" w:rsidR="009E4205" w:rsidRPr="007B5F8E" w:rsidRDefault="009E4205" w:rsidP="00F174AD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</w:tbl>
    <w:p w14:paraId="3119C026" w14:textId="77777777" w:rsidR="000034C5" w:rsidRDefault="000034C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FACDAE" w14:textId="77777777" w:rsidR="009E4205" w:rsidRPr="00043D8D" w:rsidRDefault="00D4333C" w:rsidP="009E4205">
      <w:pPr>
        <w:pStyle w:val="TabelleKopflinks"/>
        <w:numPr>
          <w:ilvl w:val="0"/>
          <w:numId w:val="39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02512B" wp14:editId="7AF0AD98">
                <wp:simplePos x="0" y="0"/>
                <wp:positionH relativeFrom="column">
                  <wp:posOffset>-94078</wp:posOffset>
                </wp:positionH>
                <wp:positionV relativeFrom="paragraph">
                  <wp:posOffset>224985</wp:posOffset>
                </wp:positionV>
                <wp:extent cx="4867275" cy="2609557"/>
                <wp:effectExtent l="57150" t="57150" r="47625" b="5778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2609557"/>
                          <a:chOff x="0" y="0"/>
                          <a:chExt cx="4867275" cy="2609557"/>
                        </a:xfrm>
                      </wpg:grpSpPr>
                      <wps:wsp>
                        <wps:cNvPr id="28" name="Abgerundetes Rechteck 28"/>
                        <wps:cNvSpPr/>
                        <wps:spPr>
                          <a:xfrm>
                            <a:off x="0" y="0"/>
                            <a:ext cx="4867275" cy="2609557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B5C7994" w14:textId="77777777" w:rsidR="009E4205" w:rsidRPr="00EB2861" w:rsidRDefault="009E4205" w:rsidP="009E420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05B10B72" w14:textId="77777777" w:rsidR="009E4205" w:rsidRPr="0065768B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38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Suchen Sie sich </w:t>
                              </w:r>
                              <w:r w:rsidR="006B4A0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Partnerin oder 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n Partner. Vergleichen Sie Ihre gemessenen Abstände. </w:t>
                              </w:r>
                            </w:p>
                            <w:p w14:paraId="7410BE5F" w14:textId="52FE06C9" w:rsidR="009E4205" w:rsidRPr="0065768B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38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Planen Sie, wie sie die Abstände in Ihrem Spiel gestalten möchten.  Besprechen Sie diesen Plan mit Ihre</w:t>
                              </w:r>
                              <w:r w:rsidR="006B4A0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B4A0B">
                                <w:rPr>
                                  <w:b w:val="0"/>
                                  <w:sz w:val="26"/>
                                  <w:szCs w:val="26"/>
                                </w:rPr>
                                <w:br/>
                                <w:t>Le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hr</w:t>
                              </w:r>
                              <w:r w:rsidR="006B4A0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kraft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</w:p>
                            <w:p w14:paraId="416437ED" w14:textId="76573A30" w:rsidR="009E4205" w:rsidRPr="0065768B" w:rsidRDefault="009E4205" w:rsidP="009E4205">
                              <w:pPr>
                                <w:pStyle w:val="TabelleKopflinks"/>
                                <w:numPr>
                                  <w:ilvl w:val="0"/>
                                  <w:numId w:val="38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Wenn Sie das Spielfeld fertig gestellt haben, messen Sie bitte Ihre Abstände und Größen der Spielfelder nach. Schreiben Sie Ihre Erkenntnisse im unteren Feld auf. </w:t>
                              </w:r>
                            </w:p>
                            <w:p w14:paraId="3CC24ADA" w14:textId="77777777" w:rsidR="009E4205" w:rsidRPr="0065768B" w:rsidRDefault="009E4205" w:rsidP="009E4205">
                              <w:pPr>
                                <w:pStyle w:val="TabelleKopflinks"/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Zum Beispiel: Meine Spielfelder sind genau so groß, wie ich sie geplant hab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161779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2512B" id="Gruppieren 44" o:spid="_x0000_s1047" style="position:absolute;left:0;text-align:left;margin-left:-7.4pt;margin-top:17.7pt;width:383.25pt;height:205.5pt;z-index:251700224" coordsize="48672,2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">
                <v:roundrect id="Abgerundetes Rechteck 28" o:spid="_x0000_s1048" style="position:absolute;width:48672;height:2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" fillcolor="#dce6f2" strokecolor="#4bacc6" strokeweight="1pt">
                  <v:textbox>
                    <w:txbxContent>
                      <w:p w14:paraId="5B5C7994" w14:textId="77777777" w:rsidR="009E4205" w:rsidRPr="00EB2861" w:rsidRDefault="009E4205" w:rsidP="009E420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05B10B72" w14:textId="77777777" w:rsidR="009E4205" w:rsidRPr="0065768B" w:rsidRDefault="009E4205" w:rsidP="009E4205">
                        <w:pPr>
                          <w:pStyle w:val="TabelleKopflinks"/>
                          <w:numPr>
                            <w:ilvl w:val="0"/>
                            <w:numId w:val="38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Suchen Sie sich </w:t>
                        </w:r>
                        <w:r w:rsidR="006B4A0B">
                          <w:rPr>
                            <w:b w:val="0"/>
                            <w:sz w:val="26"/>
                            <w:szCs w:val="26"/>
                          </w:rPr>
                          <w:t xml:space="preserve">eine Partnerin oder 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einen Partner. Vergleichen Sie Ihre gemessenen Abstände. </w:t>
                        </w:r>
                      </w:p>
                      <w:p w14:paraId="7410BE5F" w14:textId="52FE06C9" w:rsidR="009E4205" w:rsidRPr="0065768B" w:rsidRDefault="009E4205" w:rsidP="009E4205">
                        <w:pPr>
                          <w:pStyle w:val="TabelleKopflinks"/>
                          <w:numPr>
                            <w:ilvl w:val="0"/>
                            <w:numId w:val="38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>Planen Sie, wie sie die Abstände in Ihrem Spiel gestalten möchten.  Besprechen Sie diesen Plan mit Ihre</w:t>
                        </w:r>
                        <w:r w:rsidR="006B4A0B">
                          <w:rPr>
                            <w:b w:val="0"/>
                            <w:sz w:val="26"/>
                            <w:szCs w:val="26"/>
                          </w:rPr>
                          <w:t>r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="006B4A0B">
                          <w:rPr>
                            <w:b w:val="0"/>
                            <w:sz w:val="26"/>
                            <w:szCs w:val="26"/>
                          </w:rPr>
                          <w:br/>
                          <w:t>Le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>hr</w:t>
                        </w:r>
                        <w:r w:rsidR="006B4A0B">
                          <w:rPr>
                            <w:b w:val="0"/>
                            <w:sz w:val="26"/>
                            <w:szCs w:val="26"/>
                          </w:rPr>
                          <w:t>kraft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. </w:t>
                        </w:r>
                      </w:p>
                      <w:p w14:paraId="416437ED" w14:textId="76573A30" w:rsidR="009E4205" w:rsidRPr="0065768B" w:rsidRDefault="009E4205" w:rsidP="009E4205">
                        <w:pPr>
                          <w:pStyle w:val="TabelleKopflinks"/>
                          <w:numPr>
                            <w:ilvl w:val="0"/>
                            <w:numId w:val="38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Wenn Sie das Spielfeld fertig gestellt haben, messen Sie bitte Ihre Abstände und Größen der Spielfelder nach. Schreiben Sie Ihre Erkenntnisse im unteren Feld auf. </w:t>
                        </w:r>
                      </w:p>
                      <w:p w14:paraId="3CC24ADA" w14:textId="77777777" w:rsidR="009E4205" w:rsidRPr="0065768B" w:rsidRDefault="009E4205" w:rsidP="009E4205">
                        <w:pPr>
                          <w:pStyle w:val="TabelleKopflinks"/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Zum Beispiel: Meine Spielfelder sind genau so groß, wie ich sie geplant habe. </w:t>
                        </w:r>
                      </w:p>
                    </w:txbxContent>
                  </v:textbox>
                </v:roundrect>
                <v:shape id="Grafik 1429" o:spid="_x0000_s1049" type="#_x0000_t75" style="position:absolute;left:2743;top:1617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" filled="t" fillcolor="#dce6f2">
                  <v:imagedata r:id="rId19" o:title="" recolortarget="#275791"/>
                </v:shape>
              </v:group>
            </w:pict>
          </mc:Fallback>
        </mc:AlternateContent>
      </w:r>
      <w:r w:rsidR="009E4205" w:rsidRPr="00043D8D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chführung und Kontrolle </w:t>
      </w:r>
    </w:p>
    <w:p w14:paraId="1FB16261" w14:textId="77777777" w:rsidR="009E4205" w:rsidRPr="0065768B" w:rsidRDefault="009E4205" w:rsidP="009E4205">
      <w:pPr>
        <w:pStyle w:val="TabelleKopflinks"/>
        <w:rPr>
          <w:color w:val="C00000"/>
          <w:sz w:val="26"/>
          <w:szCs w:val="26"/>
        </w:rPr>
      </w:pPr>
    </w:p>
    <w:p w14:paraId="7317F8BB" w14:textId="77777777" w:rsidR="009E4205" w:rsidRDefault="009E4205" w:rsidP="009E4205">
      <w:pPr>
        <w:pStyle w:val="TabelleKopflinks"/>
        <w:rPr>
          <w:color w:val="C00000"/>
        </w:rPr>
      </w:pPr>
    </w:p>
    <w:p w14:paraId="79AE016F" w14:textId="77777777" w:rsidR="009E4205" w:rsidRDefault="009E4205" w:rsidP="009E4205">
      <w:pPr>
        <w:pStyle w:val="TabelleKopflinks"/>
        <w:rPr>
          <w:color w:val="C00000"/>
        </w:rPr>
      </w:pPr>
    </w:p>
    <w:p w14:paraId="237A07EC" w14:textId="77777777" w:rsidR="009E4205" w:rsidRDefault="009E4205" w:rsidP="009E4205">
      <w:pPr>
        <w:pStyle w:val="TabelleKopflinks"/>
        <w:rPr>
          <w:color w:val="C00000"/>
        </w:rPr>
      </w:pPr>
    </w:p>
    <w:p w14:paraId="1B8EA14F" w14:textId="77777777" w:rsidR="009E4205" w:rsidRDefault="009E4205" w:rsidP="009E4205">
      <w:pPr>
        <w:pStyle w:val="TabelleKopflinks"/>
        <w:rPr>
          <w:color w:val="C00000"/>
        </w:rPr>
      </w:pPr>
    </w:p>
    <w:p w14:paraId="49CF0C7F" w14:textId="77777777" w:rsidR="009E4205" w:rsidRDefault="009E4205" w:rsidP="009E4205">
      <w:pPr>
        <w:pStyle w:val="TabelleKopflinks"/>
        <w:rPr>
          <w:color w:val="C00000"/>
        </w:rPr>
      </w:pPr>
    </w:p>
    <w:p w14:paraId="271F31D7" w14:textId="77777777" w:rsidR="009E4205" w:rsidRDefault="009E4205" w:rsidP="009E4205">
      <w:pPr>
        <w:pStyle w:val="TabelleKopflinks"/>
        <w:rPr>
          <w:color w:val="C00000"/>
        </w:rPr>
      </w:pPr>
    </w:p>
    <w:p w14:paraId="72C7C671" w14:textId="77777777" w:rsidR="009E4205" w:rsidRDefault="009E4205" w:rsidP="009E4205">
      <w:pPr>
        <w:pStyle w:val="TabelleKopflinks"/>
        <w:rPr>
          <w:color w:val="C00000"/>
        </w:rPr>
      </w:pPr>
    </w:p>
    <w:p w14:paraId="7514C5DF" w14:textId="77777777" w:rsidR="009E4205" w:rsidRDefault="009E4205" w:rsidP="009E4205">
      <w:pPr>
        <w:pStyle w:val="TabelleKopflinks"/>
        <w:rPr>
          <w:color w:val="C00000"/>
        </w:rPr>
      </w:pPr>
    </w:p>
    <w:p w14:paraId="38F800B6" w14:textId="77777777" w:rsidR="009E4205" w:rsidRDefault="009E4205" w:rsidP="009E4205">
      <w:pPr>
        <w:pStyle w:val="TabelleKopflinks"/>
        <w:rPr>
          <w:color w:val="C00000"/>
        </w:rPr>
      </w:pPr>
    </w:p>
    <w:p w14:paraId="1D4013F8" w14:textId="77777777" w:rsidR="009E4205" w:rsidRDefault="009E4205" w:rsidP="009E4205">
      <w:pPr>
        <w:pStyle w:val="TabelleKopflinks"/>
        <w:rPr>
          <w:color w:val="C00000"/>
        </w:rPr>
      </w:pPr>
    </w:p>
    <w:p w14:paraId="3E4AE05E" w14:textId="77777777" w:rsidR="009E4205" w:rsidRDefault="009E4205" w:rsidP="009E4205">
      <w:pPr>
        <w:pStyle w:val="TabelleKopflinks"/>
        <w:rPr>
          <w:color w:val="C00000"/>
        </w:rPr>
      </w:pPr>
    </w:p>
    <w:p w14:paraId="598E56BB" w14:textId="77777777" w:rsidR="009E4205" w:rsidRDefault="009E4205" w:rsidP="009E4205">
      <w:pPr>
        <w:pStyle w:val="TabelleKopflinks"/>
        <w:rPr>
          <w:color w:val="C00000"/>
        </w:rPr>
      </w:pPr>
    </w:p>
    <w:p w14:paraId="44A222F1" w14:textId="77777777" w:rsidR="009E4205" w:rsidRDefault="009E4205" w:rsidP="009E4205">
      <w:pPr>
        <w:pStyle w:val="TabelleKopflinks"/>
        <w:rPr>
          <w:color w:val="C00000"/>
        </w:rPr>
      </w:pPr>
    </w:p>
    <w:p w14:paraId="1B235DAE" w14:textId="77777777" w:rsidR="009E4205" w:rsidRDefault="009E4205" w:rsidP="009E4205">
      <w:pPr>
        <w:pStyle w:val="TabelleKopflinks"/>
        <w:rPr>
          <w:color w:val="C00000"/>
          <w:sz w:val="26"/>
          <w:szCs w:val="26"/>
        </w:rPr>
      </w:pPr>
    </w:p>
    <w:p w14:paraId="36CDA5CB" w14:textId="77777777" w:rsidR="009E4205" w:rsidRDefault="009E4205" w:rsidP="009E4205">
      <w:pPr>
        <w:pStyle w:val="TabelleKopflinks"/>
        <w:rPr>
          <w:color w:val="C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E4205" w:rsidRPr="00043D8D" w14:paraId="55BB9CD7" w14:textId="77777777" w:rsidTr="00F174AD">
        <w:tc>
          <w:tcPr>
            <w:tcW w:w="7360" w:type="dxa"/>
          </w:tcPr>
          <w:p w14:paraId="0A5E1E76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3D8D"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in selber erstelltes Spiel: </w:t>
            </w:r>
          </w:p>
          <w:p w14:paraId="57C353CE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72F5DA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A6547E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043DBD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C15EF1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6410E1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E84C98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CF60A6" w14:textId="77777777" w:rsidR="009E4205" w:rsidRPr="00043D8D" w:rsidRDefault="009E4205" w:rsidP="00F174AD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197CCA76" w14:textId="77777777" w:rsidR="009E4205" w:rsidRDefault="009E4205" w:rsidP="009E4205">
      <w:pPr>
        <w:pStyle w:val="TabelleKopflinks"/>
        <w:rPr>
          <w:color w:val="C00000"/>
          <w:sz w:val="26"/>
          <w:szCs w:val="26"/>
        </w:rPr>
      </w:pPr>
    </w:p>
    <w:p w14:paraId="636FC8FD" w14:textId="77777777" w:rsidR="009E4205" w:rsidRPr="00E649D7" w:rsidRDefault="009E4205" w:rsidP="009E4205">
      <w:pPr>
        <w:pStyle w:val="TabelleKopflinks"/>
        <w:numPr>
          <w:ilvl w:val="0"/>
          <w:numId w:val="39"/>
        </w:numPr>
        <w:rPr>
          <w:b w:val="0"/>
          <w:color w:val="C00000"/>
          <w:sz w:val="26"/>
          <w:szCs w:val="26"/>
        </w:rPr>
      </w:pPr>
      <w:r w:rsidRPr="00E649D7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9E4205" w14:paraId="54998EAC" w14:textId="77777777" w:rsidTr="00F174AD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6D9F" w14:textId="77777777" w:rsidR="009E4205" w:rsidRDefault="009E4205" w:rsidP="00F174AD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405330" w14:textId="77777777" w:rsidR="009E4205" w:rsidRDefault="009E4205" w:rsidP="00F174AD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4096CA" wp14:editId="0EE5C1A4">
                  <wp:extent cx="180000" cy="180000"/>
                  <wp:effectExtent l="0" t="0" r="0" b="0"/>
                  <wp:docPr id="16" name="Grafik 16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9C43DE4" w14:textId="77777777" w:rsidR="009E4205" w:rsidRDefault="009E4205" w:rsidP="00F174A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42669B" wp14:editId="5166FA5C">
                  <wp:extent cx="180000" cy="180000"/>
                  <wp:effectExtent l="0" t="0" r="0" b="0"/>
                  <wp:docPr id="19" name="Grafik 19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8872B6B" w14:textId="77777777" w:rsidR="009E4205" w:rsidRDefault="009E4205" w:rsidP="00F174A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9F8225" wp14:editId="6050C6C4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05" w14:paraId="378CC92F" w14:textId="77777777" w:rsidTr="00F174A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E6B" w14:textId="77777777" w:rsidR="009E4205" w:rsidRPr="00043D8D" w:rsidRDefault="009E4205" w:rsidP="00F174A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ch kann Längenmaße nen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1DB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73C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933" w14:textId="77777777" w:rsidR="009E4205" w:rsidRDefault="009E4205" w:rsidP="00F174AD">
            <w:pPr>
              <w:pStyle w:val="AufgabeText"/>
              <w:ind w:left="0"/>
            </w:pPr>
          </w:p>
        </w:tc>
      </w:tr>
      <w:tr w:rsidR="009E4205" w14:paraId="5C9126B3" w14:textId="77777777" w:rsidTr="00F174A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7A2" w14:textId="77777777" w:rsidR="009E4205" w:rsidRPr="00043D8D" w:rsidRDefault="009E4205" w:rsidP="00F174A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>ch kann Längenmaße situationsgerecht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73C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A47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BB3" w14:textId="77777777" w:rsidR="009E4205" w:rsidRDefault="009E4205" w:rsidP="00F174AD">
            <w:pPr>
              <w:pStyle w:val="AufgabeText"/>
              <w:ind w:left="0"/>
            </w:pPr>
          </w:p>
        </w:tc>
      </w:tr>
      <w:tr w:rsidR="009E4205" w14:paraId="6C5897EE" w14:textId="77777777" w:rsidTr="00F174A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577" w14:textId="77777777" w:rsidR="009E4205" w:rsidRPr="00043D8D" w:rsidRDefault="009E4205" w:rsidP="00F174A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ch kann Längeneinheiten umrech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A6A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25D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9EC" w14:textId="77777777" w:rsidR="009E4205" w:rsidRDefault="009E4205" w:rsidP="00F174AD">
            <w:pPr>
              <w:pStyle w:val="AufgabeText"/>
              <w:ind w:left="0"/>
            </w:pPr>
          </w:p>
        </w:tc>
      </w:tr>
      <w:tr w:rsidR="009E4205" w14:paraId="6211AE70" w14:textId="77777777" w:rsidTr="00F174A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ED5" w14:textId="615AF7B0" w:rsidR="009E4205" w:rsidRPr="00043D8D" w:rsidRDefault="009E4205" w:rsidP="00AF477E">
            <w:pPr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Ich kann erkennen, ob ich eine </w:t>
            </w: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Aufgabe ohne Lernschritt </w:t>
            </w:r>
            <w:r w:rsidR="00EC0D13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bearbei</w:t>
            </w: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en kann. (Selbststeuerung, LSF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F30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E2A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00D" w14:textId="77777777" w:rsidR="009E4205" w:rsidRDefault="009E4205" w:rsidP="00F174AD">
            <w:pPr>
              <w:pStyle w:val="AufgabeText"/>
              <w:ind w:left="0"/>
            </w:pPr>
          </w:p>
        </w:tc>
      </w:tr>
      <w:tr w:rsidR="009E4205" w14:paraId="235B05EE" w14:textId="77777777" w:rsidTr="00F174A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5F9" w14:textId="77777777" w:rsidR="009E4205" w:rsidRPr="00043D8D" w:rsidRDefault="009E4205" w:rsidP="00F174AD">
            <w:pPr>
              <w:rPr>
                <w:sz w:val="22"/>
                <w:szCs w:val="22"/>
              </w:rPr>
            </w:pP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Ich kann erkennen, was ich brauche, um ein Lernthema zu bearbeiten. ( Verantwortungsbewusstsein, LSF1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1E4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8E6" w14:textId="77777777" w:rsidR="009E4205" w:rsidRDefault="009E4205" w:rsidP="00F174A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DEC" w14:textId="77777777" w:rsidR="009E4205" w:rsidRDefault="009E4205" w:rsidP="00F174AD">
            <w:pPr>
              <w:pStyle w:val="AufgabeText"/>
              <w:ind w:left="0"/>
            </w:pPr>
          </w:p>
        </w:tc>
      </w:tr>
    </w:tbl>
    <w:p w14:paraId="75FF4437" w14:textId="77777777" w:rsidR="009E4205" w:rsidRDefault="009E4205" w:rsidP="009E4205">
      <w:pPr>
        <w:spacing w:line="240" w:lineRule="exact"/>
      </w:pPr>
    </w:p>
    <w:p w14:paraId="5CE8DA21" w14:textId="77777777" w:rsidR="00D4333C" w:rsidRPr="003469C3" w:rsidRDefault="00D4333C" w:rsidP="00D4333C">
      <w:pPr>
        <w:spacing w:line="240" w:lineRule="exact"/>
      </w:pPr>
      <w:r w:rsidRPr="003469C3">
        <w:t>Wie zufrieden bin ich mit meiner Arbeit an der Lernaufgabe?</w:t>
      </w:r>
    </w:p>
    <w:p w14:paraId="6C051068" w14:textId="77777777" w:rsidR="00D4333C" w:rsidRPr="003469C3" w:rsidRDefault="00D4333C" w:rsidP="00D4333C">
      <w:pPr>
        <w:spacing w:line="240" w:lineRule="exact"/>
      </w:pPr>
      <w:r w:rsidRPr="003469C3">
        <w:t xml:space="preserve"> (1 – nicht zufrieden und 10 – sehr zufrieden) </w:t>
      </w:r>
    </w:p>
    <w:p w14:paraId="19535F9E" w14:textId="77777777" w:rsidR="00D4333C" w:rsidRPr="003469C3" w:rsidRDefault="00D4333C" w:rsidP="00D4333C">
      <w:pPr>
        <w:spacing w:line="240" w:lineRule="exact"/>
      </w:pPr>
      <w:r w:rsidRPr="003469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63AD3" wp14:editId="3C6B8087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CDDF" w14:textId="77777777" w:rsidR="00D4333C" w:rsidRPr="005825EB" w:rsidRDefault="00D4333C" w:rsidP="00D4333C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3AD3" id="Textfeld 2" o:spid="_x0000_s1050" type="#_x0000_t202" style="position:absolute;margin-left:-.6pt;margin-top:7.85pt;width:376.75pt;height:2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B0EVx0lAgAAIwQAAA4AAAAAAAAAAAAAAAAALgIAAGRycy9lMm9Eb2Mu&#10;eG1sUEsBAi0AFAAGAAgAAAAhAN4X94XdAAAACAEAAA8AAAAAAAAAAAAAAAAAfwQAAGRycy9kb3du&#10;cmV2LnhtbFBLBQYAAAAABAAEAPMAAACJBQAAAAA=&#10;" stroked="f">
                <v:textbox>
                  <w:txbxContent>
                    <w:p w14:paraId="156FCDDF" w14:textId="77777777" w:rsidR="00D4333C" w:rsidRPr="005825EB" w:rsidRDefault="00D4333C" w:rsidP="00D4333C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E87F15D" w14:textId="77777777" w:rsidR="00D4333C" w:rsidRPr="003469C3" w:rsidRDefault="00D4333C" w:rsidP="00D4333C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304342C5" w14:textId="77777777" w:rsidR="00D4333C" w:rsidRPr="003469C3" w:rsidRDefault="00D4333C" w:rsidP="00D4333C">
      <w:pPr>
        <w:spacing w:line="240" w:lineRule="exact"/>
      </w:pPr>
    </w:p>
    <w:tbl>
      <w:tblPr>
        <w:tblStyle w:val="Tabellenraster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D4333C" w:rsidRPr="003469C3" w14:paraId="5F0BE6FE" w14:textId="77777777" w:rsidTr="00294EBD">
        <w:tc>
          <w:tcPr>
            <w:tcW w:w="1276" w:type="dxa"/>
            <w:gridSpan w:val="2"/>
          </w:tcPr>
          <w:p w14:paraId="1F654C12" w14:textId="77777777" w:rsidR="00D4333C" w:rsidRPr="003469C3" w:rsidRDefault="00D4333C" w:rsidP="00294EBD">
            <w:pPr>
              <w:spacing w:line="240" w:lineRule="exact"/>
              <w:rPr>
                <w:b/>
              </w:rPr>
            </w:pPr>
            <w:r w:rsidRPr="003469C3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0C24137A" w14:textId="77777777" w:rsidR="00D4333C" w:rsidRPr="003469C3" w:rsidRDefault="00D4333C" w:rsidP="00294EBD">
            <w:pPr>
              <w:spacing w:line="240" w:lineRule="exact"/>
            </w:pPr>
          </w:p>
        </w:tc>
      </w:tr>
      <w:tr w:rsidR="00D4333C" w:rsidRPr="003469C3" w14:paraId="316D94F1" w14:textId="77777777" w:rsidTr="00294EBD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6A97689" w14:textId="77777777" w:rsidR="00D4333C" w:rsidRPr="003469C3" w:rsidRDefault="00D4333C" w:rsidP="00294EBD">
                <w:pPr>
                  <w:spacing w:line="240" w:lineRule="exact"/>
                  <w:jc w:val="center"/>
                </w:pPr>
                <w:r w:rsidRPr="003469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E3564ED" w14:textId="77777777" w:rsidR="00D4333C" w:rsidRPr="003469C3" w:rsidRDefault="00D4333C" w:rsidP="00294EBD">
            <w:pPr>
              <w:spacing w:line="240" w:lineRule="exact"/>
            </w:pPr>
            <w:r w:rsidRPr="003469C3">
              <w:t>meinen Lernschritt im Ordner eingeheftet.</w:t>
            </w:r>
          </w:p>
        </w:tc>
      </w:tr>
      <w:tr w:rsidR="00D4333C" w:rsidRPr="003469C3" w14:paraId="6CC7F6D1" w14:textId="77777777" w:rsidTr="00294EBD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3F7A7E8" w14:textId="77777777" w:rsidR="00D4333C" w:rsidRPr="003469C3" w:rsidRDefault="00D4333C" w:rsidP="00294EBD">
                <w:pPr>
                  <w:spacing w:line="240" w:lineRule="exact"/>
                  <w:jc w:val="center"/>
                </w:pPr>
                <w:r w:rsidRPr="003469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5EF15EA0" w14:textId="77777777" w:rsidR="00D4333C" w:rsidRPr="003469C3" w:rsidRDefault="00D4333C" w:rsidP="00294EBD">
            <w:pPr>
              <w:spacing w:line="240" w:lineRule="exact"/>
              <w:rPr>
                <w:noProof/>
              </w:rPr>
            </w:pPr>
            <w:r w:rsidRPr="003469C3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142153C0" w14:textId="77777777" w:rsidR="00D829A0" w:rsidRDefault="00D829A0">
      <w:pPr>
        <w:spacing w:line="240" w:lineRule="exact"/>
        <w:rPr>
          <w:color w:val="C00000"/>
          <w:lang w:eastAsia="de-DE"/>
        </w:rPr>
      </w:pPr>
      <w:r>
        <w:rPr>
          <w:color w:val="C00000"/>
        </w:rPr>
        <w:br w:type="page"/>
      </w:r>
    </w:p>
    <w:p w14:paraId="10C4B194" w14:textId="2FE576A7" w:rsidR="00A474EA" w:rsidRDefault="00D829A0" w:rsidP="00E4202E">
      <w:pPr>
        <w:pStyle w:val="Textkrper"/>
        <w:rPr>
          <w:color w:val="C00000"/>
        </w:rPr>
      </w:pPr>
      <w:r w:rsidRPr="005D03BC">
        <w:rPr>
          <w:noProof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09440" behindDoc="0" locked="0" layoutInCell="1" allowOverlap="1" wp14:anchorId="032E86A6" wp14:editId="3A67DD8F">
            <wp:simplePos x="0" y="0"/>
            <wp:positionH relativeFrom="column">
              <wp:posOffset>4817745</wp:posOffset>
            </wp:positionH>
            <wp:positionV relativeFrom="paragraph">
              <wp:posOffset>826770</wp:posOffset>
            </wp:positionV>
            <wp:extent cx="341630" cy="313055"/>
            <wp:effectExtent l="0" t="0" r="127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7799B" w:rsidRPr="00453EC1" w14:paraId="366888E6" w14:textId="77777777" w:rsidTr="00331781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ECB67" w14:textId="77777777" w:rsidR="0077799B" w:rsidRPr="00453EC1" w:rsidRDefault="0077799B" w:rsidP="00331781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416DECE9" w14:textId="77777777" w:rsidR="0077799B" w:rsidRPr="002733A8" w:rsidRDefault="0077799B" w:rsidP="003317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 Maße des Spielfeldes festlegen</w:t>
            </w:r>
            <w:r w:rsidRPr="002733A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266CDB" w14:textId="77777777" w:rsidR="0077799B" w:rsidRPr="00453EC1" w:rsidRDefault="0077799B" w:rsidP="00331781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AC89B" w14:textId="77777777" w:rsidR="0077799B" w:rsidRPr="00453EC1" w:rsidRDefault="0077799B" w:rsidP="00331781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465E9AE1" w14:textId="77777777" w:rsidR="0077799B" w:rsidRPr="00453EC1" w:rsidRDefault="0077799B" w:rsidP="00331781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4.01.4</w:t>
            </w:r>
          </w:p>
        </w:tc>
      </w:tr>
      <w:tr w:rsidR="0077799B" w:rsidRPr="00453EC1" w14:paraId="55956CAA" w14:textId="77777777" w:rsidTr="00331781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358AD41" w14:textId="77777777" w:rsidR="0077799B" w:rsidRPr="00A402FC" w:rsidRDefault="0077799B" w:rsidP="00331781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FB7E50" w14:textId="77777777" w:rsidR="0077799B" w:rsidRPr="00453EC1" w:rsidRDefault="0077799B" w:rsidP="00331781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7799B" w:rsidRPr="00453EC1" w14:paraId="0BB401BA" w14:textId="77777777" w:rsidTr="00331781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9ABE3" w14:textId="77777777" w:rsidR="0077799B" w:rsidRPr="00122340" w:rsidRDefault="0077799B" w:rsidP="0071552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13B30361" w14:textId="77777777" w:rsidR="0077799B" w:rsidRPr="00453EC1" w:rsidRDefault="0077799B" w:rsidP="00331781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1022026" w14:textId="6FF59164" w:rsidR="0077799B" w:rsidRPr="00607849" w:rsidRDefault="00C20845" w:rsidP="00B44E5E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ADB518" wp14:editId="79F7ED1E">
                <wp:simplePos x="0" y="0"/>
                <wp:positionH relativeFrom="column">
                  <wp:posOffset>438150</wp:posOffset>
                </wp:positionH>
                <wp:positionV relativeFrom="paragraph">
                  <wp:posOffset>231140</wp:posOffset>
                </wp:positionV>
                <wp:extent cx="3599815" cy="3537585"/>
                <wp:effectExtent l="38100" t="0" r="38735" b="8191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37585"/>
                          <a:chOff x="0" y="0"/>
                          <a:chExt cx="4208780" cy="4230858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Spielplan verkleine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422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Gerade Verbindung mit Pfeil 10"/>
                        <wps:cNvCnPr/>
                        <wps:spPr>
                          <a:xfrm>
                            <a:off x="0" y="4210050"/>
                            <a:ext cx="4208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1895429" y="3932407"/>
                            <a:ext cx="647700" cy="298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95144" w14:textId="77777777" w:rsidR="0077799B" w:rsidRDefault="0077799B" w:rsidP="0077799B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DB518" id="Gruppieren 5" o:spid="_x0000_s1051" style="position:absolute;left:0;text-align:left;margin-left:34.5pt;margin-top:18.2pt;width:283.45pt;height:278.55pt;z-index:251711488;mso-width-relative:margin;mso-height-relative:margin" coordsize="42087,4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">
                <v:shape id="Grafik 9" o:spid="_x0000_s1052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">
                  <v:imagedata r:id="rId12" o:title="Spielplan verkleinert"/>
                </v:shape>
                <v:shape id="Gerade Verbindung mit Pfeil 10" o:spid="_x0000_s1053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fF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/o5RcZQC9+AQAA//8DAFBLAQItABQABgAIAAAAIQDb4fbL7gAAAIUBAAATAAAAAAAAAAAA&#10;AAAAAAAAAABbQ29udGVudF9UeXBlc10ueG1sUEsBAi0AFAAGAAgAAAAhAFr0LFu/AAAAFQEAAAsA&#10;AAAAAAAAAAAAAAAAHwEAAF9yZWxzLy5yZWxzUEsBAi0AFAAGAAgAAAAhAKOPd8XEAAAA2wAAAA8A&#10;AAAAAAAAAAAAAAAABwIAAGRycy9kb3ducmV2LnhtbFBLBQYAAAAAAwADALcAAAD4AgAAAAA=&#10;">
                  <v:stroke startarrow="block" endarrow="block"/>
                </v:shape>
                <v:shape id="Textfeld 27" o:spid="_x0000_s1054" type="#_x0000_t202" style="position:absolute;left:18954;top:39324;width:6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4A95144" w14:textId="77777777" w:rsidR="0077799B" w:rsidRDefault="0077799B" w:rsidP="0077799B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99B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Maße des Spielfeldes festlegen</w:t>
      </w:r>
    </w:p>
    <w:p w14:paraId="099829B3" w14:textId="51D4E8D8" w:rsidR="0077799B" w:rsidRPr="00607849" w:rsidRDefault="0077799B" w:rsidP="0077799B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46DFA" w14:textId="54211D5E" w:rsidR="0077799B" w:rsidRDefault="00B44E5E" w:rsidP="0077799B"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C956965" wp14:editId="0B63E6A4">
                <wp:simplePos x="0" y="0"/>
                <wp:positionH relativeFrom="column">
                  <wp:posOffset>-358140</wp:posOffset>
                </wp:positionH>
                <wp:positionV relativeFrom="paragraph">
                  <wp:posOffset>3348355</wp:posOffset>
                </wp:positionV>
                <wp:extent cx="6563492" cy="4448175"/>
                <wp:effectExtent l="57150" t="38100" r="85090" b="104775"/>
                <wp:wrapNone/>
                <wp:docPr id="461" name="Gruppieren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492" cy="4448175"/>
                          <a:chOff x="-79890" y="778597"/>
                          <a:chExt cx="6309995" cy="4664664"/>
                        </a:xfrm>
                      </wpg:grpSpPr>
                      <wps:wsp>
                        <wps:cNvPr id="35" name="Abgerundetes Rechteck 35"/>
                        <wps:cNvSpPr/>
                        <wps:spPr>
                          <a:xfrm>
                            <a:off x="-79890" y="778597"/>
                            <a:ext cx="6309995" cy="466466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6F572" w14:textId="3E994D61" w:rsidR="0077799B" w:rsidRPr="00D4333C" w:rsidRDefault="0077799B" w:rsidP="00C20845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 xml:space="preserve">          Arbeitsauftrag:</w:t>
                              </w:r>
                            </w:p>
                            <w:p w14:paraId="39D2C193" w14:textId="77777777" w:rsidR="0077799B" w:rsidRDefault="0077799B" w:rsidP="0077799B">
                              <w:pPr>
                                <w:pStyle w:val="TabelleKopflinks"/>
                                <w:numPr>
                                  <w:ilvl w:val="0"/>
                                  <w:numId w:val="4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ennen Sie ein sinnvolles Längenmaß für das Spielfeld.</w:t>
                              </w:r>
                            </w:p>
                            <w:p w14:paraId="6558EFDA" w14:textId="77777777" w:rsidR="0077799B" w:rsidRPr="00E71E75" w:rsidRDefault="0077799B" w:rsidP="0077799B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Zentimeter ist ein sinnvolles Längenmaß, da das Spielfeld dann noch gut auf den Tisch zum Spielen passt. </w:t>
                              </w:r>
                            </w:p>
                            <w:p w14:paraId="1FF67B07" w14:textId="77777777" w:rsidR="0077799B" w:rsidRPr="00043D8D" w:rsidRDefault="0077799B" w:rsidP="0077799B">
                              <w:pPr>
                                <w:pStyle w:val="TabelleKopflinks"/>
                                <w:numPr>
                                  <w:ilvl w:val="0"/>
                                  <w:numId w:val="4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Im Spielfeld sind die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Abmessungen in c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m angegeben.</w:t>
                              </w:r>
                            </w:p>
                            <w:p w14:paraId="4DDA868C" w14:textId="77777777" w:rsidR="0077799B" w:rsidRPr="00043D8D" w:rsidRDefault="0077799B" w:rsidP="0077799B">
                              <w:pPr>
                                <w:pStyle w:val="TabelleKopflinks"/>
                                <w:numPr>
                                  <w:ilvl w:val="1"/>
                                  <w:numId w:val="4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Für welche Längeneinheit steht mm?</w:t>
                              </w:r>
                            </w:p>
                            <w:p w14:paraId="53687BE1" w14:textId="77777777" w:rsidR="0077799B" w:rsidRDefault="0077799B" w:rsidP="0077799B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Notieren Sie die Antwort auf einem karierten Blatt Papier. </w:t>
                              </w:r>
                            </w:p>
                            <w:p w14:paraId="6A654A77" w14:textId="77777777" w:rsidR="0077799B" w:rsidRPr="00E71E75" w:rsidRDefault="0077799B" w:rsidP="0077799B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m steht für Millimeter</w:t>
                              </w:r>
                            </w:p>
                            <w:p w14:paraId="4AE6AE5E" w14:textId="77777777" w:rsidR="0077799B" w:rsidRDefault="0077799B" w:rsidP="0077799B">
                              <w:pPr>
                                <w:pStyle w:val="TabelleKopflinks"/>
                                <w:numPr>
                                  <w:ilvl w:val="1"/>
                                  <w:numId w:val="4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Kennen Sie weitere Längeneinheiten? Notieren Sie diese ausgeschrieben und mit Abkürzung. </w:t>
                              </w:r>
                            </w:p>
                            <w:p w14:paraId="0EBC1EA6" w14:textId="77777777" w:rsidR="0077799B" w:rsidRDefault="0077799B" w:rsidP="0077799B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Zentimeter (cm), Dezimeter (</w:t>
                              </w:r>
                              <w:proofErr w:type="spellStart"/>
                              <w:r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dm</w:t>
                              </w:r>
                              <w:proofErr w:type="spellEnd"/>
                              <w:r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), Meter (m), Kilometer (km)</w:t>
                              </w:r>
                            </w:p>
                            <w:p w14:paraId="61F07941" w14:textId="77777777" w:rsidR="0077799B" w:rsidRPr="00983ADE" w:rsidRDefault="0077799B" w:rsidP="0077799B">
                              <w:pPr>
                                <w:pStyle w:val="TabelleKopflinks"/>
                                <w:numPr>
                                  <w:ilvl w:val="1"/>
                                  <w:numId w:val="45"/>
                                </w:numP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983AD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Rechnen Sie die Abmessung für die Länge und Breite des Spielfeldes in Millimeter um. </w:t>
                              </w:r>
                            </w:p>
                            <w:p w14:paraId="6168A03B" w14:textId="77777777" w:rsidR="0077799B" w:rsidRPr="00983ADE" w:rsidRDefault="0077799B" w:rsidP="0077799B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40 cm = 400 mm </w:t>
                              </w:r>
                            </w:p>
                            <w:p w14:paraId="05D7EDAD" w14:textId="77777777" w:rsidR="0077799B" w:rsidRPr="008A20D7" w:rsidRDefault="0077799B" w:rsidP="0077799B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47C5AB16" w14:textId="77777777" w:rsidR="008A20D7" w:rsidRPr="008A20D7" w:rsidRDefault="008A20D7" w:rsidP="008A20D7">
                              <w:pPr>
                                <w:pStyle w:val="TabelleKopflinks"/>
                                <w:numPr>
                                  <w:ilvl w:val="0"/>
                                  <w:numId w:val="45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8A20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Das Spielfeld soll auf einem Tisch fünffach vergrößert aufgezeichnet werden. </w:t>
                              </w:r>
                            </w:p>
                            <w:p w14:paraId="05414F66" w14:textId="77777777" w:rsidR="0077799B" w:rsidRPr="008A20D7" w:rsidRDefault="0077799B" w:rsidP="0077799B">
                              <w:pPr>
                                <w:pStyle w:val="TabelleKopflinks"/>
                                <w:numPr>
                                  <w:ilvl w:val="1"/>
                                  <w:numId w:val="44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8A20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Welche Maßeinheit wäre hier sinnvoll? </w:t>
                              </w:r>
                              <w:r w:rsidRPr="008A20D7">
                                <w:rPr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 xml:space="preserve">Sinnvoll wäre Zentimeter oder Dezimeter zu benutzen. </w:t>
                              </w:r>
                            </w:p>
                            <w:p w14:paraId="676DF401" w14:textId="58A8C7F2" w:rsidR="0077799B" w:rsidRPr="00C20845" w:rsidRDefault="0077799B" w:rsidP="0077799B">
                              <w:pPr>
                                <w:pStyle w:val="TabelleKopflinks"/>
                                <w:numPr>
                                  <w:ilvl w:val="1"/>
                                  <w:numId w:val="44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D4333C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Wie groß wäre ein Quadrat auf dem Spielfeld? </w:t>
                              </w:r>
                              <w:r w:rsidRPr="0077799B">
                                <w:rPr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 xml:space="preserve">2,6 cm </w:t>
                              </w:r>
                              <w:r w:rsidRPr="0077799B">
                                <w:rPr>
                                  <w:rFonts w:ascii="Cambria Math" w:hAnsi="Cambria Math"/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77799B">
                                <w:rPr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 xml:space="preserve"> 5 = 13 cm oder 1,3 </w:t>
                              </w:r>
                              <w:proofErr w:type="spellStart"/>
                              <w:r w:rsidRPr="0077799B">
                                <w:rPr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>dm</w:t>
                              </w:r>
                              <w:proofErr w:type="spellEnd"/>
                              <w:r w:rsidRPr="0077799B">
                                <w:rPr>
                                  <w:b w:val="0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38" y="986827"/>
                            <a:ext cx="171450" cy="32956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56965" id="Gruppieren 461" o:spid="_x0000_s1055" style="position:absolute;margin-left:-28.2pt;margin-top:263.65pt;width:516.8pt;height:350.25pt;z-index:251724800;mso-width-relative:margin;mso-height-relative:margin" coordorigin="-798,7785" coordsize="63099,46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">
                <v:roundrect id="Abgerundetes Rechteck 35" o:spid="_x0000_s1056" style="position:absolute;left:-798;top:7785;width:63099;height:4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616F572" w14:textId="3E994D61" w:rsidR="0077799B" w:rsidRPr="00D4333C" w:rsidRDefault="0077799B" w:rsidP="00C20845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710C99">
                          <w:rPr>
                            <w:sz w:val="26"/>
                            <w:szCs w:val="26"/>
                          </w:rPr>
                          <w:t xml:space="preserve">          Arbeitsauftrag:</w:t>
                        </w:r>
                      </w:p>
                      <w:p w14:paraId="39D2C193" w14:textId="77777777" w:rsidR="0077799B" w:rsidRDefault="0077799B" w:rsidP="0077799B">
                        <w:pPr>
                          <w:pStyle w:val="TabelleKopflinks"/>
                          <w:numPr>
                            <w:ilvl w:val="0"/>
                            <w:numId w:val="4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Nennen Sie ein sinnvolles Längenmaß für das Spielfeld.</w:t>
                        </w:r>
                      </w:p>
                      <w:p w14:paraId="6558EFDA" w14:textId="77777777" w:rsidR="0077799B" w:rsidRPr="00E71E75" w:rsidRDefault="0077799B" w:rsidP="0077799B">
                        <w:pPr>
                          <w:pStyle w:val="TabelleKopflinks"/>
                          <w:ind w:left="72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 xml:space="preserve">Zentimeter ist ein sinnvolles Längenmaß, da das Spielfeld dann noch gut auf den Tisch zum Spielen passt. </w:t>
                        </w:r>
                      </w:p>
                      <w:p w14:paraId="1FF67B07" w14:textId="77777777" w:rsidR="0077799B" w:rsidRPr="00043D8D" w:rsidRDefault="0077799B" w:rsidP="0077799B">
                        <w:pPr>
                          <w:pStyle w:val="TabelleKopflinks"/>
                          <w:numPr>
                            <w:ilvl w:val="0"/>
                            <w:numId w:val="4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Im Spielfeld sind die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Abmessungen in c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m angegeben.</w:t>
                        </w:r>
                      </w:p>
                      <w:p w14:paraId="4DDA868C" w14:textId="77777777" w:rsidR="0077799B" w:rsidRPr="00043D8D" w:rsidRDefault="0077799B" w:rsidP="0077799B">
                        <w:pPr>
                          <w:pStyle w:val="TabelleKopflinks"/>
                          <w:numPr>
                            <w:ilvl w:val="1"/>
                            <w:numId w:val="4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Für welche Längeneinheit steht mm?</w:t>
                        </w:r>
                      </w:p>
                      <w:p w14:paraId="53687BE1" w14:textId="77777777" w:rsidR="0077799B" w:rsidRDefault="0077799B" w:rsidP="0077799B">
                        <w:pPr>
                          <w:pStyle w:val="TabelleKopflinks"/>
                          <w:ind w:left="144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Notieren Sie die Antwort auf einem karierten Blatt Papier. </w:t>
                        </w:r>
                      </w:p>
                      <w:p w14:paraId="6A654A77" w14:textId="77777777" w:rsidR="0077799B" w:rsidRPr="00E71E75" w:rsidRDefault="0077799B" w:rsidP="0077799B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m</w:t>
                        </w:r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m steht für Millimeter</w:t>
                        </w:r>
                      </w:p>
                      <w:p w14:paraId="4AE6AE5E" w14:textId="77777777" w:rsidR="0077799B" w:rsidRDefault="0077799B" w:rsidP="0077799B">
                        <w:pPr>
                          <w:pStyle w:val="TabelleKopflinks"/>
                          <w:numPr>
                            <w:ilvl w:val="1"/>
                            <w:numId w:val="4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Kennen Sie weitere Längeneinheiten? Notieren Sie diese ausgeschrieben und mit Abkürzung. </w:t>
                        </w:r>
                      </w:p>
                      <w:p w14:paraId="0EBC1EA6" w14:textId="77777777" w:rsidR="0077799B" w:rsidRDefault="0077799B" w:rsidP="0077799B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Zentimeter (cm), Dezimeter (</w:t>
                        </w:r>
                        <w:proofErr w:type="spellStart"/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dm</w:t>
                        </w:r>
                        <w:proofErr w:type="spellEnd"/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), Meter (m), Kilometer (km)</w:t>
                        </w:r>
                      </w:p>
                      <w:p w14:paraId="61F07941" w14:textId="77777777" w:rsidR="0077799B" w:rsidRPr="00983ADE" w:rsidRDefault="0077799B" w:rsidP="0077799B">
                        <w:pPr>
                          <w:pStyle w:val="TabelleKopflinks"/>
                          <w:numPr>
                            <w:ilvl w:val="1"/>
                            <w:numId w:val="45"/>
                          </w:numP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 w:rsidRPr="00983ADE">
                          <w:rPr>
                            <w:b w:val="0"/>
                            <w:sz w:val="26"/>
                            <w:szCs w:val="26"/>
                          </w:rPr>
                          <w:t xml:space="preserve">Rechnen Sie die Abmessung für die Länge und Breite des Spielfeldes in Millimeter um. </w:t>
                        </w:r>
                      </w:p>
                      <w:p w14:paraId="6168A03B" w14:textId="77777777" w:rsidR="0077799B" w:rsidRPr="00983ADE" w:rsidRDefault="0077799B" w:rsidP="0077799B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 xml:space="preserve">40 cm = 400 mm </w:t>
                        </w:r>
                      </w:p>
                      <w:p w14:paraId="05D7EDAD" w14:textId="77777777" w:rsidR="0077799B" w:rsidRPr="008A20D7" w:rsidRDefault="0077799B" w:rsidP="0077799B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47C5AB16" w14:textId="77777777" w:rsidR="008A20D7" w:rsidRPr="008A20D7" w:rsidRDefault="008A20D7" w:rsidP="008A20D7">
                        <w:pPr>
                          <w:pStyle w:val="TabelleKopflinks"/>
                          <w:numPr>
                            <w:ilvl w:val="0"/>
                            <w:numId w:val="45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A20D7">
                          <w:rPr>
                            <w:b w:val="0"/>
                            <w:sz w:val="24"/>
                            <w:szCs w:val="24"/>
                          </w:rPr>
                          <w:t xml:space="preserve">Das Spielfeld soll auf einem Tisch fünffach vergrößert aufgezeichnet werden. </w:t>
                        </w:r>
                      </w:p>
                      <w:p w14:paraId="05414F66" w14:textId="77777777" w:rsidR="0077799B" w:rsidRPr="008A20D7" w:rsidRDefault="0077799B" w:rsidP="0077799B">
                        <w:pPr>
                          <w:pStyle w:val="TabelleKopflinks"/>
                          <w:numPr>
                            <w:ilvl w:val="1"/>
                            <w:numId w:val="44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A20D7">
                          <w:rPr>
                            <w:b w:val="0"/>
                            <w:sz w:val="24"/>
                            <w:szCs w:val="24"/>
                          </w:rPr>
                          <w:t xml:space="preserve">Welche Maßeinheit wäre hier sinnvoll? </w:t>
                        </w:r>
                        <w:r w:rsidRPr="008A20D7">
                          <w:rPr>
                            <w:b w:val="0"/>
                            <w:color w:val="C00000"/>
                            <w:sz w:val="24"/>
                            <w:szCs w:val="24"/>
                          </w:rPr>
                          <w:t xml:space="preserve">Sinnvoll wäre Zentimeter oder Dezimeter zu benutzen. </w:t>
                        </w:r>
                      </w:p>
                      <w:p w14:paraId="676DF401" w14:textId="58A8C7F2" w:rsidR="0077799B" w:rsidRPr="00C20845" w:rsidRDefault="0077799B" w:rsidP="0077799B">
                        <w:pPr>
                          <w:pStyle w:val="TabelleKopflinks"/>
                          <w:numPr>
                            <w:ilvl w:val="1"/>
                            <w:numId w:val="44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4333C">
                          <w:rPr>
                            <w:b w:val="0"/>
                            <w:sz w:val="24"/>
                            <w:szCs w:val="24"/>
                          </w:rPr>
                          <w:t xml:space="preserve">Wie groß wäre ein Quadrat auf dem Spielfeld? </w:t>
                        </w:r>
                        <w:r w:rsidRPr="0077799B">
                          <w:rPr>
                            <w:b w:val="0"/>
                            <w:color w:val="C00000"/>
                            <w:sz w:val="24"/>
                            <w:szCs w:val="24"/>
                          </w:rPr>
                          <w:t xml:space="preserve">2,6 cm </w:t>
                        </w:r>
                        <w:r w:rsidRPr="0077799B">
                          <w:rPr>
                            <w:rFonts w:ascii="Cambria Math" w:hAnsi="Cambria Math"/>
                            <w:b w:val="0"/>
                            <w:color w:val="C00000"/>
                            <w:sz w:val="24"/>
                            <w:szCs w:val="24"/>
                          </w:rPr>
                          <w:t>•</w:t>
                        </w:r>
                        <w:r w:rsidRPr="0077799B">
                          <w:rPr>
                            <w:b w:val="0"/>
                            <w:color w:val="C00000"/>
                            <w:sz w:val="24"/>
                            <w:szCs w:val="24"/>
                          </w:rPr>
                          <w:t xml:space="preserve"> 5 = 13 cm oder 1,3 </w:t>
                        </w:r>
                        <w:proofErr w:type="spellStart"/>
                        <w:r w:rsidRPr="0077799B">
                          <w:rPr>
                            <w:b w:val="0"/>
                            <w:color w:val="C00000"/>
                            <w:sz w:val="24"/>
                            <w:szCs w:val="24"/>
                          </w:rPr>
                          <w:t>dm</w:t>
                        </w:r>
                        <w:proofErr w:type="spellEnd"/>
                        <w:r w:rsidRPr="0077799B">
                          <w:rPr>
                            <w:b w:val="0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429" o:spid="_x0000_s1057" type="#_x0000_t75" style="position:absolute;left:3621;top:9868;width:1714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" filled="t" fillcolor="#dce6f2">
                  <v:imagedata r:id="rId24" o:title="" recolortarget="#275791"/>
                </v:shape>
              </v:group>
            </w:pict>
          </mc:Fallback>
        </mc:AlternateContent>
      </w:r>
      <w:r w:rsidR="0077799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 wp14:anchorId="60DEC337" wp14:editId="19ED32FA">
            <wp:simplePos x="0" y="0"/>
            <wp:positionH relativeFrom="column">
              <wp:posOffset>4258951</wp:posOffset>
            </wp:positionH>
            <wp:positionV relativeFrom="paragraph">
              <wp:posOffset>648712</wp:posOffset>
            </wp:positionV>
            <wp:extent cx="1397635" cy="1384935"/>
            <wp:effectExtent l="285750" t="0" r="126365" b="0"/>
            <wp:wrapThrough wrapText="bothSides">
              <wp:wrapPolygon edited="0">
                <wp:start x="4711" y="5645"/>
                <wp:lineTo x="-2650" y="10993"/>
                <wp:lineTo x="-4416" y="15153"/>
                <wp:lineTo x="13249" y="15747"/>
                <wp:lineTo x="16487" y="15747"/>
                <wp:lineTo x="20609" y="15153"/>
                <wp:lineTo x="23259" y="13370"/>
                <wp:lineTo x="22964" y="10993"/>
                <wp:lineTo x="7949" y="6239"/>
                <wp:lineTo x="7655" y="5645"/>
                <wp:lineTo x="4711" y="5645"/>
              </wp:wrapPolygon>
            </wp:wrapThrough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81385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84935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  <w:r w:rsidR="0077799B">
        <w:rPr>
          <w:color w:val="C00000"/>
        </w:rPr>
        <w:br/>
      </w:r>
    </w:p>
    <w:p w14:paraId="4C7BE144" w14:textId="55345802" w:rsidR="0077799B" w:rsidRDefault="0077799B" w:rsidP="0077799B">
      <w:pPr>
        <w:pStyle w:val="TabelleKopflinks"/>
        <w:rPr>
          <w:color w:val="C00000"/>
        </w:rPr>
      </w:pPr>
      <w:r>
        <w:rPr>
          <w:color w:val="C00000"/>
        </w:rPr>
        <w:br/>
      </w:r>
    </w:p>
    <w:p w14:paraId="477DD88D" w14:textId="77777777" w:rsidR="0077799B" w:rsidRDefault="0077799B" w:rsidP="0077799B">
      <w:pPr>
        <w:pStyle w:val="TabelleKopflinks"/>
        <w:rPr>
          <w:color w:val="C00000"/>
        </w:rPr>
      </w:pPr>
    </w:p>
    <w:p w14:paraId="41E973D0" w14:textId="77777777" w:rsidR="0077799B" w:rsidRDefault="0077799B" w:rsidP="0077799B">
      <w:pPr>
        <w:pStyle w:val="TabelleKopflinks"/>
        <w:rPr>
          <w:color w:val="C00000"/>
        </w:rPr>
      </w:pPr>
    </w:p>
    <w:p w14:paraId="340CBD31" w14:textId="77777777" w:rsidR="0077799B" w:rsidRDefault="0077799B" w:rsidP="0077799B">
      <w:pPr>
        <w:pStyle w:val="TabelleKopflinks"/>
        <w:rPr>
          <w:color w:val="C00000"/>
        </w:rPr>
      </w:pPr>
    </w:p>
    <w:p w14:paraId="67C2D757" w14:textId="77777777" w:rsidR="0077799B" w:rsidRDefault="0077799B" w:rsidP="0077799B">
      <w:pPr>
        <w:pStyle w:val="TabelleKopflinks"/>
        <w:rPr>
          <w:color w:val="C00000"/>
        </w:rPr>
      </w:pPr>
    </w:p>
    <w:p w14:paraId="38CC1CF1" w14:textId="77777777" w:rsidR="0077799B" w:rsidRDefault="0077799B" w:rsidP="0077799B">
      <w:pPr>
        <w:pStyle w:val="TabelleKopflinks"/>
        <w:rPr>
          <w:color w:val="C00000"/>
        </w:rPr>
      </w:pPr>
    </w:p>
    <w:p w14:paraId="097F1874" w14:textId="77777777" w:rsidR="0077799B" w:rsidRDefault="0077799B" w:rsidP="0077799B">
      <w:pPr>
        <w:pStyle w:val="TabelleKopflinks"/>
        <w:rPr>
          <w:color w:val="C00000"/>
        </w:rPr>
      </w:pPr>
    </w:p>
    <w:p w14:paraId="28E0C7C7" w14:textId="77777777" w:rsidR="00B44E5E" w:rsidRDefault="0077799B" w:rsidP="0077799B">
      <w:pPr>
        <w:pStyle w:val="TabelleKopflinks"/>
        <w:rPr>
          <w:color w:val="C00000"/>
        </w:rPr>
      </w:pPr>
      <w:r>
        <w:rPr>
          <w:color w:val="C00000"/>
        </w:rPr>
        <w:br/>
      </w:r>
    </w:p>
    <w:p w14:paraId="6BD9D7E1" w14:textId="2D25B598" w:rsidR="0077799B" w:rsidRDefault="00B44E5E" w:rsidP="00B44E5E">
      <w:pPr>
        <w:spacing w:line="240" w:lineRule="exact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</w:rPr>
        <w:br w:type="page"/>
      </w:r>
      <w:r w:rsidR="00C20845"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41F131C2" wp14:editId="247049D2">
            <wp:simplePos x="0" y="0"/>
            <wp:positionH relativeFrom="column">
              <wp:posOffset>94615</wp:posOffset>
            </wp:positionH>
            <wp:positionV relativeFrom="paragraph">
              <wp:posOffset>401320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453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77799B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36C540" wp14:editId="3E0DC7F3">
                <wp:simplePos x="0" y="0"/>
                <wp:positionH relativeFrom="column">
                  <wp:posOffset>-14605</wp:posOffset>
                </wp:positionH>
                <wp:positionV relativeFrom="paragraph">
                  <wp:posOffset>281940</wp:posOffset>
                </wp:positionV>
                <wp:extent cx="4867275" cy="1035050"/>
                <wp:effectExtent l="57150" t="57150" r="47625" b="50800"/>
                <wp:wrapThrough wrapText="bothSides">
                  <wp:wrapPolygon edited="0">
                    <wp:start x="169" y="-1193"/>
                    <wp:lineTo x="-254" y="-398"/>
                    <wp:lineTo x="-254" y="18685"/>
                    <wp:lineTo x="169" y="22263"/>
                    <wp:lineTo x="21220" y="22263"/>
                    <wp:lineTo x="21304" y="21467"/>
                    <wp:lineTo x="21727" y="18685"/>
                    <wp:lineTo x="21727" y="5566"/>
                    <wp:lineTo x="21389" y="795"/>
                    <wp:lineTo x="21220" y="-1193"/>
                    <wp:lineTo x="169" y="-1193"/>
                  </wp:wrapPolygon>
                </wp:wrapThrough>
                <wp:docPr id="46" name="Abgerundetes 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0350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BAACC09" w14:textId="77777777" w:rsidR="0077799B" w:rsidRPr="00EB2861" w:rsidRDefault="0077799B" w:rsidP="0077799B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EB2861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2861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726257E0" w14:textId="77777777" w:rsidR="0077799B" w:rsidRPr="00043D8D" w:rsidRDefault="0077799B" w:rsidP="00F009DF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sz w:val="26"/>
                                <w:szCs w:val="26"/>
                              </w:rPr>
                              <w:t xml:space="preserve">Lesen Sie die Längenmaße auf dem Spielbrett in der Werkstatt ab. Notieren Sie diese in der untenstehenden Tabelle. </w:t>
                            </w:r>
                          </w:p>
                          <w:p w14:paraId="41D21619" w14:textId="77777777" w:rsidR="0077799B" w:rsidRPr="00043D8D" w:rsidRDefault="0077799B" w:rsidP="00F009DF">
                            <w:pPr>
                              <w:pStyle w:val="TabelleKopflinks"/>
                              <w:numPr>
                                <w:ilvl w:val="0"/>
                                <w:numId w:val="46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Geben Sie die Maße im m, </w:t>
                            </w:r>
                            <w:proofErr w:type="spellStart"/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, cm und mm an.</w:t>
                            </w:r>
                          </w:p>
                          <w:p w14:paraId="33A6A250" w14:textId="77777777" w:rsidR="0077799B" w:rsidRPr="00EF0C0C" w:rsidRDefault="0077799B" w:rsidP="0077799B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6C540" id="Abgerundetes Rechteck 46" o:spid="_x0000_s1058" style="position:absolute;margin-left:-1.15pt;margin-top:22.2pt;width:383.25pt;height:8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" fillcolor="#dce6f2" strokecolor="#4bacc6" strokeweight="1pt">
                <v:textbox>
                  <w:txbxContent>
                    <w:p w14:paraId="4BAACC09" w14:textId="77777777" w:rsidR="0077799B" w:rsidRPr="00EB2861" w:rsidRDefault="0077799B" w:rsidP="0077799B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EB2861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EB2861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726257E0" w14:textId="77777777" w:rsidR="0077799B" w:rsidRPr="00043D8D" w:rsidRDefault="0077799B" w:rsidP="00F009DF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sz w:val="26"/>
                          <w:szCs w:val="26"/>
                        </w:rPr>
                      </w:pPr>
                      <w:r w:rsidRPr="00043D8D">
                        <w:rPr>
                          <w:sz w:val="26"/>
                          <w:szCs w:val="26"/>
                        </w:rPr>
                        <w:t xml:space="preserve">Lesen Sie die Längenmaße auf dem Spielbrett in der Werkstatt ab. Notieren Sie diese in der untenstehenden Tabelle. </w:t>
                      </w:r>
                    </w:p>
                    <w:p w14:paraId="41D21619" w14:textId="77777777" w:rsidR="0077799B" w:rsidRPr="00043D8D" w:rsidRDefault="0077799B" w:rsidP="00F009DF">
                      <w:pPr>
                        <w:pStyle w:val="TabelleKopflinks"/>
                        <w:numPr>
                          <w:ilvl w:val="0"/>
                          <w:numId w:val="46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Geben Sie die Maße im m, </w:t>
                      </w:r>
                      <w:proofErr w:type="spellStart"/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dm</w:t>
                      </w:r>
                      <w:proofErr w:type="spellEnd"/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, cm und mm an.</w:t>
                      </w:r>
                    </w:p>
                    <w:p w14:paraId="33A6A250" w14:textId="77777777" w:rsidR="0077799B" w:rsidRPr="00EF0C0C" w:rsidRDefault="0077799B" w:rsidP="0077799B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7799B" w:rsidRPr="00EF0C0C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6608" behindDoc="0" locked="0" layoutInCell="1" allowOverlap="1" wp14:anchorId="18A8ECF2" wp14:editId="2396C0E1">
            <wp:simplePos x="0" y="0"/>
            <wp:positionH relativeFrom="column">
              <wp:posOffset>5092505</wp:posOffset>
            </wp:positionH>
            <wp:positionV relativeFrom="paragraph">
              <wp:posOffset>348908</wp:posOffset>
            </wp:positionV>
            <wp:extent cx="112395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234" y="20868"/>
                <wp:lineTo x="21234" y="0"/>
                <wp:lineTo x="0" y="0"/>
              </wp:wrapPolygon>
            </wp:wrapThrough>
            <wp:docPr id="454" name="Bild 1" descr="Pinsel, Maler, Werkstatt, Schüssel, Beleuchtung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el, Maler, Werkstatt, Schüssel, Beleuchtung, Arbe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9B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Abmessungen</w:t>
      </w:r>
    </w:p>
    <w:p w14:paraId="1AB45001" w14:textId="126DEA4B" w:rsidR="00C20845" w:rsidRDefault="00C20845" w:rsidP="00B44E5E">
      <w:pPr>
        <w:spacing w:line="240" w:lineRule="exact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1EE01" w14:textId="77777777" w:rsidR="00C20845" w:rsidRDefault="00C20845" w:rsidP="00B44E5E">
      <w:pPr>
        <w:spacing w:line="240" w:lineRule="exact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</w:tblGrid>
      <w:tr w:rsidR="0077799B" w14:paraId="4AFA2934" w14:textId="77777777" w:rsidTr="00331781">
        <w:tc>
          <w:tcPr>
            <w:tcW w:w="1472" w:type="dxa"/>
          </w:tcPr>
          <w:p w14:paraId="1F3BC65B" w14:textId="77777777" w:rsidR="0077799B" w:rsidRPr="00097A89" w:rsidRDefault="0077799B" w:rsidP="00331781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FDE9D9" w:themeFill="accent6" w:themeFillTint="33"/>
          </w:tcPr>
          <w:p w14:paraId="53354F06" w14:textId="77777777" w:rsidR="0077799B" w:rsidRPr="00097A89" w:rsidRDefault="0077799B" w:rsidP="00331781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3F257B56" w14:textId="77777777" w:rsidR="0077799B" w:rsidRPr="00097A89" w:rsidRDefault="0077799B" w:rsidP="00331781">
            <w:pPr>
              <w:pStyle w:val="TabelleKopflinks"/>
              <w:rPr>
                <w:color w:val="C00000"/>
                <w:sz w:val="26"/>
                <w:szCs w:val="26"/>
              </w:rPr>
            </w:pPr>
            <w:proofErr w:type="spellStart"/>
            <w:r w:rsidRPr="00097A89">
              <w:rPr>
                <w:color w:val="C00000"/>
                <w:sz w:val="26"/>
                <w:szCs w:val="26"/>
              </w:rPr>
              <w:t>dm</w:t>
            </w:r>
            <w:proofErr w:type="spellEnd"/>
          </w:p>
        </w:tc>
        <w:tc>
          <w:tcPr>
            <w:tcW w:w="1472" w:type="dxa"/>
            <w:shd w:val="clear" w:color="auto" w:fill="FDE9D9" w:themeFill="accent6" w:themeFillTint="33"/>
          </w:tcPr>
          <w:p w14:paraId="1BF96A23" w14:textId="77777777" w:rsidR="0077799B" w:rsidRPr="00097A89" w:rsidRDefault="0077799B" w:rsidP="00331781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c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4A6976AA" w14:textId="77777777" w:rsidR="0077799B" w:rsidRPr="00097A89" w:rsidRDefault="0077799B" w:rsidP="00331781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m</w:t>
            </w:r>
          </w:p>
        </w:tc>
      </w:tr>
      <w:tr w:rsidR="0077799B" w14:paraId="21436F2B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7A0B9ABC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Länge</w:t>
            </w:r>
          </w:p>
        </w:tc>
        <w:tc>
          <w:tcPr>
            <w:tcW w:w="1472" w:type="dxa"/>
          </w:tcPr>
          <w:p w14:paraId="2A3C1F40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4</w:t>
            </w:r>
          </w:p>
        </w:tc>
        <w:tc>
          <w:tcPr>
            <w:tcW w:w="1472" w:type="dxa"/>
          </w:tcPr>
          <w:p w14:paraId="5F87A4F4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</w:t>
            </w:r>
          </w:p>
        </w:tc>
        <w:tc>
          <w:tcPr>
            <w:tcW w:w="1472" w:type="dxa"/>
          </w:tcPr>
          <w:p w14:paraId="71D00226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40 </w:t>
            </w:r>
          </w:p>
        </w:tc>
        <w:tc>
          <w:tcPr>
            <w:tcW w:w="1472" w:type="dxa"/>
          </w:tcPr>
          <w:p w14:paraId="53EF6005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00</w:t>
            </w:r>
          </w:p>
        </w:tc>
      </w:tr>
      <w:tr w:rsidR="0077799B" w14:paraId="06A3705B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330C85CF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Breite</w:t>
            </w:r>
          </w:p>
        </w:tc>
        <w:tc>
          <w:tcPr>
            <w:tcW w:w="1472" w:type="dxa"/>
          </w:tcPr>
          <w:p w14:paraId="02763117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4</w:t>
            </w:r>
          </w:p>
        </w:tc>
        <w:tc>
          <w:tcPr>
            <w:tcW w:w="1472" w:type="dxa"/>
          </w:tcPr>
          <w:p w14:paraId="0B45FF7F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</w:t>
            </w:r>
          </w:p>
        </w:tc>
        <w:tc>
          <w:tcPr>
            <w:tcW w:w="1472" w:type="dxa"/>
          </w:tcPr>
          <w:p w14:paraId="17677133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40 </w:t>
            </w:r>
          </w:p>
        </w:tc>
        <w:tc>
          <w:tcPr>
            <w:tcW w:w="1472" w:type="dxa"/>
          </w:tcPr>
          <w:p w14:paraId="766E75A0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00</w:t>
            </w:r>
          </w:p>
        </w:tc>
      </w:tr>
      <w:tr w:rsidR="0077799B" w14:paraId="25DBC12F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4719FA3F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 xml:space="preserve">Dicke </w:t>
            </w:r>
          </w:p>
        </w:tc>
        <w:tc>
          <w:tcPr>
            <w:tcW w:w="1472" w:type="dxa"/>
          </w:tcPr>
          <w:p w14:paraId="4AA21CA7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831FD5F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0D20306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53CACB08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77799B" w14:paraId="37A2481F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7A8EE24A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>Breite des Zielfelds</w:t>
            </w:r>
          </w:p>
        </w:tc>
        <w:tc>
          <w:tcPr>
            <w:tcW w:w="1472" w:type="dxa"/>
          </w:tcPr>
          <w:p w14:paraId="568C3641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026</w:t>
            </w:r>
          </w:p>
        </w:tc>
        <w:tc>
          <w:tcPr>
            <w:tcW w:w="1472" w:type="dxa"/>
          </w:tcPr>
          <w:p w14:paraId="5C0A41BD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26</w:t>
            </w:r>
          </w:p>
        </w:tc>
        <w:tc>
          <w:tcPr>
            <w:tcW w:w="1472" w:type="dxa"/>
          </w:tcPr>
          <w:p w14:paraId="1088DF9B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2,6 </w:t>
            </w:r>
          </w:p>
        </w:tc>
        <w:tc>
          <w:tcPr>
            <w:tcW w:w="1472" w:type="dxa"/>
          </w:tcPr>
          <w:p w14:paraId="6DF6FF05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6</w:t>
            </w:r>
          </w:p>
        </w:tc>
      </w:tr>
      <w:tr w:rsidR="0077799B" w14:paraId="5EA26349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67B596EA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>Länge eines Felds:</w:t>
            </w:r>
          </w:p>
        </w:tc>
        <w:tc>
          <w:tcPr>
            <w:tcW w:w="1472" w:type="dxa"/>
          </w:tcPr>
          <w:p w14:paraId="3C6B7E0D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02</w:t>
            </w:r>
          </w:p>
        </w:tc>
        <w:tc>
          <w:tcPr>
            <w:tcW w:w="1472" w:type="dxa"/>
          </w:tcPr>
          <w:p w14:paraId="02CF99E9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2</w:t>
            </w:r>
          </w:p>
        </w:tc>
        <w:tc>
          <w:tcPr>
            <w:tcW w:w="1472" w:type="dxa"/>
          </w:tcPr>
          <w:p w14:paraId="7150234F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2,0 </w:t>
            </w:r>
          </w:p>
        </w:tc>
        <w:tc>
          <w:tcPr>
            <w:tcW w:w="1472" w:type="dxa"/>
          </w:tcPr>
          <w:p w14:paraId="2A67793A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0</w:t>
            </w:r>
          </w:p>
        </w:tc>
      </w:tr>
      <w:tr w:rsidR="0077799B" w14:paraId="68B51AFF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16C7D0B9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Durchmesser kleiner Kreis: </w:t>
            </w:r>
          </w:p>
        </w:tc>
        <w:tc>
          <w:tcPr>
            <w:tcW w:w="1472" w:type="dxa"/>
          </w:tcPr>
          <w:p w14:paraId="0A9EFD96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02</w:t>
            </w:r>
          </w:p>
        </w:tc>
        <w:tc>
          <w:tcPr>
            <w:tcW w:w="1472" w:type="dxa"/>
          </w:tcPr>
          <w:p w14:paraId="107315B3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2</w:t>
            </w:r>
          </w:p>
        </w:tc>
        <w:tc>
          <w:tcPr>
            <w:tcW w:w="1472" w:type="dxa"/>
          </w:tcPr>
          <w:p w14:paraId="2A141BF7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2,0 </w:t>
            </w:r>
          </w:p>
        </w:tc>
        <w:tc>
          <w:tcPr>
            <w:tcW w:w="1472" w:type="dxa"/>
          </w:tcPr>
          <w:p w14:paraId="6081A573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0</w:t>
            </w:r>
          </w:p>
        </w:tc>
      </w:tr>
      <w:tr w:rsidR="0077799B" w14:paraId="190337D7" w14:textId="77777777" w:rsidTr="00331781">
        <w:tc>
          <w:tcPr>
            <w:tcW w:w="1472" w:type="dxa"/>
            <w:shd w:val="clear" w:color="auto" w:fill="DBE5F1" w:themeFill="accent1" w:themeFillTint="33"/>
          </w:tcPr>
          <w:p w14:paraId="06D989E6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Abstand von der Mitte zum Mittelpunkt des ersten Kreises: </w:t>
            </w:r>
            <w:r>
              <w:rPr>
                <w:b w:val="0"/>
                <w:color w:val="C00000"/>
                <w:sz w:val="26"/>
                <w:szCs w:val="26"/>
              </w:rPr>
              <w:tab/>
            </w:r>
          </w:p>
        </w:tc>
        <w:tc>
          <w:tcPr>
            <w:tcW w:w="1472" w:type="dxa"/>
          </w:tcPr>
          <w:p w14:paraId="628BE730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06</w:t>
            </w:r>
          </w:p>
        </w:tc>
        <w:tc>
          <w:tcPr>
            <w:tcW w:w="1472" w:type="dxa"/>
          </w:tcPr>
          <w:p w14:paraId="2C3103D7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,6</w:t>
            </w:r>
          </w:p>
        </w:tc>
        <w:tc>
          <w:tcPr>
            <w:tcW w:w="1472" w:type="dxa"/>
          </w:tcPr>
          <w:p w14:paraId="6F6D1C0E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b w:val="0"/>
                <w:color w:val="C00000"/>
                <w:sz w:val="26"/>
                <w:szCs w:val="26"/>
              </w:rPr>
              <w:t xml:space="preserve">6,0 </w:t>
            </w:r>
          </w:p>
        </w:tc>
        <w:tc>
          <w:tcPr>
            <w:tcW w:w="1472" w:type="dxa"/>
          </w:tcPr>
          <w:p w14:paraId="47DA33D4" w14:textId="77777777" w:rsidR="0077799B" w:rsidRPr="00097A89" w:rsidRDefault="0077799B" w:rsidP="0077799B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60</w:t>
            </w:r>
          </w:p>
        </w:tc>
      </w:tr>
    </w:tbl>
    <w:p w14:paraId="2B81F532" w14:textId="292A4AD0" w:rsidR="00C20845" w:rsidRDefault="00C20845" w:rsidP="0077799B">
      <w:pPr>
        <w:pStyle w:val="TabelleKopflinks"/>
        <w:rPr>
          <w:color w:val="C00000"/>
        </w:rPr>
      </w:pPr>
    </w:p>
    <w:p w14:paraId="5684E78D" w14:textId="43B3EBD5" w:rsidR="00C20845" w:rsidRDefault="00C20845" w:rsidP="0077799B">
      <w:pPr>
        <w:pStyle w:val="TabelleKopflinks"/>
        <w:rPr>
          <w:color w:val="C00000"/>
        </w:rPr>
      </w:pPr>
    </w:p>
    <w:p w14:paraId="686B1B86" w14:textId="700BD904" w:rsidR="00C20845" w:rsidRDefault="00C20845" w:rsidP="0077799B">
      <w:pPr>
        <w:pStyle w:val="TabelleKopflinks"/>
        <w:rPr>
          <w:color w:val="C00000"/>
        </w:rPr>
      </w:pPr>
    </w:p>
    <w:p w14:paraId="11915987" w14:textId="77777777" w:rsidR="00C20845" w:rsidRDefault="00C20845" w:rsidP="0077799B">
      <w:pPr>
        <w:pStyle w:val="TabelleKopflinks"/>
        <w:rPr>
          <w:color w:val="C00000"/>
        </w:rPr>
      </w:pPr>
    </w:p>
    <w:p w14:paraId="190E8261" w14:textId="77777777" w:rsidR="00C20845" w:rsidRDefault="00C20845">
      <w:pPr>
        <w:spacing w:line="240" w:lineRule="exact"/>
        <w:rPr>
          <w:b/>
          <w:color w:val="C00000"/>
        </w:rPr>
      </w:pPr>
      <w:r>
        <w:rPr>
          <w:color w:val="C00000"/>
        </w:rPr>
        <w:br w:type="page"/>
      </w:r>
    </w:p>
    <w:p w14:paraId="33A83A95" w14:textId="77777777" w:rsidR="0077799B" w:rsidRPr="00D4333C" w:rsidRDefault="0077799B" w:rsidP="0077799B">
      <w:pPr>
        <w:pStyle w:val="TabelleKopflinks"/>
        <w:numPr>
          <w:ilvl w:val="0"/>
          <w:numId w:val="36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9723DB8" wp14:editId="5EB6AEB5">
                <wp:simplePos x="0" y="0"/>
                <wp:positionH relativeFrom="column">
                  <wp:posOffset>-101112</wp:posOffset>
                </wp:positionH>
                <wp:positionV relativeFrom="paragraph">
                  <wp:posOffset>295519</wp:posOffset>
                </wp:positionV>
                <wp:extent cx="4867275" cy="895350"/>
                <wp:effectExtent l="57150" t="57150" r="47625" b="5715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95350"/>
                          <a:chOff x="0" y="0"/>
                          <a:chExt cx="4867275" cy="895350"/>
                        </a:xfrm>
                      </wpg:grpSpPr>
                      <wps:wsp>
                        <wps:cNvPr id="48" name="Abgerundetes Rechteck 48"/>
                        <wps:cNvSpPr/>
                        <wps:spPr>
                          <a:xfrm>
                            <a:off x="0" y="0"/>
                            <a:ext cx="4867275" cy="895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0F0278E" w14:textId="77777777" w:rsidR="0077799B" w:rsidRPr="00EB2861" w:rsidRDefault="0077799B" w:rsidP="0077799B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82A2D07" w14:textId="77777777" w:rsidR="0077799B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7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nennen Sie die Formen der Felder. </w:t>
                              </w:r>
                            </w:p>
                            <w:p w14:paraId="350E5975" w14:textId="77777777" w:rsidR="0077799B" w:rsidRPr="00043D8D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7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Größe der Formen.  </w:t>
                              </w:r>
                            </w:p>
                            <w:p w14:paraId="028AB746" w14:textId="77777777" w:rsidR="0077799B" w:rsidRPr="00EF0C0C" w:rsidRDefault="0077799B" w:rsidP="0077799B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813" y="56271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23DB8" id="Gruppieren 47" o:spid="_x0000_s1059" style="position:absolute;left:0;text-align:left;margin-left:-7.95pt;margin-top:23.25pt;width:383.25pt;height:70.5pt;z-index:251728896" coordsize="48672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">
                <v:roundrect id="Abgerundetes Rechteck 48" o:spid="_x0000_s1060" style="position:absolute;width:48672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" fillcolor="#dce6f2" strokecolor="#4bacc6" strokeweight="1pt">
                  <v:textbox>
                    <w:txbxContent>
                      <w:p w14:paraId="10F0278E" w14:textId="77777777" w:rsidR="0077799B" w:rsidRPr="00EB2861" w:rsidRDefault="0077799B" w:rsidP="0077799B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82A2D07" w14:textId="77777777" w:rsidR="0077799B" w:rsidRDefault="0077799B" w:rsidP="00F009DF">
                        <w:pPr>
                          <w:pStyle w:val="TabelleKopflinks"/>
                          <w:numPr>
                            <w:ilvl w:val="0"/>
                            <w:numId w:val="47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Benennen Sie die Formen der Felder. </w:t>
                        </w:r>
                      </w:p>
                      <w:p w14:paraId="350E5975" w14:textId="77777777" w:rsidR="0077799B" w:rsidRPr="00043D8D" w:rsidRDefault="0077799B" w:rsidP="00F009DF">
                        <w:pPr>
                          <w:pStyle w:val="TabelleKopflinks"/>
                          <w:numPr>
                            <w:ilvl w:val="0"/>
                            <w:numId w:val="47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Größe der Formen.  </w:t>
                        </w:r>
                      </w:p>
                      <w:p w14:paraId="028AB746" w14:textId="77777777" w:rsidR="0077799B" w:rsidRPr="00EF0C0C" w:rsidRDefault="0077799B" w:rsidP="0077799B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61" type="#_x0000_t75" style="position:absolute;left:1688;top:562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" filled="t" fillcolor="#dce6f2">
                  <v:imagedata r:id="rId15" o:title="" recolortarget="#275791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2159410E" wp14:editId="78216DC1">
            <wp:simplePos x="0" y="0"/>
            <wp:positionH relativeFrom="column">
              <wp:posOffset>5132070</wp:posOffset>
            </wp:positionH>
            <wp:positionV relativeFrom="paragraph">
              <wp:posOffset>402981</wp:posOffset>
            </wp:positionV>
            <wp:extent cx="1155700" cy="768350"/>
            <wp:effectExtent l="0" t="0" r="6350" b="0"/>
            <wp:wrapThrough wrapText="bothSides">
              <wp:wrapPolygon edited="0">
                <wp:start x="0" y="0"/>
                <wp:lineTo x="0" y="20886"/>
                <wp:lineTo x="21363" y="20886"/>
                <wp:lineTo x="21363" y="0"/>
                <wp:lineTo x="0" y="0"/>
              </wp:wrapPolygon>
            </wp:wrapThrough>
            <wp:docPr id="456" name="Bild 1" descr="Band, Corporation, Länge, Größe, Abmessungen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Corporation, Länge, Größe, Abmessungen, Arbe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892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ielfeld genau untersuchen</w:t>
      </w:r>
    </w:p>
    <w:p w14:paraId="57DC418A" w14:textId="77777777" w:rsidR="0077799B" w:rsidRDefault="0077799B" w:rsidP="0077799B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B3C0D" w14:textId="77777777" w:rsidR="0077799B" w:rsidRDefault="0077799B" w:rsidP="0077799B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B8E4D" w14:textId="77777777" w:rsidR="0077799B" w:rsidRDefault="0077799B" w:rsidP="0077799B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ECFB4" w14:textId="77777777" w:rsidR="0077799B" w:rsidRDefault="0077799B" w:rsidP="0077799B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2FAEA" w14:textId="77777777" w:rsidR="0077799B" w:rsidRPr="00D02892" w:rsidRDefault="0077799B" w:rsidP="0077799B">
      <w:pPr>
        <w:pStyle w:val="TabelleKopflinks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77799B" w14:paraId="4A5F1926" w14:textId="77777777" w:rsidTr="00331781">
        <w:tc>
          <w:tcPr>
            <w:tcW w:w="2453" w:type="dxa"/>
          </w:tcPr>
          <w:p w14:paraId="5630CAA2" w14:textId="77777777" w:rsidR="0077799B" w:rsidRPr="00E649D7" w:rsidRDefault="0077799B" w:rsidP="00331781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d</w:t>
            </w:r>
          </w:p>
        </w:tc>
        <w:tc>
          <w:tcPr>
            <w:tcW w:w="2453" w:type="dxa"/>
          </w:tcPr>
          <w:p w14:paraId="28DA8AB6" w14:textId="77777777" w:rsidR="0077799B" w:rsidRPr="00E649D7" w:rsidRDefault="0077799B" w:rsidP="00331781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  <w:tc>
          <w:tcPr>
            <w:tcW w:w="2454" w:type="dxa"/>
          </w:tcPr>
          <w:p w14:paraId="63082422" w14:textId="77777777" w:rsidR="0077799B" w:rsidRPr="00E649D7" w:rsidRDefault="0077799B" w:rsidP="00331781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öße </w:t>
            </w:r>
          </w:p>
        </w:tc>
      </w:tr>
      <w:tr w:rsidR="0077799B" w14:paraId="74B18986" w14:textId="77777777" w:rsidTr="00331781">
        <w:tc>
          <w:tcPr>
            <w:tcW w:w="2453" w:type="dxa"/>
          </w:tcPr>
          <w:p w14:paraId="3D5496C1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283CAE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7C83BE" wp14:editId="04D6E8F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4775</wp:posOffset>
                      </wp:positionV>
                      <wp:extent cx="540000" cy="540000"/>
                      <wp:effectExtent l="0" t="0" r="12700" b="1270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33A46" id="Ellipse 50" o:spid="_x0000_s1026" style="position:absolute;margin-left:29.55pt;margin-top:8.25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" fillcolor="#c0504d [3205]" strokecolor="#c0504d [3205]" strokeweight="2pt"/>
                  </w:pict>
                </mc:Fallback>
              </mc:AlternateContent>
            </w:r>
          </w:p>
          <w:p w14:paraId="2FACE5DC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FAEC23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41AB92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5FC3FF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69EF042C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s</w:t>
            </w:r>
          </w:p>
        </w:tc>
        <w:tc>
          <w:tcPr>
            <w:tcW w:w="2454" w:type="dxa"/>
          </w:tcPr>
          <w:p w14:paraId="117FF39D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0 cm </w:t>
            </w:r>
          </w:p>
        </w:tc>
      </w:tr>
      <w:tr w:rsidR="0077799B" w14:paraId="337F7D6F" w14:textId="77777777" w:rsidTr="00331781">
        <w:tc>
          <w:tcPr>
            <w:tcW w:w="2453" w:type="dxa"/>
          </w:tcPr>
          <w:p w14:paraId="59F5E26C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FC361B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B41682" wp14:editId="6ED05DB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</wp:posOffset>
                      </wp:positionV>
                      <wp:extent cx="719455" cy="719455"/>
                      <wp:effectExtent l="0" t="0" r="23495" b="2349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9C05B" id="Ellipse 51" o:spid="_x0000_s1026" style="position:absolute;margin-left:24.35pt;margin-top:.25pt;width:56.65pt;height:5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" fillcolor="#4f81bd [3204]" strokecolor="#4f81bd [3204]" strokeweight="2pt"/>
                  </w:pict>
                </mc:Fallback>
              </mc:AlternateContent>
            </w:r>
          </w:p>
          <w:p w14:paraId="0EB480BB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BB2E05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E15679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BF45EF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17EAC3D5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s</w:t>
            </w:r>
          </w:p>
        </w:tc>
        <w:tc>
          <w:tcPr>
            <w:tcW w:w="2454" w:type="dxa"/>
          </w:tcPr>
          <w:p w14:paraId="24678C56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6 cm </w:t>
            </w:r>
          </w:p>
        </w:tc>
      </w:tr>
      <w:tr w:rsidR="0077799B" w14:paraId="04677F3F" w14:textId="77777777" w:rsidTr="00331781">
        <w:tc>
          <w:tcPr>
            <w:tcW w:w="2453" w:type="dxa"/>
          </w:tcPr>
          <w:p w14:paraId="3CFBDC06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349DB6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A7B27C" wp14:editId="1E770EB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685</wp:posOffset>
                      </wp:positionV>
                      <wp:extent cx="720000" cy="720000"/>
                      <wp:effectExtent l="0" t="0" r="23495" b="23495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99DC" id="Rechteck 52" o:spid="_x0000_s1026" style="position:absolute;margin-left:25.1pt;margin-top:1.55pt;width:56.7pt;height:5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" fillcolor="#bfbfbf [2412]" strokecolor="#a5a5a5 [2092]" strokeweight="2pt"/>
                  </w:pict>
                </mc:Fallback>
              </mc:AlternateContent>
            </w:r>
          </w:p>
          <w:p w14:paraId="6E930630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614CB0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C7A91F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AFD20B" w14:textId="77777777" w:rsidR="0077799B" w:rsidRDefault="0077799B" w:rsidP="0077799B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0619CA4A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drat</w:t>
            </w:r>
          </w:p>
        </w:tc>
        <w:tc>
          <w:tcPr>
            <w:tcW w:w="2454" w:type="dxa"/>
          </w:tcPr>
          <w:p w14:paraId="267227A4" w14:textId="77777777" w:rsidR="0077799B" w:rsidRPr="00585805" w:rsidRDefault="0077799B" w:rsidP="0077799B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0 cm </w:t>
            </w:r>
          </w:p>
        </w:tc>
      </w:tr>
    </w:tbl>
    <w:p w14:paraId="11893E00" w14:textId="77777777" w:rsidR="0077799B" w:rsidRDefault="0077799B" w:rsidP="0077799B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C3C9F" w14:textId="77777777" w:rsidR="0077799B" w:rsidRDefault="00F009DF" w:rsidP="0077799B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87B9FB9" wp14:editId="19AB6CFA">
                <wp:simplePos x="0" y="0"/>
                <wp:positionH relativeFrom="column">
                  <wp:posOffset>-54792</wp:posOffset>
                </wp:positionH>
                <wp:positionV relativeFrom="paragraph">
                  <wp:posOffset>110911</wp:posOffset>
                </wp:positionV>
                <wp:extent cx="4867275" cy="1554480"/>
                <wp:effectExtent l="57150" t="57150" r="47625" b="457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54480"/>
                          <a:chOff x="0" y="0"/>
                          <a:chExt cx="4867275" cy="1554480"/>
                        </a:xfrm>
                      </wpg:grpSpPr>
                      <wps:wsp>
                        <wps:cNvPr id="59" name="Abgerundetes Rechteck 59"/>
                        <wps:cNvSpPr/>
                        <wps:spPr>
                          <a:xfrm>
                            <a:off x="0" y="0"/>
                            <a:ext cx="4867275" cy="15544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27C0F14" w14:textId="77777777" w:rsidR="0077799B" w:rsidRPr="00EB2861" w:rsidRDefault="0077799B" w:rsidP="0077799B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7C5B571E" w14:textId="77777777" w:rsidR="0077799B" w:rsidRPr="00043D8D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8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elche Abstände sind wichtig?</w:t>
                              </w:r>
                            </w:p>
                            <w:p w14:paraId="572A0678" w14:textId="77777777" w:rsidR="00F009DF" w:rsidRDefault="0077799B" w:rsidP="00F009DF">
                              <w:pPr>
                                <w:pStyle w:val="TabelleKopflinks"/>
                                <w:ind w:left="708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schreiben Sie die Abstände und verwenden Sie die Wörter aus der </w:t>
                              </w:r>
                              <w:proofErr w:type="spellStart"/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ortbox</w:t>
                              </w:r>
                              <w:proofErr w:type="spellEnd"/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02470B14" w14:textId="77777777" w:rsidR="0077799B" w:rsidRPr="00043D8D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8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Abstände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auf dem Spielfeld 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und tragen Sie die Werte in die Tabelle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14" y="98474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B9FB9" id="Gruppieren 58" o:spid="_x0000_s1062" style="position:absolute;margin-left:-4.3pt;margin-top:8.75pt;width:383.25pt;height:122.4pt;z-index:251729920" coordsize="48672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">
                <v:roundrect id="Abgerundetes Rechteck 59" o:spid="_x0000_s1063" style="position:absolute;width:48672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" fillcolor="#dce6f2" strokecolor="#4bacc6" strokeweight="1pt">
                  <v:textbox>
                    <w:txbxContent>
                      <w:p w14:paraId="527C0F14" w14:textId="77777777" w:rsidR="0077799B" w:rsidRPr="00EB2861" w:rsidRDefault="0077799B" w:rsidP="0077799B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7C5B571E" w14:textId="77777777" w:rsidR="0077799B" w:rsidRPr="00043D8D" w:rsidRDefault="0077799B" w:rsidP="00F009DF">
                        <w:pPr>
                          <w:pStyle w:val="TabelleKopflinks"/>
                          <w:numPr>
                            <w:ilvl w:val="0"/>
                            <w:numId w:val="48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elche Abstände sind wichtig?</w:t>
                        </w:r>
                      </w:p>
                      <w:p w14:paraId="572A0678" w14:textId="77777777" w:rsidR="00F009DF" w:rsidRDefault="0077799B" w:rsidP="00F009DF">
                        <w:pPr>
                          <w:pStyle w:val="TabelleKopflinks"/>
                          <w:ind w:left="708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Beschreiben Sie die Abstände und verwenden Sie die Wörter aus der </w:t>
                        </w:r>
                        <w:proofErr w:type="spellStart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ortbox</w:t>
                        </w:r>
                        <w:proofErr w:type="spellEnd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02470B14" w14:textId="77777777" w:rsidR="0077799B" w:rsidRPr="00043D8D" w:rsidRDefault="0077799B" w:rsidP="00F009DF">
                        <w:pPr>
                          <w:pStyle w:val="TabelleKopflinks"/>
                          <w:numPr>
                            <w:ilvl w:val="0"/>
                            <w:numId w:val="48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Abstände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auf dem Spielfeld 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und tragen Sie die Werte in die Tabelle ein. </w:t>
                        </w:r>
                      </w:p>
                    </w:txbxContent>
                  </v:textbox>
                </v:roundrect>
                <v:shape id="Grafik 1429" o:spid="_x0000_s1064" type="#_x0000_t75" style="position:absolute;left:1899;top:984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" filled="t" fillcolor="#dce6f2">
                  <v:imagedata r:id="rId15" o:title="" recolortarget="#275791"/>
                </v:shape>
              </v:group>
            </w:pict>
          </mc:Fallback>
        </mc:AlternateContent>
      </w:r>
    </w:p>
    <w:p w14:paraId="2B4E8990" w14:textId="77777777" w:rsidR="0077799B" w:rsidRDefault="0077799B" w:rsidP="0077799B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01F11" w14:textId="77777777" w:rsidR="0077799B" w:rsidRDefault="0077799B" w:rsidP="0077799B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4D380" w14:textId="77777777" w:rsidR="0077799B" w:rsidRDefault="0077799B" w:rsidP="0077799B">
      <w:pPr>
        <w:pStyle w:val="TabelleKopflinks"/>
        <w:rPr>
          <w:color w:val="C00000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60807475" wp14:editId="3B008AD7">
            <wp:simplePos x="0" y="0"/>
            <wp:positionH relativeFrom="column">
              <wp:posOffset>5343037</wp:posOffset>
            </wp:positionH>
            <wp:positionV relativeFrom="paragraph">
              <wp:posOffset>-415730</wp:posOffset>
            </wp:positionV>
            <wp:extent cx="977411" cy="977411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457" name="Bild 1" descr="Information, Info, Nachricht, Botschaft,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, Info, Nachricht, Botschaft,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1" cy="9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A6F3" w14:textId="77777777" w:rsidR="0077799B" w:rsidRDefault="0077799B" w:rsidP="0077799B">
      <w:pPr>
        <w:pStyle w:val="TabelleKopflinks"/>
        <w:rPr>
          <w:color w:val="C00000"/>
        </w:rPr>
      </w:pPr>
    </w:p>
    <w:p w14:paraId="026B7CC4" w14:textId="77777777" w:rsidR="0077799B" w:rsidRDefault="0077799B" w:rsidP="0077799B">
      <w:pPr>
        <w:pStyle w:val="TabelleKopflinks"/>
        <w:rPr>
          <w:color w:val="C00000"/>
        </w:rPr>
      </w:pPr>
    </w:p>
    <w:p w14:paraId="709E1F6D" w14:textId="77777777" w:rsidR="0077799B" w:rsidRDefault="0077799B" w:rsidP="0077799B">
      <w:pPr>
        <w:pStyle w:val="TabelleKopflinks"/>
        <w:rPr>
          <w:color w:val="C00000"/>
        </w:rPr>
      </w:pPr>
    </w:p>
    <w:p w14:paraId="7D288997" w14:textId="77777777" w:rsidR="0077799B" w:rsidRDefault="0077799B" w:rsidP="0077799B">
      <w:pPr>
        <w:pStyle w:val="TabelleKopflinks"/>
        <w:rPr>
          <w:color w:val="C00000"/>
        </w:rPr>
      </w:pPr>
    </w:p>
    <w:p w14:paraId="1733537A" w14:textId="77777777" w:rsidR="0077799B" w:rsidRDefault="0077799B" w:rsidP="0077799B">
      <w:pPr>
        <w:pStyle w:val="TabelleKopflinks"/>
        <w:rPr>
          <w:color w:val="C00000"/>
        </w:rPr>
      </w:pPr>
    </w:p>
    <w:p w14:paraId="27163F45" w14:textId="77777777" w:rsidR="0077799B" w:rsidRDefault="0077799B" w:rsidP="0077799B">
      <w:pPr>
        <w:pStyle w:val="TabelleKopflinks"/>
        <w:rPr>
          <w:color w:val="C00000"/>
        </w:rPr>
      </w:pPr>
    </w:p>
    <w:p w14:paraId="1B860CA4" w14:textId="77777777" w:rsidR="0077799B" w:rsidRDefault="0077799B" w:rsidP="0077799B">
      <w:pPr>
        <w:pStyle w:val="TabelleKopflinks"/>
        <w:rPr>
          <w:color w:val="C00000"/>
        </w:rPr>
      </w:pPr>
    </w:p>
    <w:p w14:paraId="009FA980" w14:textId="77777777" w:rsidR="0077799B" w:rsidRDefault="0077799B" w:rsidP="0077799B">
      <w:pPr>
        <w:pStyle w:val="TabelleKopflinks"/>
        <w:rPr>
          <w:color w:val="C00000"/>
        </w:rPr>
      </w:pPr>
    </w:p>
    <w:p w14:paraId="083656A4" w14:textId="747C2E8E" w:rsidR="00C20845" w:rsidRDefault="00C20845">
      <w:pPr>
        <w:spacing w:line="240" w:lineRule="exact"/>
        <w:rPr>
          <w:b/>
          <w:color w:val="C00000"/>
        </w:rPr>
      </w:pPr>
      <w:r>
        <w:rPr>
          <w:color w:val="C00000"/>
        </w:rPr>
        <w:br w:type="page"/>
      </w:r>
    </w:p>
    <w:p w14:paraId="5B12F099" w14:textId="77777777" w:rsidR="0077799B" w:rsidRDefault="0077799B" w:rsidP="0077799B">
      <w:pPr>
        <w:pStyle w:val="TabelleKopflinks"/>
        <w:rPr>
          <w:color w:val="C00000"/>
        </w:rPr>
      </w:pPr>
    </w:p>
    <w:tbl>
      <w:tblPr>
        <w:tblStyle w:val="Tabellenraster13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36"/>
      </w:tblGrid>
      <w:tr w:rsidR="00F009DF" w:rsidRPr="00F009DF" w14:paraId="7FFB292C" w14:textId="77777777" w:rsidTr="00331781">
        <w:tc>
          <w:tcPr>
            <w:tcW w:w="3681" w:type="dxa"/>
            <w:shd w:val="clear" w:color="auto" w:fill="FDE9D9" w:themeFill="accent6" w:themeFillTint="33"/>
            <w:vAlign w:val="center"/>
          </w:tcPr>
          <w:p w14:paraId="27A67B77" w14:textId="77777777" w:rsidR="00F009DF" w:rsidRPr="00F009DF" w:rsidRDefault="00F009DF" w:rsidP="00F009DF">
            <w:pPr>
              <w:rPr>
                <w:b/>
                <w:sz w:val="26"/>
                <w:szCs w:val="26"/>
              </w:rPr>
            </w:pPr>
            <w:r w:rsidRPr="00F009DF">
              <w:rPr>
                <w:b/>
                <w:sz w:val="26"/>
                <w:szCs w:val="26"/>
              </w:rPr>
              <w:t>Abstände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8DB57D0" w14:textId="77777777" w:rsidR="00F009DF" w:rsidRPr="00F009DF" w:rsidRDefault="00F009DF" w:rsidP="00F009DF">
            <w:pPr>
              <w:rPr>
                <w:b/>
                <w:sz w:val="26"/>
                <w:szCs w:val="26"/>
              </w:rPr>
            </w:pPr>
            <w:r w:rsidRPr="00F009DF">
              <w:rPr>
                <w:b/>
                <w:sz w:val="26"/>
                <w:szCs w:val="26"/>
              </w:rPr>
              <w:t>Abmessung in cm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14:paraId="51C4A502" w14:textId="77777777" w:rsidR="00F009DF" w:rsidRPr="00F009DF" w:rsidRDefault="00F009DF" w:rsidP="00F009DF">
            <w:pPr>
              <w:rPr>
                <w:b/>
                <w:sz w:val="26"/>
                <w:szCs w:val="26"/>
              </w:rPr>
            </w:pPr>
            <w:r w:rsidRPr="00F009DF">
              <w:rPr>
                <w:b/>
                <w:sz w:val="26"/>
                <w:szCs w:val="26"/>
              </w:rPr>
              <w:t>Abmessung in mm</w:t>
            </w:r>
          </w:p>
        </w:tc>
      </w:tr>
      <w:tr w:rsidR="00F009DF" w:rsidRPr="00F009DF" w14:paraId="795A00AE" w14:textId="77777777" w:rsidTr="00331781">
        <w:trPr>
          <w:trHeight w:val="1304"/>
        </w:trPr>
        <w:tc>
          <w:tcPr>
            <w:tcW w:w="3681" w:type="dxa"/>
            <w:vAlign w:val="center"/>
          </w:tcPr>
          <w:p w14:paraId="616768F4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Abstand zwischen den Startfeldern</w:t>
            </w:r>
          </w:p>
        </w:tc>
        <w:tc>
          <w:tcPr>
            <w:tcW w:w="1843" w:type="dxa"/>
            <w:vAlign w:val="center"/>
          </w:tcPr>
          <w:p w14:paraId="57324F1A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 xml:space="preserve">1 cm </w:t>
            </w:r>
          </w:p>
        </w:tc>
        <w:tc>
          <w:tcPr>
            <w:tcW w:w="1836" w:type="dxa"/>
            <w:vAlign w:val="center"/>
          </w:tcPr>
          <w:p w14:paraId="401178F4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10 mm</w:t>
            </w:r>
          </w:p>
        </w:tc>
      </w:tr>
      <w:tr w:rsidR="00F009DF" w:rsidRPr="00F009DF" w14:paraId="3C287531" w14:textId="77777777" w:rsidTr="00331781">
        <w:trPr>
          <w:trHeight w:val="1304"/>
        </w:trPr>
        <w:tc>
          <w:tcPr>
            <w:tcW w:w="3681" w:type="dxa"/>
            <w:vAlign w:val="center"/>
          </w:tcPr>
          <w:p w14:paraId="0CD8FD76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Breite des Zielfelds:</w:t>
            </w:r>
          </w:p>
        </w:tc>
        <w:tc>
          <w:tcPr>
            <w:tcW w:w="1843" w:type="dxa"/>
            <w:vAlign w:val="center"/>
          </w:tcPr>
          <w:p w14:paraId="7B806138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2,6 cm</w:t>
            </w:r>
          </w:p>
        </w:tc>
        <w:tc>
          <w:tcPr>
            <w:tcW w:w="1836" w:type="dxa"/>
            <w:vAlign w:val="center"/>
          </w:tcPr>
          <w:p w14:paraId="071E9AE2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26 mm</w:t>
            </w:r>
          </w:p>
        </w:tc>
      </w:tr>
      <w:tr w:rsidR="00F009DF" w:rsidRPr="00F009DF" w14:paraId="2E399F8D" w14:textId="77777777" w:rsidTr="00331781">
        <w:trPr>
          <w:trHeight w:val="1304"/>
        </w:trPr>
        <w:tc>
          <w:tcPr>
            <w:tcW w:w="3681" w:type="dxa"/>
            <w:vAlign w:val="center"/>
          </w:tcPr>
          <w:p w14:paraId="7724AF44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 xml:space="preserve">Abstand von der Mitte zum Mittelpunkt des ersten Kreises: </w:t>
            </w:r>
            <w:r w:rsidRPr="00F009DF">
              <w:rPr>
                <w:b/>
                <w:color w:val="C00000"/>
                <w:sz w:val="26"/>
                <w:szCs w:val="26"/>
              </w:rPr>
              <w:tab/>
            </w:r>
          </w:p>
        </w:tc>
        <w:tc>
          <w:tcPr>
            <w:tcW w:w="1843" w:type="dxa"/>
            <w:vAlign w:val="center"/>
          </w:tcPr>
          <w:p w14:paraId="5564B512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6,0 cm.</w:t>
            </w:r>
          </w:p>
        </w:tc>
        <w:tc>
          <w:tcPr>
            <w:tcW w:w="1836" w:type="dxa"/>
            <w:vAlign w:val="center"/>
          </w:tcPr>
          <w:p w14:paraId="138346A3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60 mm</w:t>
            </w:r>
          </w:p>
        </w:tc>
      </w:tr>
      <w:tr w:rsidR="00F009DF" w:rsidRPr="00F009DF" w14:paraId="1FBE0E0B" w14:textId="77777777" w:rsidTr="00331781">
        <w:trPr>
          <w:trHeight w:val="1304"/>
        </w:trPr>
        <w:tc>
          <w:tcPr>
            <w:tcW w:w="3681" w:type="dxa"/>
            <w:vAlign w:val="center"/>
          </w:tcPr>
          <w:p w14:paraId="73AAB0DF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 xml:space="preserve">Abstand zwischen den Spielfeldern </w:t>
            </w:r>
          </w:p>
        </w:tc>
        <w:tc>
          <w:tcPr>
            <w:tcW w:w="1843" w:type="dxa"/>
            <w:vAlign w:val="center"/>
          </w:tcPr>
          <w:p w14:paraId="7650543E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1 cm</w:t>
            </w:r>
          </w:p>
        </w:tc>
        <w:tc>
          <w:tcPr>
            <w:tcW w:w="1836" w:type="dxa"/>
            <w:vAlign w:val="center"/>
          </w:tcPr>
          <w:p w14:paraId="02BCCAD5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10 mm</w:t>
            </w:r>
          </w:p>
        </w:tc>
      </w:tr>
      <w:tr w:rsidR="00F009DF" w:rsidRPr="00F009DF" w14:paraId="5AB02BDE" w14:textId="77777777" w:rsidTr="00331781">
        <w:trPr>
          <w:trHeight w:val="1304"/>
        </w:trPr>
        <w:tc>
          <w:tcPr>
            <w:tcW w:w="3681" w:type="dxa"/>
            <w:vAlign w:val="center"/>
          </w:tcPr>
          <w:p w14:paraId="592D8C78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Seitenrand</w:t>
            </w:r>
          </w:p>
        </w:tc>
        <w:tc>
          <w:tcPr>
            <w:tcW w:w="1843" w:type="dxa"/>
            <w:vAlign w:val="center"/>
          </w:tcPr>
          <w:p w14:paraId="4372CB95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 xml:space="preserve">1 cm </w:t>
            </w:r>
          </w:p>
        </w:tc>
        <w:tc>
          <w:tcPr>
            <w:tcW w:w="1836" w:type="dxa"/>
            <w:vAlign w:val="center"/>
          </w:tcPr>
          <w:p w14:paraId="25F8F3DD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>10 mm</w:t>
            </w:r>
          </w:p>
        </w:tc>
      </w:tr>
      <w:tr w:rsidR="00F009DF" w:rsidRPr="00F009DF" w14:paraId="2D006F1A" w14:textId="77777777" w:rsidTr="00331781">
        <w:trPr>
          <w:trHeight w:val="1701"/>
        </w:trPr>
        <w:tc>
          <w:tcPr>
            <w:tcW w:w="7360" w:type="dxa"/>
            <w:gridSpan w:val="3"/>
          </w:tcPr>
          <w:p w14:paraId="338FC189" w14:textId="77777777" w:rsidR="00F009DF" w:rsidRPr="00F009DF" w:rsidRDefault="00F009DF" w:rsidP="00F009DF">
            <w:pPr>
              <w:rPr>
                <w:b/>
                <w:color w:val="C00000"/>
                <w:sz w:val="26"/>
                <w:szCs w:val="26"/>
              </w:rPr>
            </w:pPr>
            <w:r w:rsidRPr="00F009DF">
              <w:rPr>
                <w:b/>
                <w:color w:val="C00000"/>
                <w:sz w:val="26"/>
                <w:szCs w:val="26"/>
              </w:rPr>
              <w:t xml:space="preserve">Weitere Abmessungen möglich. Sind Sie sich unsicher, fragen Sie bei Ihrer Lehrkraft nach. </w:t>
            </w:r>
          </w:p>
        </w:tc>
      </w:tr>
    </w:tbl>
    <w:p w14:paraId="04B2F31E" w14:textId="77777777" w:rsidR="0077799B" w:rsidRPr="00043D8D" w:rsidRDefault="0077799B" w:rsidP="0077799B">
      <w:pPr>
        <w:pStyle w:val="TabelleKopflinks"/>
        <w:numPr>
          <w:ilvl w:val="0"/>
          <w:numId w:val="39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EDB27E2" wp14:editId="03DE2B80">
                <wp:simplePos x="0" y="0"/>
                <wp:positionH relativeFrom="column">
                  <wp:posOffset>-92572</wp:posOffset>
                </wp:positionH>
                <wp:positionV relativeFrom="paragraph">
                  <wp:posOffset>227758</wp:posOffset>
                </wp:positionV>
                <wp:extent cx="4867275" cy="2939547"/>
                <wp:effectExtent l="57150" t="57150" r="47625" b="51435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2939547"/>
                          <a:chOff x="0" y="0"/>
                          <a:chExt cx="4867275" cy="2939547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0" y="0"/>
                            <a:ext cx="4867275" cy="2939547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7FE62E1" w14:textId="77777777" w:rsidR="0077799B" w:rsidRPr="00EB2861" w:rsidRDefault="0077799B" w:rsidP="0077799B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35241074" w14:textId="1060299A" w:rsidR="0077799B" w:rsidRPr="0065768B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Suchen Sie sich </w:t>
                              </w:r>
                              <w:r w:rsidR="0071552F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Partnerin oder 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n Partner. Vergleichen Sie Ihre gemessenen Abstände. </w:t>
                              </w:r>
                            </w:p>
                            <w:p w14:paraId="43980D41" w14:textId="06392C68" w:rsidR="0077799B" w:rsidRPr="0065768B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9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Planen Sie, wie sie die Abstände in Ihrem Spiel gestalten möchten.  Besprechen Sie diesen Plan mit Ih</w:t>
                              </w:r>
                              <w:bookmarkStart w:id="0" w:name="_GoBack"/>
                              <w:bookmarkEnd w:id="0"/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re</w:t>
                              </w:r>
                              <w:r w:rsidR="0071552F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Werkstattlehr</w:t>
                              </w:r>
                              <w:r w:rsidR="0071552F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kraft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</w:p>
                            <w:p w14:paraId="3B414BA8" w14:textId="77777777" w:rsidR="0077799B" w:rsidRPr="0065768B" w:rsidRDefault="0077799B" w:rsidP="00F009DF">
                              <w:pPr>
                                <w:pStyle w:val="TabelleKopflinks"/>
                                <w:numPr>
                                  <w:ilvl w:val="0"/>
                                  <w:numId w:val="49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Wenn Sie das Spielfeld fertig gestellt haben, dann messen Sie bitte Ihre Abstände und Größen der Spielfelder nach. Schreiben Sie Ihre Erkenntnisse im unteren Feld auf. </w:t>
                              </w:r>
                            </w:p>
                            <w:p w14:paraId="53004C17" w14:textId="77777777" w:rsidR="0077799B" w:rsidRPr="0065768B" w:rsidRDefault="0077799B" w:rsidP="0077799B">
                              <w:pPr>
                                <w:pStyle w:val="TabelleKopflinks"/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Zum Beispiel: Meine Spielfelder sind genau so groß, wie ich sie geplant hab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161779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B27E2" id="Gruppieren 62" o:spid="_x0000_s1065" style="position:absolute;left:0;text-align:left;margin-left:-7.3pt;margin-top:17.95pt;width:383.25pt;height:231.45pt;z-index:251730944;mso-height-relative:margin" coordsize="48672,2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">
                <v:roundrect id="Abgerundetes Rechteck 63" o:spid="_x0000_s1066" style="position:absolute;width:48672;height:29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" fillcolor="#dce6f2" strokecolor="#4bacc6" strokeweight="1pt">
                  <v:textbox>
                    <w:txbxContent>
                      <w:p w14:paraId="37FE62E1" w14:textId="77777777" w:rsidR="0077799B" w:rsidRPr="00EB2861" w:rsidRDefault="0077799B" w:rsidP="0077799B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35241074" w14:textId="1060299A" w:rsidR="0077799B" w:rsidRPr="0065768B" w:rsidRDefault="0077799B" w:rsidP="00F009DF">
                        <w:pPr>
                          <w:pStyle w:val="TabelleKopflinks"/>
                          <w:numPr>
                            <w:ilvl w:val="0"/>
                            <w:numId w:val="4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Suchen Sie sich </w:t>
                        </w:r>
                        <w:r w:rsidR="0071552F">
                          <w:rPr>
                            <w:b w:val="0"/>
                            <w:sz w:val="26"/>
                            <w:szCs w:val="26"/>
                          </w:rPr>
                          <w:t xml:space="preserve">eine Partnerin oder 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einen Partner. Vergleichen Sie Ihre gemessenen Abstände. </w:t>
                        </w:r>
                      </w:p>
                      <w:p w14:paraId="43980D41" w14:textId="06392C68" w:rsidR="0077799B" w:rsidRPr="0065768B" w:rsidRDefault="0077799B" w:rsidP="00F009DF">
                        <w:pPr>
                          <w:pStyle w:val="TabelleKopflinks"/>
                          <w:numPr>
                            <w:ilvl w:val="0"/>
                            <w:numId w:val="49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>Planen Sie, wie sie die Abstände in Ihrem Spiel gestalten möchten.  Besprechen Sie diesen Plan mit Ih</w:t>
                        </w:r>
                        <w:bookmarkStart w:id="1" w:name="_GoBack"/>
                        <w:bookmarkEnd w:id="1"/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>re</w:t>
                        </w:r>
                        <w:r w:rsidR="0071552F">
                          <w:rPr>
                            <w:b w:val="0"/>
                            <w:sz w:val="26"/>
                            <w:szCs w:val="26"/>
                          </w:rPr>
                          <w:t>r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Werkstattlehr</w:t>
                        </w:r>
                        <w:r w:rsidR="0071552F">
                          <w:rPr>
                            <w:b w:val="0"/>
                            <w:sz w:val="26"/>
                            <w:szCs w:val="26"/>
                          </w:rPr>
                          <w:t>kraft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. </w:t>
                        </w:r>
                      </w:p>
                      <w:p w14:paraId="3B414BA8" w14:textId="77777777" w:rsidR="0077799B" w:rsidRPr="0065768B" w:rsidRDefault="0077799B" w:rsidP="00F009DF">
                        <w:pPr>
                          <w:pStyle w:val="TabelleKopflinks"/>
                          <w:numPr>
                            <w:ilvl w:val="0"/>
                            <w:numId w:val="49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Wenn Sie das Spielfeld fertig gestellt haben, dann messen Sie bitte Ihre Abstände und Größen der Spielfelder nach. Schreiben Sie Ihre Erkenntnisse im unteren Feld auf. </w:t>
                        </w:r>
                      </w:p>
                      <w:p w14:paraId="53004C17" w14:textId="77777777" w:rsidR="0077799B" w:rsidRPr="0065768B" w:rsidRDefault="0077799B" w:rsidP="0077799B">
                        <w:pPr>
                          <w:pStyle w:val="TabelleKopflinks"/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Zum Beispiel: Meine Spielfelder sind genau so groß, wie ich sie geplant habe. </w:t>
                        </w:r>
                      </w:p>
                    </w:txbxContent>
                  </v:textbox>
                </v:roundrect>
                <v:shape id="Grafik 1429" o:spid="_x0000_s1067" type="#_x0000_t75" style="position:absolute;left:2743;top:1617;width:184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" filled="t" fillcolor="#dce6f2">
                  <v:imagedata r:id="rId19" o:title="" recolortarget="#275791"/>
                </v:shape>
              </v:group>
            </w:pict>
          </mc:Fallback>
        </mc:AlternateContent>
      </w:r>
      <w:r w:rsidRPr="00043D8D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chführung und Kontrolle </w:t>
      </w:r>
    </w:p>
    <w:p w14:paraId="602581FD" w14:textId="77777777" w:rsidR="0077799B" w:rsidRPr="0065768B" w:rsidRDefault="0077799B" w:rsidP="0077799B">
      <w:pPr>
        <w:pStyle w:val="TabelleKopflinks"/>
        <w:rPr>
          <w:color w:val="C00000"/>
          <w:sz w:val="26"/>
          <w:szCs w:val="26"/>
        </w:rPr>
      </w:pPr>
    </w:p>
    <w:p w14:paraId="19F8BAAD" w14:textId="77777777" w:rsidR="0077799B" w:rsidRDefault="0077799B" w:rsidP="0077799B">
      <w:pPr>
        <w:pStyle w:val="TabelleKopflinks"/>
        <w:rPr>
          <w:color w:val="C00000"/>
        </w:rPr>
      </w:pPr>
    </w:p>
    <w:p w14:paraId="761E4AAC" w14:textId="77777777" w:rsidR="0077799B" w:rsidRDefault="0077799B" w:rsidP="0077799B">
      <w:pPr>
        <w:pStyle w:val="TabelleKopflinks"/>
        <w:rPr>
          <w:color w:val="C00000"/>
        </w:rPr>
      </w:pPr>
    </w:p>
    <w:p w14:paraId="0323A1CC" w14:textId="77777777" w:rsidR="0077799B" w:rsidRDefault="0077799B" w:rsidP="0077799B">
      <w:pPr>
        <w:pStyle w:val="TabelleKopflinks"/>
        <w:rPr>
          <w:color w:val="C00000"/>
        </w:rPr>
      </w:pPr>
    </w:p>
    <w:p w14:paraId="0902C596" w14:textId="77777777" w:rsidR="0077799B" w:rsidRDefault="0077799B" w:rsidP="0077799B">
      <w:pPr>
        <w:pStyle w:val="TabelleKopflinks"/>
        <w:rPr>
          <w:color w:val="C00000"/>
        </w:rPr>
      </w:pPr>
    </w:p>
    <w:p w14:paraId="4A62C0FE" w14:textId="77777777" w:rsidR="0077799B" w:rsidRDefault="0077799B" w:rsidP="0077799B">
      <w:pPr>
        <w:pStyle w:val="TabelleKopflinks"/>
        <w:rPr>
          <w:color w:val="C00000"/>
        </w:rPr>
      </w:pPr>
    </w:p>
    <w:p w14:paraId="4992B544" w14:textId="77777777" w:rsidR="0077799B" w:rsidRDefault="0077799B" w:rsidP="0077799B">
      <w:pPr>
        <w:pStyle w:val="TabelleKopflinks"/>
        <w:rPr>
          <w:color w:val="C00000"/>
        </w:rPr>
      </w:pPr>
    </w:p>
    <w:p w14:paraId="1C40DCEE" w14:textId="77777777" w:rsidR="0077799B" w:rsidRDefault="0077799B" w:rsidP="0077799B">
      <w:pPr>
        <w:pStyle w:val="TabelleKopflinks"/>
        <w:rPr>
          <w:color w:val="C00000"/>
        </w:rPr>
      </w:pPr>
    </w:p>
    <w:p w14:paraId="7F684729" w14:textId="77777777" w:rsidR="0077799B" w:rsidRDefault="0077799B" w:rsidP="0077799B">
      <w:pPr>
        <w:pStyle w:val="TabelleKopflinks"/>
        <w:rPr>
          <w:color w:val="C00000"/>
        </w:rPr>
      </w:pPr>
    </w:p>
    <w:p w14:paraId="5E7EF2A5" w14:textId="77777777" w:rsidR="0077799B" w:rsidRDefault="0077799B" w:rsidP="0077799B">
      <w:pPr>
        <w:pStyle w:val="TabelleKopflinks"/>
        <w:rPr>
          <w:color w:val="C00000"/>
        </w:rPr>
      </w:pPr>
    </w:p>
    <w:p w14:paraId="472F7C6E" w14:textId="77777777" w:rsidR="0077799B" w:rsidRDefault="0077799B" w:rsidP="0077799B">
      <w:pPr>
        <w:pStyle w:val="TabelleKopflinks"/>
        <w:rPr>
          <w:color w:val="C00000"/>
        </w:rPr>
      </w:pPr>
    </w:p>
    <w:p w14:paraId="03C575A9" w14:textId="77777777" w:rsidR="0077799B" w:rsidRDefault="0077799B" w:rsidP="0077799B">
      <w:pPr>
        <w:pStyle w:val="TabelleKopflinks"/>
        <w:rPr>
          <w:color w:val="C00000"/>
        </w:rPr>
      </w:pPr>
    </w:p>
    <w:p w14:paraId="493F84DF" w14:textId="77777777" w:rsidR="0077799B" w:rsidRDefault="0077799B" w:rsidP="0077799B">
      <w:pPr>
        <w:pStyle w:val="TabelleKopflinks"/>
        <w:rPr>
          <w:color w:val="C00000"/>
        </w:rPr>
      </w:pPr>
    </w:p>
    <w:p w14:paraId="24D94CDC" w14:textId="77777777" w:rsidR="0077799B" w:rsidRDefault="0077799B" w:rsidP="0077799B">
      <w:pPr>
        <w:pStyle w:val="TabelleKopflinks"/>
        <w:rPr>
          <w:color w:val="C00000"/>
        </w:rPr>
      </w:pPr>
    </w:p>
    <w:p w14:paraId="3F665256" w14:textId="77777777" w:rsidR="0077799B" w:rsidRDefault="0077799B" w:rsidP="0077799B">
      <w:pPr>
        <w:pStyle w:val="TabelleKopflinks"/>
        <w:rPr>
          <w:color w:val="C00000"/>
          <w:sz w:val="26"/>
          <w:szCs w:val="26"/>
        </w:rPr>
      </w:pPr>
    </w:p>
    <w:p w14:paraId="537192D8" w14:textId="00A516E5" w:rsidR="00C20845" w:rsidRDefault="00C20845">
      <w:pPr>
        <w:spacing w:line="240" w:lineRule="exact"/>
        <w:rPr>
          <w:b/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br w:type="page"/>
      </w:r>
    </w:p>
    <w:p w14:paraId="586C0597" w14:textId="77777777" w:rsidR="0077799B" w:rsidRDefault="0077799B" w:rsidP="0077799B">
      <w:pPr>
        <w:pStyle w:val="TabelleKopflinks"/>
        <w:rPr>
          <w:color w:val="C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7799B" w:rsidRPr="00043D8D" w14:paraId="6BE8A0B1" w14:textId="77777777" w:rsidTr="00331781">
        <w:tc>
          <w:tcPr>
            <w:tcW w:w="7360" w:type="dxa"/>
          </w:tcPr>
          <w:p w14:paraId="471B4DFF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3D8D"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in selber erstelltes Spiel: </w:t>
            </w:r>
          </w:p>
          <w:p w14:paraId="7D8C0E31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0976D9" w14:textId="77777777" w:rsidR="00F009DF" w:rsidRPr="00F009DF" w:rsidRDefault="00F009DF" w:rsidP="00F009DF">
            <w:pPr>
              <w:rPr>
                <w:rFonts w:eastAsiaTheme="minorHAnsi"/>
                <w:b/>
                <w:color w:val="C00000"/>
                <w:sz w:val="26"/>
                <w:szCs w:val="26"/>
                <w:lang w:eastAsia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9DF">
              <w:rPr>
                <w:rFonts w:eastAsiaTheme="minorHAnsi"/>
                <w:b/>
                <w:color w:val="C00000"/>
                <w:sz w:val="26"/>
                <w:szCs w:val="26"/>
                <w:lang w:eastAsia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viduelle Lösungen </w:t>
            </w:r>
          </w:p>
          <w:p w14:paraId="63211ED9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A957A2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9396E6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10E679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667F89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375A7F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97AF07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2260CF" w14:textId="77777777" w:rsidR="0077799B" w:rsidRPr="00043D8D" w:rsidRDefault="0077799B" w:rsidP="00331781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566988AE" w14:textId="77777777" w:rsidR="0077799B" w:rsidRDefault="0077799B" w:rsidP="0077799B">
      <w:pPr>
        <w:pStyle w:val="TabelleKopflinks"/>
        <w:rPr>
          <w:color w:val="C00000"/>
          <w:sz w:val="26"/>
          <w:szCs w:val="26"/>
        </w:rPr>
      </w:pPr>
    </w:p>
    <w:p w14:paraId="29AD6815" w14:textId="77777777" w:rsidR="00F009DF" w:rsidRDefault="00F009DF" w:rsidP="00E4202E">
      <w:pPr>
        <w:pStyle w:val="Textkrper"/>
        <w:rPr>
          <w:color w:val="C00000"/>
        </w:rPr>
      </w:pPr>
    </w:p>
    <w:p w14:paraId="7C7EC48B" w14:textId="77777777" w:rsidR="00F009DF" w:rsidRDefault="00F009DF" w:rsidP="00E4202E">
      <w:pPr>
        <w:pStyle w:val="Textkrper"/>
        <w:rPr>
          <w:color w:val="C00000"/>
        </w:rPr>
      </w:pPr>
    </w:p>
    <w:p w14:paraId="31D6C914" w14:textId="77777777" w:rsidR="00F009DF" w:rsidRDefault="00F009DF" w:rsidP="00E4202E">
      <w:pPr>
        <w:pStyle w:val="Textkrper"/>
        <w:rPr>
          <w:color w:val="C00000"/>
        </w:rPr>
      </w:pPr>
    </w:p>
    <w:p w14:paraId="17ECC322" w14:textId="77777777" w:rsidR="00F009DF" w:rsidRDefault="00F009DF" w:rsidP="00E4202E">
      <w:pPr>
        <w:pStyle w:val="Textkrper"/>
        <w:rPr>
          <w:color w:val="C00000"/>
        </w:rPr>
      </w:pPr>
    </w:p>
    <w:p w14:paraId="7106B209" w14:textId="77777777" w:rsidR="00F009DF" w:rsidRDefault="00F009DF" w:rsidP="00E4202E">
      <w:pPr>
        <w:pStyle w:val="Textkrper"/>
        <w:rPr>
          <w:color w:val="C00000"/>
        </w:rPr>
      </w:pPr>
    </w:p>
    <w:p w14:paraId="28E8F670" w14:textId="48163459" w:rsidR="003D6F60" w:rsidRPr="00381D37" w:rsidRDefault="00C20845" w:rsidP="00E4202E">
      <w:pPr>
        <w:pStyle w:val="Textkrper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CE216" wp14:editId="0D2AD90D">
                <wp:simplePos x="0" y="0"/>
                <wp:positionH relativeFrom="column">
                  <wp:posOffset>4937760</wp:posOffset>
                </wp:positionH>
                <wp:positionV relativeFrom="paragraph">
                  <wp:posOffset>2113280</wp:posOffset>
                </wp:positionV>
                <wp:extent cx="1473200" cy="1333500"/>
                <wp:effectExtent l="0" t="0" r="12700" b="19050"/>
                <wp:wrapNone/>
                <wp:docPr id="455" name="Abgerundetes Rechtec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04B45" w14:textId="66B526B5" w:rsidR="003D6F60" w:rsidRDefault="003D6F60" w:rsidP="00C20845">
                            <w:r>
                              <w:t xml:space="preserve">Viele weitere Maße können aus dem Spielplan abgelesen werden – Fragen Sie bei Ihrer Lehrkraft nach, falls Sie sich unsicher si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CE216" id="Abgerundetes Rechteck 455" o:spid="_x0000_s1068" style="position:absolute;left:0;text-align:left;margin-left:388.8pt;margin-top:166.4pt;width:116pt;height:1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" fillcolor="window" strokecolor="#c0504d" strokeweight="2pt">
                <v:textbox>
                  <w:txbxContent>
                    <w:p w14:paraId="21404B45" w14:textId="66B526B5" w:rsidR="003D6F60" w:rsidRDefault="003D6F60" w:rsidP="00C20845">
                      <w:r>
                        <w:t xml:space="preserve">Viele weitere Maße können aus dem Spielplan abgelesen werden – Fragen Sie bei Ihrer Lehrkraft nach, falls Sie sich unsicher sind. </w:t>
                      </w:r>
                    </w:p>
                  </w:txbxContent>
                </v:textbox>
              </v:roundrect>
            </w:pict>
          </mc:Fallback>
        </mc:AlternateContent>
      </w:r>
      <w:r w:rsidR="00F009D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8F677D" wp14:editId="6AB329BB">
                <wp:simplePos x="0" y="0"/>
                <wp:positionH relativeFrom="column">
                  <wp:posOffset>103775</wp:posOffset>
                </wp:positionH>
                <wp:positionV relativeFrom="paragraph">
                  <wp:posOffset>789475</wp:posOffset>
                </wp:positionV>
                <wp:extent cx="5461191" cy="3638550"/>
                <wp:effectExtent l="0" t="0" r="25400" b="1905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191" cy="3638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660E3" w14:textId="77777777" w:rsidR="003D6F60" w:rsidRPr="00EF0C0C" w:rsidRDefault="003D6F60" w:rsidP="003D6F60">
                            <w:pPr>
                              <w:pStyle w:val="TabelleKopflinks"/>
                              <w:numPr>
                                <w:ilvl w:val="0"/>
                                <w:numId w:val="43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EF0C0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Lesen Sie die Längenmaße auf dem Spielbrett in der Werkstatt ab. Notieren Sie diese auf einem karierten Blatt Papier. </w:t>
                            </w:r>
                          </w:p>
                          <w:p w14:paraId="484FD1C9" w14:textId="77777777" w:rsidR="003D6F60" w:rsidRPr="0053360C" w:rsidRDefault="003D6F60" w:rsidP="003D6F60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>Breites des gesamten Spielfelds: 40 cm</w:t>
                            </w:r>
                          </w:p>
                          <w:p w14:paraId="392FE675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Länge des gesamten Spielfelds: 40 cm </w:t>
                            </w:r>
                          </w:p>
                          <w:p w14:paraId="7DA8F98E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Breites des halben Spielfelds: 20 cm </w:t>
                            </w:r>
                          </w:p>
                          <w:p w14:paraId="567AC1BC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Länge des halben Spielfelds: 20 cm </w:t>
                            </w:r>
                          </w:p>
                          <w:p w14:paraId="3E671A98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Breite eines Felds: 2,0 cm </w:t>
                            </w:r>
                          </w:p>
                          <w:p w14:paraId="14741622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Länge eines Felds: 2,0 cm </w:t>
                            </w:r>
                          </w:p>
                          <w:p w14:paraId="4481D2D2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Breite des Zielfelds:2,6 cm </w:t>
                            </w:r>
                          </w:p>
                          <w:p w14:paraId="43818C2B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Länge des Zielfelds: 2,6 cm </w:t>
                            </w:r>
                          </w:p>
                          <w:p w14:paraId="5BEB2B35" w14:textId="77777777" w:rsidR="003D6F60" w:rsidRPr="0053360C" w:rsidRDefault="003D6F60" w:rsidP="003D6F60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 xml:space="preserve">Breite des gesamten Hauses: 5 cm </w:t>
                            </w:r>
                          </w:p>
                          <w:p w14:paraId="67E56512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Länge des gesamten Hauses: 5 cm </w:t>
                            </w:r>
                          </w:p>
                          <w:p w14:paraId="6663550E" w14:textId="77777777" w:rsidR="003D6F60" w:rsidRPr="0053360C" w:rsidRDefault="003D6F60" w:rsidP="003D6F60">
                            <w:pPr>
                              <w:pStyle w:val="TabelleKopflinks"/>
                              <w:ind w:left="708" w:hanging="708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>Abstand von der Mitte zum M</w:t>
                            </w:r>
                            <w: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 xml:space="preserve">ittelpunkt des ersten Kreises: </w:t>
                            </w: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>6,0 cm.</w:t>
                            </w:r>
                          </w:p>
                          <w:p w14:paraId="0BC2DB0C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Durchmesser kleiner Kreis: 2,0 cm </w:t>
                            </w:r>
                          </w:p>
                          <w:p w14:paraId="4D5A107C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Radius kleiner Kreis: 1,0 cm </w:t>
                            </w:r>
                          </w:p>
                          <w:p w14:paraId="13373692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Durchmesser großer Kreis: 2,6 cm </w:t>
                            </w:r>
                          </w:p>
                          <w:p w14:paraId="48354A7E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Radius großer Kreis: 1,3 cm </w:t>
                            </w:r>
                          </w:p>
                          <w:p w14:paraId="3F779A3E" w14:textId="77777777" w:rsidR="003D6F60" w:rsidRPr="0053360C" w:rsidRDefault="003D6F60" w:rsidP="003D6F6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360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ab/>
                              <w:t xml:space="preserve">Diagonale des Spielfeldes: 56, 57 cm </w:t>
                            </w:r>
                          </w:p>
                          <w:p w14:paraId="6A650786" w14:textId="77777777" w:rsidR="003D6F60" w:rsidRDefault="003D6F60" w:rsidP="003D6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F677D" id="Abgerundetes Rechteck 56" o:spid="_x0000_s1069" style="position:absolute;left:0;text-align:left;margin-left:8.15pt;margin-top:62.15pt;width:430pt;height:28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" fillcolor="window" strokecolor="#c0504d" strokeweight="2pt">
                <v:textbox>
                  <w:txbxContent>
                    <w:p w14:paraId="71D660E3" w14:textId="77777777" w:rsidR="003D6F60" w:rsidRPr="00EF0C0C" w:rsidRDefault="003D6F60" w:rsidP="003D6F60">
                      <w:pPr>
                        <w:pStyle w:val="TabelleKopflinks"/>
                        <w:numPr>
                          <w:ilvl w:val="0"/>
                          <w:numId w:val="43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EF0C0C">
                        <w:rPr>
                          <w:b w:val="0"/>
                          <w:sz w:val="22"/>
                          <w:szCs w:val="22"/>
                        </w:rPr>
                        <w:t xml:space="preserve">Lesen Sie die Längenmaße auf dem Spielbrett in der Werkstatt ab. Notieren Sie diese auf einem karierten Blatt Papier. </w:t>
                      </w:r>
                    </w:p>
                    <w:p w14:paraId="484FD1C9" w14:textId="77777777" w:rsidR="003D6F60" w:rsidRPr="0053360C" w:rsidRDefault="003D6F60" w:rsidP="003D6F60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>Breites des gesamten Spielfelds: 40 cm</w:t>
                      </w:r>
                    </w:p>
                    <w:p w14:paraId="392FE675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Länge des gesamten Spielfelds: 40 cm </w:t>
                      </w:r>
                    </w:p>
                    <w:p w14:paraId="7DA8F98E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Breites des halben Spielfelds: 20 cm </w:t>
                      </w:r>
                    </w:p>
                    <w:p w14:paraId="567AC1BC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Länge des halben Spielfelds: 20 cm </w:t>
                      </w:r>
                    </w:p>
                    <w:p w14:paraId="3E671A98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Breite eines Felds: 2,0 cm </w:t>
                      </w:r>
                    </w:p>
                    <w:p w14:paraId="14741622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Länge eines Felds: 2,0 cm </w:t>
                      </w:r>
                    </w:p>
                    <w:p w14:paraId="4481D2D2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Breite des Zielfelds:2,6 cm </w:t>
                      </w:r>
                    </w:p>
                    <w:p w14:paraId="43818C2B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Länge des Zielfelds: 2,6 cm </w:t>
                      </w:r>
                    </w:p>
                    <w:p w14:paraId="5BEB2B35" w14:textId="77777777" w:rsidR="003D6F60" w:rsidRPr="0053360C" w:rsidRDefault="003D6F60" w:rsidP="003D6F60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 xml:space="preserve">Breite des gesamten Hauses: 5 cm </w:t>
                      </w:r>
                    </w:p>
                    <w:p w14:paraId="67E56512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Länge des gesamten Hauses: 5 cm </w:t>
                      </w:r>
                    </w:p>
                    <w:p w14:paraId="6663550E" w14:textId="77777777" w:rsidR="003D6F60" w:rsidRPr="0053360C" w:rsidRDefault="003D6F60" w:rsidP="003D6F60">
                      <w:pPr>
                        <w:pStyle w:val="TabelleKopflinks"/>
                        <w:ind w:left="708" w:hanging="708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>Abstand von der Mitte zum M</w:t>
                      </w:r>
                      <w:r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 xml:space="preserve">ittelpunkt des ersten Kreises: </w:t>
                      </w: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>6,0 cm.</w:t>
                      </w:r>
                    </w:p>
                    <w:p w14:paraId="0BC2DB0C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Durchmesser kleiner Kreis: 2,0 cm </w:t>
                      </w:r>
                    </w:p>
                    <w:p w14:paraId="4D5A107C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Radius kleiner Kreis: 1,0 cm </w:t>
                      </w:r>
                    </w:p>
                    <w:p w14:paraId="13373692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Durchmesser großer Kreis: 2,6 cm </w:t>
                      </w:r>
                    </w:p>
                    <w:p w14:paraId="48354A7E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Radius großer Kreis: 1,3 cm </w:t>
                      </w:r>
                    </w:p>
                    <w:p w14:paraId="3F779A3E" w14:textId="77777777" w:rsidR="003D6F60" w:rsidRPr="0053360C" w:rsidRDefault="003D6F60" w:rsidP="003D6F60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53360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ab/>
                        <w:t xml:space="preserve">Diagonale des Spielfeldes: 56, 57 cm </w:t>
                      </w:r>
                    </w:p>
                    <w:p w14:paraId="6A650786" w14:textId="77777777" w:rsidR="003D6F60" w:rsidRDefault="003D6F60" w:rsidP="003D6F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09D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8A2DB" wp14:editId="7FE4A9F2">
                <wp:simplePos x="0" y="0"/>
                <wp:positionH relativeFrom="column">
                  <wp:posOffset>4561475</wp:posOffset>
                </wp:positionH>
                <wp:positionV relativeFrom="paragraph">
                  <wp:posOffset>1449875</wp:posOffset>
                </wp:positionV>
                <wp:extent cx="317500" cy="2616200"/>
                <wp:effectExtent l="0" t="0" r="25400" b="12700"/>
                <wp:wrapNone/>
                <wp:docPr id="57" name="Geschweifte Klammer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16200"/>
                        </a:xfrm>
                        <a:prstGeom prst="rightBrace">
                          <a:avLst>
                            <a:gd name="adj1" fmla="val 24333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44A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7" o:spid="_x0000_s1026" type="#_x0000_t88" style="position:absolute;margin-left:359.15pt;margin-top:114.15pt;width:25pt;height:20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" adj="638" strokecolor="#be4b48"/>
            </w:pict>
          </mc:Fallback>
        </mc:AlternateContent>
      </w:r>
    </w:p>
    <w:sectPr w:rsidR="003D6F60" w:rsidRPr="00381D37" w:rsidSect="00BF021C">
      <w:headerReference w:type="default" r:id="rId26"/>
      <w:footerReference w:type="default" r:id="rId27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B912" w14:textId="77777777" w:rsidR="00D95C50" w:rsidRDefault="00D95C50" w:rsidP="001E03DE">
      <w:r>
        <w:separator/>
      </w:r>
    </w:p>
  </w:endnote>
  <w:endnote w:type="continuationSeparator" w:id="0">
    <w:p w14:paraId="50CEF324" w14:textId="77777777" w:rsidR="00D95C50" w:rsidRDefault="00D95C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3B85" w14:textId="4F3329EC" w:rsidR="00DA68DC" w:rsidRPr="002E2050" w:rsidRDefault="00DA68DC" w:rsidP="002E2050">
    <w:pPr>
      <w:pStyle w:val="Fuzeile"/>
    </w:pPr>
    <w:r w:rsidRPr="00595C5A">
      <w:t xml:space="preserve">© </w:t>
    </w:r>
    <w:r w:rsidR="00B52DDC">
      <w:t>Zentrum für Schulqualität und Lehrerbildung 20</w:t>
    </w:r>
    <w:r w:rsidR="0071552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2665" w14:textId="77777777" w:rsidR="00D95C50" w:rsidRDefault="00D95C50" w:rsidP="001E03DE">
      <w:r>
        <w:separator/>
      </w:r>
    </w:p>
  </w:footnote>
  <w:footnote w:type="continuationSeparator" w:id="0">
    <w:p w14:paraId="0CE28CB1" w14:textId="77777777" w:rsidR="00D95C50" w:rsidRDefault="00D95C5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EAF9" w14:textId="77777777" w:rsidR="00DA68DC" w:rsidRPr="006A1C37" w:rsidRDefault="00B52DDC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DC615" wp14:editId="1264EE25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7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28BF" w14:textId="77777777" w:rsidR="00B52DDC" w:rsidRDefault="00B52DDC" w:rsidP="00B52DDC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Grafik 7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DC615" id="Gruppieren 2" o:spid="_x0000_s1070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<v:textbox>
                  <w:txbxContent>
                    <w:p w14:paraId="3A2228BF" w14:textId="77777777" w:rsidR="00B52DDC" w:rsidRDefault="00B52DDC" w:rsidP="00B52DDC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3" o:spid="_x0000_s1072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">
                <v:imagedata r:id="rId2" o:title=""/>
              </v:shape>
              <v:line id="Gerade Verbindung 460" o:spid="_x0000_s1073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A38"/>
    <w:multiLevelType w:val="hybridMultilevel"/>
    <w:tmpl w:val="A032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8FE"/>
    <w:multiLevelType w:val="hybridMultilevel"/>
    <w:tmpl w:val="9B50E360"/>
    <w:lvl w:ilvl="0" w:tplc="589A9C56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410"/>
    <w:multiLevelType w:val="hybridMultilevel"/>
    <w:tmpl w:val="9B50E360"/>
    <w:lvl w:ilvl="0" w:tplc="589A9C56">
      <w:start w:val="9"/>
      <w:numFmt w:val="decimal"/>
      <w:lvlText w:val="%1."/>
      <w:lvlJc w:val="left"/>
      <w:pPr>
        <w:ind w:left="1428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3942"/>
    <w:multiLevelType w:val="hybridMultilevel"/>
    <w:tmpl w:val="989871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379E7"/>
    <w:multiLevelType w:val="hybridMultilevel"/>
    <w:tmpl w:val="AE3E1BC0"/>
    <w:lvl w:ilvl="0" w:tplc="1FF8DA6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0875"/>
    <w:multiLevelType w:val="hybridMultilevel"/>
    <w:tmpl w:val="28141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33077D"/>
    <w:multiLevelType w:val="hybridMultilevel"/>
    <w:tmpl w:val="E4E839F4"/>
    <w:lvl w:ilvl="0" w:tplc="1F903DF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35A"/>
    <w:multiLevelType w:val="hybridMultilevel"/>
    <w:tmpl w:val="510A67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C0F23"/>
    <w:multiLevelType w:val="hybridMultilevel"/>
    <w:tmpl w:val="EB1076F0"/>
    <w:lvl w:ilvl="0" w:tplc="9ECC953C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ED47A83"/>
    <w:multiLevelType w:val="hybridMultilevel"/>
    <w:tmpl w:val="89700F06"/>
    <w:lvl w:ilvl="0" w:tplc="9ECC953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E66FA"/>
    <w:multiLevelType w:val="hybridMultilevel"/>
    <w:tmpl w:val="1A687660"/>
    <w:lvl w:ilvl="0" w:tplc="DD0A5CB6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01539"/>
    <w:multiLevelType w:val="hybridMultilevel"/>
    <w:tmpl w:val="E4E839F4"/>
    <w:lvl w:ilvl="0" w:tplc="1F903DF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E5B73"/>
    <w:multiLevelType w:val="hybridMultilevel"/>
    <w:tmpl w:val="C9DA31EC"/>
    <w:lvl w:ilvl="0" w:tplc="8D9631E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19A"/>
    <w:multiLevelType w:val="hybridMultilevel"/>
    <w:tmpl w:val="AB184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934A02"/>
    <w:multiLevelType w:val="hybridMultilevel"/>
    <w:tmpl w:val="A8D8F78C"/>
    <w:lvl w:ilvl="0" w:tplc="A2ECEB2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6295D"/>
    <w:multiLevelType w:val="hybridMultilevel"/>
    <w:tmpl w:val="722A1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0219"/>
    <w:multiLevelType w:val="hybridMultilevel"/>
    <w:tmpl w:val="AB184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060C3"/>
    <w:multiLevelType w:val="hybridMultilevel"/>
    <w:tmpl w:val="AB184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16C6F"/>
    <w:multiLevelType w:val="hybridMultilevel"/>
    <w:tmpl w:val="89700F06"/>
    <w:lvl w:ilvl="0" w:tplc="9ECC953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5261"/>
    <w:multiLevelType w:val="hybridMultilevel"/>
    <w:tmpl w:val="3386F9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C43D1"/>
    <w:multiLevelType w:val="hybridMultilevel"/>
    <w:tmpl w:val="7B06FCF0"/>
    <w:lvl w:ilvl="0" w:tplc="220686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F81BD" w:themeColor="accent1"/>
        <w:spacing w:val="0"/>
        <w:sz w:val="26"/>
        <w:szCs w:val="2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4"/>
  </w:num>
  <w:num w:numId="4">
    <w:abstractNumId w:val="38"/>
  </w:num>
  <w:num w:numId="5">
    <w:abstractNumId w:val="31"/>
  </w:num>
  <w:num w:numId="6">
    <w:abstractNumId w:val="48"/>
  </w:num>
  <w:num w:numId="7">
    <w:abstractNumId w:val="36"/>
  </w:num>
  <w:num w:numId="8">
    <w:abstractNumId w:val="1"/>
  </w:num>
  <w:num w:numId="9">
    <w:abstractNumId w:val="22"/>
  </w:num>
  <w:num w:numId="10">
    <w:abstractNumId w:val="12"/>
  </w:num>
  <w:num w:numId="11">
    <w:abstractNumId w:val="47"/>
  </w:num>
  <w:num w:numId="12">
    <w:abstractNumId w:val="23"/>
  </w:num>
  <w:num w:numId="13">
    <w:abstractNumId w:val="25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3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3"/>
  </w:num>
  <w:num w:numId="22">
    <w:abstractNumId w:val="27"/>
  </w:num>
  <w:num w:numId="23">
    <w:abstractNumId w:val="8"/>
  </w:num>
  <w:num w:numId="24">
    <w:abstractNumId w:val="14"/>
  </w:num>
  <w:num w:numId="25">
    <w:abstractNumId w:val="3"/>
  </w:num>
  <w:num w:numId="26">
    <w:abstractNumId w:val="15"/>
  </w:num>
  <w:num w:numId="27">
    <w:abstractNumId w:val="26"/>
  </w:num>
  <w:num w:numId="28">
    <w:abstractNumId w:val="45"/>
  </w:num>
  <w:num w:numId="29">
    <w:abstractNumId w:val="6"/>
  </w:num>
  <w:num w:numId="30">
    <w:abstractNumId w:val="5"/>
  </w:num>
  <w:num w:numId="31">
    <w:abstractNumId w:val="9"/>
  </w:num>
  <w:num w:numId="32">
    <w:abstractNumId w:val="17"/>
  </w:num>
  <w:num w:numId="33">
    <w:abstractNumId w:val="44"/>
  </w:num>
  <w:num w:numId="34">
    <w:abstractNumId w:val="39"/>
  </w:num>
  <w:num w:numId="35">
    <w:abstractNumId w:val="30"/>
  </w:num>
  <w:num w:numId="36">
    <w:abstractNumId w:val="32"/>
  </w:num>
  <w:num w:numId="37">
    <w:abstractNumId w:val="21"/>
  </w:num>
  <w:num w:numId="38">
    <w:abstractNumId w:val="7"/>
  </w:num>
  <w:num w:numId="39">
    <w:abstractNumId w:val="46"/>
  </w:num>
  <w:num w:numId="40">
    <w:abstractNumId w:val="16"/>
  </w:num>
  <w:num w:numId="41">
    <w:abstractNumId w:val="20"/>
  </w:num>
  <w:num w:numId="42">
    <w:abstractNumId w:val="18"/>
  </w:num>
  <w:num w:numId="43">
    <w:abstractNumId w:val="29"/>
  </w:num>
  <w:num w:numId="44">
    <w:abstractNumId w:val="41"/>
  </w:num>
  <w:num w:numId="45">
    <w:abstractNumId w:val="37"/>
  </w:num>
  <w:num w:numId="46">
    <w:abstractNumId w:val="28"/>
  </w:num>
  <w:num w:numId="47">
    <w:abstractNumId w:val="42"/>
  </w:num>
  <w:num w:numId="48">
    <w:abstractNumId w:val="13"/>
  </w:num>
  <w:num w:numId="4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34C5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5FC9"/>
    <w:rsid w:val="000C73C3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7771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42332"/>
    <w:rsid w:val="00253AA4"/>
    <w:rsid w:val="002611F5"/>
    <w:rsid w:val="002660E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31D8"/>
    <w:rsid w:val="002E10B1"/>
    <w:rsid w:val="002E2050"/>
    <w:rsid w:val="002F2555"/>
    <w:rsid w:val="003079A7"/>
    <w:rsid w:val="0032000F"/>
    <w:rsid w:val="00327A81"/>
    <w:rsid w:val="00334277"/>
    <w:rsid w:val="003346C3"/>
    <w:rsid w:val="00336EC1"/>
    <w:rsid w:val="003421A1"/>
    <w:rsid w:val="003457A0"/>
    <w:rsid w:val="003511E3"/>
    <w:rsid w:val="00351422"/>
    <w:rsid w:val="003552C0"/>
    <w:rsid w:val="0035554E"/>
    <w:rsid w:val="00357C55"/>
    <w:rsid w:val="00361E5E"/>
    <w:rsid w:val="00362A92"/>
    <w:rsid w:val="003644A6"/>
    <w:rsid w:val="00366215"/>
    <w:rsid w:val="0037039B"/>
    <w:rsid w:val="003754CF"/>
    <w:rsid w:val="00381D37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D4ED1"/>
    <w:rsid w:val="003D6F60"/>
    <w:rsid w:val="003E07DC"/>
    <w:rsid w:val="003F5C78"/>
    <w:rsid w:val="003F62B0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53F06"/>
    <w:rsid w:val="00454D1D"/>
    <w:rsid w:val="004661AA"/>
    <w:rsid w:val="00472595"/>
    <w:rsid w:val="0047779F"/>
    <w:rsid w:val="00486468"/>
    <w:rsid w:val="00493E75"/>
    <w:rsid w:val="004A009B"/>
    <w:rsid w:val="004B658C"/>
    <w:rsid w:val="004C18F1"/>
    <w:rsid w:val="004D3EFB"/>
    <w:rsid w:val="004D7110"/>
    <w:rsid w:val="004E7E4D"/>
    <w:rsid w:val="004F754E"/>
    <w:rsid w:val="0050312E"/>
    <w:rsid w:val="005039B8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530EE"/>
    <w:rsid w:val="00560781"/>
    <w:rsid w:val="00573512"/>
    <w:rsid w:val="00581AF7"/>
    <w:rsid w:val="005825EB"/>
    <w:rsid w:val="00583BFC"/>
    <w:rsid w:val="00597140"/>
    <w:rsid w:val="005A0448"/>
    <w:rsid w:val="005A6708"/>
    <w:rsid w:val="005A7CFE"/>
    <w:rsid w:val="005B6550"/>
    <w:rsid w:val="005C19AC"/>
    <w:rsid w:val="005C4141"/>
    <w:rsid w:val="005C589B"/>
    <w:rsid w:val="005D03BC"/>
    <w:rsid w:val="005D451F"/>
    <w:rsid w:val="005D5850"/>
    <w:rsid w:val="005E1B23"/>
    <w:rsid w:val="005E4A43"/>
    <w:rsid w:val="00607849"/>
    <w:rsid w:val="0061505A"/>
    <w:rsid w:val="00616040"/>
    <w:rsid w:val="00624F16"/>
    <w:rsid w:val="006308C3"/>
    <w:rsid w:val="00635328"/>
    <w:rsid w:val="0065310F"/>
    <w:rsid w:val="006563C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B3560"/>
    <w:rsid w:val="006B4A0B"/>
    <w:rsid w:val="006C4859"/>
    <w:rsid w:val="006C4D0A"/>
    <w:rsid w:val="006C7249"/>
    <w:rsid w:val="006D3107"/>
    <w:rsid w:val="006D75BC"/>
    <w:rsid w:val="006E1EF4"/>
    <w:rsid w:val="006E4825"/>
    <w:rsid w:val="006E684F"/>
    <w:rsid w:val="006F48CF"/>
    <w:rsid w:val="006F661D"/>
    <w:rsid w:val="006F6E2E"/>
    <w:rsid w:val="00700A77"/>
    <w:rsid w:val="007046EC"/>
    <w:rsid w:val="007051C8"/>
    <w:rsid w:val="00706E47"/>
    <w:rsid w:val="00710C99"/>
    <w:rsid w:val="00712924"/>
    <w:rsid w:val="0071552F"/>
    <w:rsid w:val="00715FF1"/>
    <w:rsid w:val="00717A37"/>
    <w:rsid w:val="0072380A"/>
    <w:rsid w:val="00733323"/>
    <w:rsid w:val="00740ADF"/>
    <w:rsid w:val="0074339F"/>
    <w:rsid w:val="00744124"/>
    <w:rsid w:val="00745323"/>
    <w:rsid w:val="007510E6"/>
    <w:rsid w:val="0075476A"/>
    <w:rsid w:val="00760104"/>
    <w:rsid w:val="00764360"/>
    <w:rsid w:val="007665EC"/>
    <w:rsid w:val="00770F61"/>
    <w:rsid w:val="00776DD0"/>
    <w:rsid w:val="0077799B"/>
    <w:rsid w:val="007A239C"/>
    <w:rsid w:val="007B7335"/>
    <w:rsid w:val="007C55F7"/>
    <w:rsid w:val="007E1441"/>
    <w:rsid w:val="007E5B6A"/>
    <w:rsid w:val="007E7BDC"/>
    <w:rsid w:val="007F67D3"/>
    <w:rsid w:val="007F7024"/>
    <w:rsid w:val="007F7A58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5C55"/>
    <w:rsid w:val="00876B22"/>
    <w:rsid w:val="0087706A"/>
    <w:rsid w:val="00877B0B"/>
    <w:rsid w:val="008832C4"/>
    <w:rsid w:val="008914CB"/>
    <w:rsid w:val="008955B4"/>
    <w:rsid w:val="008A20D7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645C"/>
    <w:rsid w:val="00900217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458DA"/>
    <w:rsid w:val="00950F0A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2865"/>
    <w:rsid w:val="009C6AD3"/>
    <w:rsid w:val="009D56E0"/>
    <w:rsid w:val="009E4205"/>
    <w:rsid w:val="009E6D4C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4DDF"/>
    <w:rsid w:val="00A33C98"/>
    <w:rsid w:val="00A402FC"/>
    <w:rsid w:val="00A410C8"/>
    <w:rsid w:val="00A474EA"/>
    <w:rsid w:val="00A5009A"/>
    <w:rsid w:val="00A567D9"/>
    <w:rsid w:val="00A56A42"/>
    <w:rsid w:val="00A73AEC"/>
    <w:rsid w:val="00A74C42"/>
    <w:rsid w:val="00A76E2C"/>
    <w:rsid w:val="00A8051B"/>
    <w:rsid w:val="00A90BD5"/>
    <w:rsid w:val="00A91AEE"/>
    <w:rsid w:val="00A9292C"/>
    <w:rsid w:val="00AB29B9"/>
    <w:rsid w:val="00AB373B"/>
    <w:rsid w:val="00AB5F36"/>
    <w:rsid w:val="00AC227B"/>
    <w:rsid w:val="00AC3742"/>
    <w:rsid w:val="00AD3746"/>
    <w:rsid w:val="00AE0226"/>
    <w:rsid w:val="00AE418B"/>
    <w:rsid w:val="00AE47FF"/>
    <w:rsid w:val="00AE53C5"/>
    <w:rsid w:val="00AF11A2"/>
    <w:rsid w:val="00AF477E"/>
    <w:rsid w:val="00AF5B64"/>
    <w:rsid w:val="00B139F3"/>
    <w:rsid w:val="00B178A6"/>
    <w:rsid w:val="00B2315B"/>
    <w:rsid w:val="00B43592"/>
    <w:rsid w:val="00B44E5E"/>
    <w:rsid w:val="00B4780D"/>
    <w:rsid w:val="00B51DE9"/>
    <w:rsid w:val="00B52DDC"/>
    <w:rsid w:val="00B53BAF"/>
    <w:rsid w:val="00B553BF"/>
    <w:rsid w:val="00B55577"/>
    <w:rsid w:val="00B56F9E"/>
    <w:rsid w:val="00B57685"/>
    <w:rsid w:val="00B619C2"/>
    <w:rsid w:val="00B65F4A"/>
    <w:rsid w:val="00B66B61"/>
    <w:rsid w:val="00B70A87"/>
    <w:rsid w:val="00B75982"/>
    <w:rsid w:val="00B761C6"/>
    <w:rsid w:val="00B815E2"/>
    <w:rsid w:val="00B911F3"/>
    <w:rsid w:val="00BA3365"/>
    <w:rsid w:val="00BA64CC"/>
    <w:rsid w:val="00BB4334"/>
    <w:rsid w:val="00BC37CF"/>
    <w:rsid w:val="00BE21B0"/>
    <w:rsid w:val="00BE4DD2"/>
    <w:rsid w:val="00BE53E6"/>
    <w:rsid w:val="00BE7018"/>
    <w:rsid w:val="00BF021C"/>
    <w:rsid w:val="00BF15EC"/>
    <w:rsid w:val="00BF35AC"/>
    <w:rsid w:val="00BF5E7A"/>
    <w:rsid w:val="00BF7272"/>
    <w:rsid w:val="00C036FE"/>
    <w:rsid w:val="00C0462A"/>
    <w:rsid w:val="00C074DE"/>
    <w:rsid w:val="00C07653"/>
    <w:rsid w:val="00C20845"/>
    <w:rsid w:val="00C224C8"/>
    <w:rsid w:val="00C22DA6"/>
    <w:rsid w:val="00C258F2"/>
    <w:rsid w:val="00C26657"/>
    <w:rsid w:val="00C31109"/>
    <w:rsid w:val="00C35E6E"/>
    <w:rsid w:val="00C37F08"/>
    <w:rsid w:val="00C4772F"/>
    <w:rsid w:val="00C5747C"/>
    <w:rsid w:val="00C60757"/>
    <w:rsid w:val="00C62390"/>
    <w:rsid w:val="00C701E5"/>
    <w:rsid w:val="00C83212"/>
    <w:rsid w:val="00C86B1A"/>
    <w:rsid w:val="00C97B50"/>
    <w:rsid w:val="00CA0F95"/>
    <w:rsid w:val="00CB0197"/>
    <w:rsid w:val="00CB546F"/>
    <w:rsid w:val="00CC3814"/>
    <w:rsid w:val="00CD1CB7"/>
    <w:rsid w:val="00CD6932"/>
    <w:rsid w:val="00CE0351"/>
    <w:rsid w:val="00CF0506"/>
    <w:rsid w:val="00D20D85"/>
    <w:rsid w:val="00D220AA"/>
    <w:rsid w:val="00D34A82"/>
    <w:rsid w:val="00D4333C"/>
    <w:rsid w:val="00D53811"/>
    <w:rsid w:val="00D5536D"/>
    <w:rsid w:val="00D55E22"/>
    <w:rsid w:val="00D55E48"/>
    <w:rsid w:val="00D65102"/>
    <w:rsid w:val="00D7019F"/>
    <w:rsid w:val="00D71F3F"/>
    <w:rsid w:val="00D76BE8"/>
    <w:rsid w:val="00D77352"/>
    <w:rsid w:val="00D8157A"/>
    <w:rsid w:val="00D829A0"/>
    <w:rsid w:val="00D94AA3"/>
    <w:rsid w:val="00D95C50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4088"/>
    <w:rsid w:val="00E4202E"/>
    <w:rsid w:val="00E45B19"/>
    <w:rsid w:val="00E52225"/>
    <w:rsid w:val="00E55A60"/>
    <w:rsid w:val="00E60E5A"/>
    <w:rsid w:val="00E74D14"/>
    <w:rsid w:val="00E84843"/>
    <w:rsid w:val="00E879C1"/>
    <w:rsid w:val="00EA2105"/>
    <w:rsid w:val="00EA2ECD"/>
    <w:rsid w:val="00EA5107"/>
    <w:rsid w:val="00EA541A"/>
    <w:rsid w:val="00EB756D"/>
    <w:rsid w:val="00EC0D13"/>
    <w:rsid w:val="00EC1A13"/>
    <w:rsid w:val="00EC2400"/>
    <w:rsid w:val="00EC3F69"/>
    <w:rsid w:val="00EC4EC2"/>
    <w:rsid w:val="00ED2D69"/>
    <w:rsid w:val="00EE257A"/>
    <w:rsid w:val="00EE39DB"/>
    <w:rsid w:val="00EE6694"/>
    <w:rsid w:val="00EF4A79"/>
    <w:rsid w:val="00EF4DCB"/>
    <w:rsid w:val="00EF7FF8"/>
    <w:rsid w:val="00F009DF"/>
    <w:rsid w:val="00F0156F"/>
    <w:rsid w:val="00F01622"/>
    <w:rsid w:val="00F14895"/>
    <w:rsid w:val="00F14B6A"/>
    <w:rsid w:val="00F1713F"/>
    <w:rsid w:val="00F3028F"/>
    <w:rsid w:val="00F44A67"/>
    <w:rsid w:val="00F52C69"/>
    <w:rsid w:val="00F62D64"/>
    <w:rsid w:val="00F67B00"/>
    <w:rsid w:val="00F701F9"/>
    <w:rsid w:val="00F7220D"/>
    <w:rsid w:val="00F748DF"/>
    <w:rsid w:val="00F75DDF"/>
    <w:rsid w:val="00F84125"/>
    <w:rsid w:val="00F8599A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6020"/>
    <w:rsid w:val="00FD6985"/>
    <w:rsid w:val="00FE1190"/>
    <w:rsid w:val="00FF09D2"/>
    <w:rsid w:val="00FF0B68"/>
    <w:rsid w:val="00FF3271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5665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D4333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F009D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B4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4A0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4A0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4A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4A0B"/>
    <w:rPr>
      <w:b/>
      <w:bCs/>
    </w:rPr>
  </w:style>
  <w:style w:type="paragraph" w:styleId="berarbeitung">
    <w:name w:val="Revision"/>
    <w:hidden/>
    <w:uiPriority w:val="99"/>
    <w:semiHidden/>
    <w:rsid w:val="00AF477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5BDF-9F80-41B9-9570-BD6B117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9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8</cp:revision>
  <cp:lastPrinted>2017-11-27T12:48:00Z</cp:lastPrinted>
  <dcterms:created xsi:type="dcterms:W3CDTF">2019-12-06T10:21:00Z</dcterms:created>
  <dcterms:modified xsi:type="dcterms:W3CDTF">2020-05-13T07:00:00Z</dcterms:modified>
</cp:coreProperties>
</file>